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19B2B" w14:textId="77777777" w:rsidR="00783379" w:rsidRPr="00B80D85" w:rsidRDefault="000824D4" w:rsidP="00AE4B44">
      <w:pPr>
        <w:widowControl w:val="0"/>
        <w:spacing w:after="0" w:line="240" w:lineRule="auto"/>
        <w:jc w:val="right"/>
        <w:rPr>
          <w:rFonts w:ascii="Helvetica" w:hAnsi="Helvetica" w:cs="Helvetica"/>
          <w:b/>
          <w:lang w:val="en-US"/>
        </w:rPr>
      </w:pPr>
      <w:r w:rsidRPr="00B80D85">
        <w:rPr>
          <w:rFonts w:ascii="Helvetica" w:hAnsi="Helvetica" w:cs="Helvetica"/>
          <w:b/>
        </w:rPr>
        <w:t xml:space="preserve">Проект / </w:t>
      </w:r>
      <w:r w:rsidR="00ED4609" w:rsidRPr="00B80D85">
        <w:rPr>
          <w:rFonts w:ascii="Helvetica" w:hAnsi="Helvetica" w:cs="Helvetica"/>
          <w:b/>
          <w:lang w:val="en-US"/>
        </w:rPr>
        <w:t xml:space="preserve">Draft – </w:t>
      </w:r>
      <w:r w:rsidR="00AE4B44" w:rsidRPr="00B80D85">
        <w:rPr>
          <w:rFonts w:ascii="Helvetica" w:hAnsi="Helvetica" w:cs="Helvetica"/>
          <w:b/>
        </w:rPr>
        <w:t>26</w:t>
      </w:r>
      <w:r w:rsidR="00ED4609" w:rsidRPr="00B80D85">
        <w:rPr>
          <w:rFonts w:ascii="Helvetica" w:hAnsi="Helvetica" w:cs="Helvetica"/>
          <w:b/>
          <w:lang w:val="en-US"/>
        </w:rPr>
        <w:t>-</w:t>
      </w:r>
      <w:r w:rsidR="00157130" w:rsidRPr="00B80D85">
        <w:rPr>
          <w:rFonts w:ascii="Helvetica" w:hAnsi="Helvetica" w:cs="Helvetica"/>
          <w:b/>
        </w:rPr>
        <w:t>0</w:t>
      </w:r>
      <w:r w:rsidR="00AE4B44" w:rsidRPr="00B80D85">
        <w:rPr>
          <w:rFonts w:ascii="Helvetica" w:hAnsi="Helvetica" w:cs="Helvetica"/>
          <w:b/>
        </w:rPr>
        <w:t>5</w:t>
      </w:r>
      <w:r w:rsidR="00ED4609" w:rsidRPr="00B80D85">
        <w:rPr>
          <w:rFonts w:ascii="Helvetica" w:hAnsi="Helvetica" w:cs="Helvetica"/>
          <w:b/>
          <w:lang w:val="en-US"/>
        </w:rPr>
        <w:t>-201</w:t>
      </w:r>
      <w:r w:rsidR="00157130" w:rsidRPr="00B80D85">
        <w:rPr>
          <w:rFonts w:ascii="Helvetica" w:hAnsi="Helvetica" w:cs="Helvetica"/>
          <w:b/>
          <w:lang w:val="en-US"/>
        </w:rPr>
        <w:t>7</w:t>
      </w:r>
    </w:p>
    <w:p w14:paraId="5A7AA6AC" w14:textId="77777777" w:rsidR="00D42508" w:rsidRPr="00B80D85" w:rsidRDefault="00D42508" w:rsidP="00AE4B44">
      <w:pPr>
        <w:widowControl w:val="0"/>
        <w:spacing w:after="0" w:line="240" w:lineRule="auto"/>
        <w:rPr>
          <w:rFonts w:ascii="Helvetica" w:hAnsi="Helvetica" w:cs="Helvetica"/>
          <w:b/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528"/>
      </w:tblGrid>
      <w:tr w:rsidR="00783379" w:rsidRPr="00B80D85" w14:paraId="359C35FF" w14:textId="77777777" w:rsidTr="003D5547">
        <w:tc>
          <w:tcPr>
            <w:tcW w:w="5388" w:type="dxa"/>
            <w:shd w:val="clear" w:color="auto" w:fill="EEECE1"/>
          </w:tcPr>
          <w:p w14:paraId="2E58FD76" w14:textId="77777777" w:rsidR="00157130" w:rsidRPr="00B80D85" w:rsidRDefault="006C6E1A" w:rsidP="00AE4B44">
            <w:pPr>
              <w:widowControl w:val="0"/>
              <w:spacing w:after="0" w:line="240" w:lineRule="auto"/>
              <w:jc w:val="right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26.06.2017</w:t>
            </w:r>
          </w:p>
          <w:p w14:paraId="27005DB4" w14:textId="77777777" w:rsidR="00783379" w:rsidRPr="00B80D85" w:rsidRDefault="00157130" w:rsidP="00AE4B44">
            <w:pPr>
              <w:widowControl w:val="0"/>
              <w:spacing w:after="0" w:line="240" w:lineRule="auto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11</w:t>
            </w:r>
            <w:r w:rsidR="00783379"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="006325A1" w:rsidRPr="00B80D85">
              <w:rPr>
                <w:rFonts w:ascii="Helvetica" w:hAnsi="Helvetica" w:cs="Helvetica"/>
                <w:b/>
              </w:rPr>
              <w:t>0</w:t>
            </w:r>
            <w:r w:rsidR="006325A1" w:rsidRPr="00B80D85">
              <w:rPr>
                <w:rFonts w:ascii="Helvetica" w:hAnsi="Helvetica" w:cs="Helvetica"/>
                <w:b/>
                <w:lang w:val="en-US"/>
              </w:rPr>
              <w:t>0-</w:t>
            </w:r>
            <w:r w:rsidR="006325A1" w:rsidRPr="00B80D85">
              <w:rPr>
                <w:rFonts w:ascii="Helvetica" w:hAnsi="Helvetica" w:cs="Helvetica"/>
                <w:b/>
              </w:rPr>
              <w:t>1</w:t>
            </w:r>
            <w:r w:rsidRPr="00B80D85">
              <w:rPr>
                <w:rFonts w:ascii="Helvetica" w:hAnsi="Helvetica" w:cs="Helvetica"/>
                <w:b/>
              </w:rPr>
              <w:t>2</w:t>
            </w:r>
            <w:r w:rsidR="00783379"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="006325A1" w:rsidRPr="00B80D85">
              <w:rPr>
                <w:rFonts w:ascii="Helvetica" w:hAnsi="Helvetica" w:cs="Helvetica"/>
                <w:b/>
              </w:rPr>
              <w:t>0</w:t>
            </w:r>
            <w:r w:rsidR="00783379" w:rsidRPr="00B80D85">
              <w:rPr>
                <w:rFonts w:ascii="Helvetica" w:hAnsi="Helvetica" w:cs="Helvetica"/>
                <w:b/>
                <w:lang w:val="en-US"/>
              </w:rPr>
              <w:t>0 – Registration of the participants</w:t>
            </w:r>
            <w:r w:rsidR="00783379" w:rsidRPr="00B80D85">
              <w:rPr>
                <w:rFonts w:ascii="Helvetica" w:hAnsi="Helvetica" w:cs="Helvetica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EEECE1"/>
          </w:tcPr>
          <w:p w14:paraId="541780F4" w14:textId="77777777" w:rsidR="00157130" w:rsidRPr="00B80D85" w:rsidRDefault="006C6E1A" w:rsidP="00AE4B44">
            <w:pPr>
              <w:widowControl w:val="0"/>
              <w:spacing w:after="0" w:line="240" w:lineRule="auto"/>
              <w:jc w:val="right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26.06.2017</w:t>
            </w:r>
          </w:p>
          <w:p w14:paraId="24BB042F" w14:textId="77777777" w:rsidR="00783379" w:rsidRPr="00B80D85" w:rsidRDefault="00157130" w:rsidP="00AE4B44">
            <w:pPr>
              <w:widowControl w:val="0"/>
              <w:spacing w:after="0" w:line="240" w:lineRule="auto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11</w:t>
            </w:r>
            <w:r w:rsidR="006325A1" w:rsidRPr="00B80D85">
              <w:rPr>
                <w:rFonts w:ascii="Helvetica" w:hAnsi="Helvetica" w:cs="Helvetica"/>
                <w:b/>
              </w:rPr>
              <w:t>.00-1</w:t>
            </w:r>
            <w:r w:rsidRPr="00B80D85">
              <w:rPr>
                <w:rFonts w:ascii="Helvetica" w:hAnsi="Helvetica" w:cs="Helvetica"/>
                <w:b/>
              </w:rPr>
              <w:t>2</w:t>
            </w:r>
            <w:r w:rsidR="006325A1" w:rsidRPr="00B80D85">
              <w:rPr>
                <w:rFonts w:ascii="Helvetica" w:hAnsi="Helvetica" w:cs="Helvetica"/>
                <w:b/>
              </w:rPr>
              <w:t>.0</w:t>
            </w:r>
            <w:r w:rsidR="00783379" w:rsidRPr="00B80D85">
              <w:rPr>
                <w:rFonts w:ascii="Helvetica" w:hAnsi="Helvetica" w:cs="Helvetica"/>
                <w:b/>
              </w:rPr>
              <w:t xml:space="preserve">0 – Реєстрація учасників </w:t>
            </w:r>
          </w:p>
        </w:tc>
      </w:tr>
      <w:tr w:rsidR="00783379" w:rsidRPr="00B80D85" w14:paraId="51A5CB56" w14:textId="77777777" w:rsidTr="000824D4">
        <w:tc>
          <w:tcPr>
            <w:tcW w:w="5388" w:type="dxa"/>
          </w:tcPr>
          <w:p w14:paraId="44D056F2" w14:textId="77777777" w:rsidR="00783379" w:rsidRPr="00B80D85" w:rsidRDefault="00783379" w:rsidP="00AE4B44">
            <w:pPr>
              <w:widowControl w:val="0"/>
              <w:spacing w:after="0" w:line="240" w:lineRule="auto"/>
              <w:jc w:val="right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Conference-hall </w:t>
            </w:r>
          </w:p>
          <w:p w14:paraId="07A45D8E" w14:textId="77777777" w:rsidR="00954599" w:rsidRPr="00B80D85" w:rsidRDefault="006325A1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1</w:t>
            </w:r>
            <w:r w:rsidR="00157130" w:rsidRPr="00B80D85">
              <w:rPr>
                <w:rFonts w:ascii="Helvetica" w:hAnsi="Helvetica" w:cs="Helvetica"/>
                <w:b/>
              </w:rPr>
              <w:t>2</w:t>
            </w:r>
            <w:r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Pr="00B80D85">
              <w:rPr>
                <w:rFonts w:ascii="Helvetica" w:hAnsi="Helvetica" w:cs="Helvetica"/>
                <w:b/>
              </w:rPr>
              <w:t>0</w:t>
            </w:r>
            <w:r w:rsidR="00EE4B1D" w:rsidRPr="00B80D85">
              <w:rPr>
                <w:rFonts w:ascii="Helvetica" w:hAnsi="Helvetica" w:cs="Helvetica"/>
                <w:b/>
                <w:lang w:val="en-US"/>
              </w:rPr>
              <w:t>0-12</w:t>
            </w:r>
            <w:r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="00261B13" w:rsidRPr="00B80D85">
              <w:rPr>
                <w:rFonts w:ascii="Helvetica" w:hAnsi="Helvetica" w:cs="Helvetica"/>
                <w:b/>
              </w:rPr>
              <w:t>3</w:t>
            </w:r>
            <w:r w:rsidR="00954599" w:rsidRPr="00B80D85">
              <w:rPr>
                <w:rFonts w:ascii="Helvetica" w:hAnsi="Helvetica" w:cs="Helvetica"/>
                <w:b/>
                <w:lang w:val="en-US"/>
              </w:rPr>
              <w:t>0 – Opening</w:t>
            </w:r>
          </w:p>
          <w:p w14:paraId="47A5C9AE" w14:textId="77777777" w:rsidR="00783379" w:rsidRPr="00B80D85" w:rsidRDefault="00783379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Welcome speeches:</w:t>
            </w:r>
          </w:p>
          <w:p w14:paraId="3E3701C9" w14:textId="77777777" w:rsidR="00EE4B1D" w:rsidRPr="00B80D85" w:rsidRDefault="00157130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Igor KOVAL, </w:t>
            </w:r>
            <w:r w:rsidRPr="00B80D85">
              <w:rPr>
                <w:rFonts w:ascii="Helvetica" w:hAnsi="Helvetica" w:cs="Helvetica"/>
                <w:lang w:val="en-US"/>
              </w:rPr>
              <w:t xml:space="preserve">Rector of </w:t>
            </w:r>
            <w:r w:rsidR="00EE4B1D" w:rsidRPr="00B80D85">
              <w:rPr>
                <w:rFonts w:ascii="Helvetica" w:hAnsi="Helvetica" w:cs="Helvetica"/>
                <w:lang w:val="en-US"/>
              </w:rPr>
              <w:t xml:space="preserve">I. I. </w:t>
            </w:r>
            <w:proofErr w:type="spellStart"/>
            <w:r w:rsidR="00EE4B1D" w:rsidRPr="00B80D85">
              <w:rPr>
                <w:rFonts w:ascii="Helvetica" w:hAnsi="Helvetica" w:cs="Helvetica"/>
                <w:lang w:val="en-US"/>
              </w:rPr>
              <w:t>Mechnikov</w:t>
            </w:r>
            <w:proofErr w:type="spellEnd"/>
            <w:r w:rsidR="00EE4B1D" w:rsidRPr="00B80D85">
              <w:rPr>
                <w:rFonts w:ascii="Helvetica" w:hAnsi="Helvetica" w:cs="Helvetica"/>
                <w:lang w:val="en-US"/>
              </w:rPr>
              <w:t xml:space="preserve"> </w:t>
            </w:r>
            <w:r w:rsidRPr="00B80D85">
              <w:rPr>
                <w:rFonts w:ascii="Helvetica" w:hAnsi="Helvetica" w:cs="Helvetica"/>
                <w:lang w:val="en-US"/>
              </w:rPr>
              <w:t>Odessa National University</w:t>
            </w:r>
          </w:p>
          <w:p w14:paraId="5F4C533C" w14:textId="77777777" w:rsidR="00783379" w:rsidRPr="00B80D85" w:rsidRDefault="00EE4B1D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Diana GUDONIENE</w:t>
            </w:r>
            <w:r w:rsidRPr="00B80D85">
              <w:rPr>
                <w:rFonts w:ascii="Helvetica" w:hAnsi="Helvetica" w:cs="Helvetica"/>
                <w:lang w:val="en-US"/>
              </w:rPr>
              <w:t xml:space="preserve">, Project Coordinator, Kaunas University of Technology, Lithuania </w:t>
            </w:r>
            <w:r w:rsidR="00157130"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</w:p>
          <w:p w14:paraId="0E220F20" w14:textId="77777777" w:rsidR="00783379" w:rsidRPr="00B80D85" w:rsidRDefault="00EE4B1D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  <w:b/>
                <w:lang w:val="en-US"/>
              </w:rPr>
            </w:pPr>
            <w:proofErr w:type="spellStart"/>
            <w:r w:rsidRPr="00B80D85">
              <w:rPr>
                <w:rFonts w:ascii="Helvetica" w:hAnsi="Helvetica" w:cs="Helvetica"/>
                <w:b/>
                <w:lang w:val="en-US"/>
              </w:rPr>
              <w:t>Svitlana</w:t>
            </w:r>
            <w:proofErr w:type="spellEnd"/>
            <w:r w:rsidRPr="00B80D85">
              <w:rPr>
                <w:rFonts w:ascii="Helvetica" w:hAnsi="Helvetica" w:cs="Helvetica"/>
                <w:b/>
                <w:lang w:val="en-US"/>
              </w:rPr>
              <w:t xml:space="preserve"> KALASHNIKOVA</w:t>
            </w:r>
            <w:r w:rsidRPr="00B80D85">
              <w:rPr>
                <w:rFonts w:ascii="Helvetica" w:hAnsi="Helvetica" w:cs="Helvetica"/>
                <w:lang w:val="en-US"/>
              </w:rPr>
              <w:t>, Institute of Higher Education, National Academy of Educational Sciences of Ukraine</w:t>
            </w:r>
          </w:p>
          <w:p w14:paraId="4BAAE86F" w14:textId="77777777" w:rsidR="00A40C24" w:rsidRPr="00B80D85" w:rsidRDefault="00A40C24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lang w:val="en-US"/>
              </w:rPr>
              <w:t>Representatives of local authorities (Odessa Regional State Adminis</w:t>
            </w:r>
            <w:r w:rsidR="00AE70E1" w:rsidRPr="00B80D85">
              <w:rPr>
                <w:rFonts w:ascii="Helvetica" w:hAnsi="Helvetica" w:cs="Helvetica"/>
                <w:lang w:val="en-US"/>
              </w:rPr>
              <w:t>tration or Odessa City Council)</w:t>
            </w:r>
          </w:p>
        </w:tc>
        <w:tc>
          <w:tcPr>
            <w:tcW w:w="5528" w:type="dxa"/>
          </w:tcPr>
          <w:p w14:paraId="76A3D1CC" w14:textId="77777777" w:rsidR="00783379" w:rsidRPr="00B80D85" w:rsidRDefault="00783379" w:rsidP="00AE4B44">
            <w:pPr>
              <w:widowControl w:val="0"/>
              <w:spacing w:after="0" w:line="240" w:lineRule="auto"/>
              <w:jc w:val="right"/>
              <w:rPr>
                <w:rFonts w:ascii="Helvetica" w:hAnsi="Helvetica" w:cs="Helvetica"/>
                <w:b/>
                <w:lang w:val="ru-RU"/>
              </w:rPr>
            </w:pPr>
            <w:r w:rsidRPr="00B80D85">
              <w:rPr>
                <w:rFonts w:ascii="Helvetica" w:hAnsi="Helvetica" w:cs="Helvetica"/>
                <w:b/>
              </w:rPr>
              <w:t>Конференц-зал</w:t>
            </w:r>
            <w:r w:rsidR="00E72B4A" w:rsidRPr="00B80D85">
              <w:rPr>
                <w:rFonts w:ascii="Helvetica" w:hAnsi="Helvetica" w:cs="Helvetica"/>
                <w:b/>
              </w:rPr>
              <w:t>а</w:t>
            </w:r>
          </w:p>
          <w:p w14:paraId="05B47965" w14:textId="77777777" w:rsidR="00954599" w:rsidRPr="00B80D85" w:rsidRDefault="0015713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12</w:t>
            </w:r>
            <w:r w:rsidR="006325A1"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="006325A1" w:rsidRPr="00B80D85">
              <w:rPr>
                <w:rFonts w:ascii="Helvetica" w:hAnsi="Helvetica" w:cs="Helvetica"/>
                <w:b/>
              </w:rPr>
              <w:t>0</w:t>
            </w:r>
            <w:r w:rsidR="00EE4B1D" w:rsidRPr="00B80D85">
              <w:rPr>
                <w:rFonts w:ascii="Helvetica" w:hAnsi="Helvetica" w:cs="Helvetica"/>
                <w:b/>
                <w:lang w:val="en-US"/>
              </w:rPr>
              <w:t>0-12</w:t>
            </w:r>
            <w:r w:rsidR="006325A1"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="00261B13" w:rsidRPr="00B80D85">
              <w:rPr>
                <w:rFonts w:ascii="Helvetica" w:hAnsi="Helvetica" w:cs="Helvetica"/>
                <w:b/>
              </w:rPr>
              <w:t>3</w:t>
            </w:r>
            <w:r w:rsidR="006325A1" w:rsidRPr="00B80D85">
              <w:rPr>
                <w:rFonts w:ascii="Helvetica" w:hAnsi="Helvetica" w:cs="Helvetica"/>
                <w:b/>
                <w:lang w:val="en-US"/>
              </w:rPr>
              <w:t xml:space="preserve">0 </w:t>
            </w:r>
            <w:r w:rsidR="00783379" w:rsidRPr="00B80D85">
              <w:rPr>
                <w:rFonts w:ascii="Helvetica" w:hAnsi="Helvetica" w:cs="Helvetica"/>
                <w:b/>
                <w:lang w:val="ru-RU"/>
              </w:rPr>
              <w:t>–</w:t>
            </w:r>
            <w:r w:rsidR="00954599" w:rsidRPr="00B80D85">
              <w:rPr>
                <w:rFonts w:ascii="Helvetica" w:hAnsi="Helvetica" w:cs="Helvetica"/>
                <w:b/>
              </w:rPr>
              <w:t xml:space="preserve"> Відкриття</w:t>
            </w:r>
          </w:p>
          <w:p w14:paraId="77A1DBF3" w14:textId="77777777" w:rsidR="00783379" w:rsidRPr="00B80D85" w:rsidRDefault="00783379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Вступні промови</w:t>
            </w:r>
          </w:p>
          <w:p w14:paraId="177FE554" w14:textId="77777777" w:rsidR="00EE4B1D" w:rsidRPr="00B80D85" w:rsidRDefault="00EE4B1D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 xml:space="preserve">Ігор КОВАЛЬ, </w:t>
            </w:r>
            <w:r w:rsidRPr="00B80D85">
              <w:rPr>
                <w:rFonts w:ascii="Helvetica" w:hAnsi="Helvetica" w:cs="Helvetica"/>
              </w:rPr>
              <w:t>ректор Одеського національного університета імені І. І. Мечникова</w:t>
            </w:r>
          </w:p>
          <w:p w14:paraId="208D784C" w14:textId="77777777" w:rsidR="00063C23" w:rsidRPr="00B80D85" w:rsidRDefault="006325A1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Дайна</w:t>
            </w:r>
            <w:r w:rsidR="00783379" w:rsidRPr="00B80D85">
              <w:rPr>
                <w:rFonts w:ascii="Helvetica" w:hAnsi="Helvetica" w:cs="Helvetica"/>
                <w:b/>
              </w:rPr>
              <w:t xml:space="preserve"> </w:t>
            </w:r>
            <w:r w:rsidRPr="00B80D85">
              <w:rPr>
                <w:rFonts w:ascii="Helvetica" w:hAnsi="Helvetica" w:cs="Helvetica"/>
                <w:b/>
              </w:rPr>
              <w:t>ГУДО</w:t>
            </w:r>
            <w:r w:rsidR="00063C23" w:rsidRPr="00B80D85">
              <w:rPr>
                <w:rFonts w:ascii="Helvetica" w:hAnsi="Helvetica" w:cs="Helvetica"/>
                <w:b/>
              </w:rPr>
              <w:t>Н</w:t>
            </w:r>
            <w:r w:rsidR="00307B9B" w:rsidRPr="00B80D85">
              <w:rPr>
                <w:rFonts w:ascii="Helvetica" w:hAnsi="Helvetica" w:cs="Helvetica"/>
                <w:b/>
              </w:rPr>
              <w:t>ІЄ</w:t>
            </w:r>
            <w:r w:rsidRPr="00B80D85">
              <w:rPr>
                <w:rFonts w:ascii="Helvetica" w:hAnsi="Helvetica" w:cs="Helvetica"/>
                <w:b/>
              </w:rPr>
              <w:t>Н</w:t>
            </w:r>
            <w:r w:rsidR="00F143C6" w:rsidRPr="00B80D85">
              <w:rPr>
                <w:rFonts w:ascii="Helvetica" w:hAnsi="Helvetica" w:cs="Helvetica"/>
                <w:b/>
              </w:rPr>
              <w:t>Е</w:t>
            </w:r>
            <w:r w:rsidR="00783379" w:rsidRPr="00B80D85">
              <w:rPr>
                <w:rFonts w:ascii="Helvetica" w:hAnsi="Helvetica" w:cs="Helvetica"/>
              </w:rPr>
              <w:t xml:space="preserve">, </w:t>
            </w:r>
            <w:r w:rsidR="00063C23" w:rsidRPr="00B80D85">
              <w:rPr>
                <w:rFonts w:ascii="Helvetica" w:hAnsi="Helvetica" w:cs="Helvetica"/>
              </w:rPr>
              <w:t>Координатор Проекту, Каунаський технологічний університет</w:t>
            </w:r>
            <w:r w:rsidR="00371ABB" w:rsidRPr="00B80D85">
              <w:rPr>
                <w:rFonts w:ascii="Helvetica" w:hAnsi="Helvetica" w:cs="Helvetica"/>
              </w:rPr>
              <w:t>, Литва</w:t>
            </w:r>
          </w:p>
          <w:p w14:paraId="6E4CB899" w14:textId="77777777" w:rsidR="00261B13" w:rsidRPr="00B80D85" w:rsidRDefault="00EE4B1D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вітлана КАЛАШНІКОВА</w:t>
            </w:r>
            <w:r w:rsidRPr="00B80D85">
              <w:rPr>
                <w:rFonts w:ascii="Helvetica" w:hAnsi="Helvetica" w:cs="Helvetica"/>
              </w:rPr>
              <w:t>, Інститут вищої освіти, НАПН України</w:t>
            </w:r>
            <w:r w:rsidR="00783379" w:rsidRPr="00B80D85">
              <w:rPr>
                <w:rFonts w:ascii="Helvetica" w:hAnsi="Helvetica" w:cs="Helvetica"/>
              </w:rPr>
              <w:t xml:space="preserve"> </w:t>
            </w:r>
          </w:p>
          <w:p w14:paraId="1052C03E" w14:textId="77777777" w:rsidR="00261B13" w:rsidRPr="00B80D85" w:rsidRDefault="00261B13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</w:rPr>
              <w:t>Представники</w:t>
            </w:r>
            <w:r w:rsidRPr="00B80D85">
              <w:rPr>
                <w:rFonts w:ascii="Helvetica" w:hAnsi="Helvetica" w:cs="Helvetica"/>
                <w:b/>
              </w:rPr>
              <w:t xml:space="preserve"> </w:t>
            </w:r>
            <w:r w:rsidRPr="00B80D85">
              <w:rPr>
                <w:rFonts w:ascii="Helvetica" w:hAnsi="Helvetica" w:cs="Helvetica"/>
              </w:rPr>
              <w:t>регіональної влади (Одеська обласна державна адміні</w:t>
            </w:r>
            <w:r w:rsidR="00AE70E1" w:rsidRPr="00B80D85">
              <w:rPr>
                <w:rFonts w:ascii="Helvetica" w:hAnsi="Helvetica" w:cs="Helvetica"/>
              </w:rPr>
              <w:t>страція чи Одеська міська рада)</w:t>
            </w:r>
          </w:p>
        </w:tc>
      </w:tr>
      <w:tr w:rsidR="00783379" w:rsidRPr="00B80D85" w14:paraId="6BB853D2" w14:textId="77777777" w:rsidTr="00D12A3A">
        <w:trPr>
          <w:trHeight w:val="1418"/>
        </w:trPr>
        <w:tc>
          <w:tcPr>
            <w:tcW w:w="5388" w:type="dxa"/>
          </w:tcPr>
          <w:p w14:paraId="607680A6" w14:textId="77777777" w:rsidR="006325A1" w:rsidRPr="00B80D85" w:rsidRDefault="00EE4B1D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lang w:val="en-GB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2</w:t>
            </w:r>
            <w:r w:rsidR="00261B13" w:rsidRPr="00B80D85">
              <w:rPr>
                <w:rFonts w:ascii="Helvetica" w:hAnsi="Helvetica" w:cs="Helvetica"/>
                <w:b/>
                <w:lang w:val="en-US"/>
              </w:rPr>
              <w:t>.3</w:t>
            </w:r>
            <w:r w:rsidR="00A40C24" w:rsidRPr="00B80D85">
              <w:rPr>
                <w:rFonts w:ascii="Helvetica" w:hAnsi="Helvetica" w:cs="Helvetica"/>
                <w:b/>
                <w:lang w:val="en-US"/>
              </w:rPr>
              <w:t>0-14.0</w:t>
            </w:r>
            <w:r w:rsidR="00783379" w:rsidRPr="00B80D85">
              <w:rPr>
                <w:rFonts w:ascii="Helvetica" w:hAnsi="Helvetica" w:cs="Helvetica"/>
                <w:b/>
                <w:lang w:val="en-US"/>
              </w:rPr>
              <w:t xml:space="preserve">0 – </w:t>
            </w:r>
            <w:r w:rsidR="00A66015" w:rsidRPr="00B80D85">
              <w:rPr>
                <w:rFonts w:ascii="Helvetica" w:hAnsi="Helvetica" w:cs="Helvetica"/>
                <w:b/>
                <w:lang w:val="en-US"/>
              </w:rPr>
              <w:t>Plenary session</w:t>
            </w:r>
          </w:p>
          <w:p w14:paraId="3D325B6A" w14:textId="77777777" w:rsidR="00A40C24" w:rsidRPr="00B80D85" w:rsidRDefault="00A40C24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Igor KOVAL, </w:t>
            </w:r>
            <w:r w:rsidRPr="00B80D85">
              <w:rPr>
                <w:rFonts w:ascii="Helvetica" w:hAnsi="Helvetica" w:cs="Helvetica"/>
                <w:lang w:val="en-US"/>
              </w:rPr>
              <w:t xml:space="preserve">Rector of I. I.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Mechnikov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 Odessa National University</w:t>
            </w:r>
            <w:r w:rsidR="00AE4B44" w:rsidRPr="00B80D85">
              <w:rPr>
                <w:rFonts w:ascii="Helvetica" w:hAnsi="Helvetica" w:cs="Helvetica"/>
              </w:rPr>
              <w:t xml:space="preserve">, </w:t>
            </w:r>
            <w:r w:rsidR="008159EC" w:rsidRPr="00B80D85">
              <w:rPr>
                <w:rFonts w:ascii="Helvetica" w:hAnsi="Helvetica" w:cs="Helvetica"/>
                <w:lang w:val="en-US"/>
              </w:rPr>
              <w:t>University &amp; Leadership</w:t>
            </w:r>
          </w:p>
          <w:p w14:paraId="4FE9B5B1" w14:textId="77777777" w:rsidR="00E71110" w:rsidRPr="00B80D85" w:rsidRDefault="00E71110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GB"/>
              </w:rPr>
              <w:t>Tom KENNY</w:t>
            </w:r>
            <w:r w:rsidR="00901AF2" w:rsidRPr="00B80D85">
              <w:rPr>
                <w:rFonts w:ascii="Helvetica" w:hAnsi="Helvetica" w:cs="Helvetica"/>
                <w:b/>
                <w:lang w:val="en-GB"/>
              </w:rPr>
              <w:t xml:space="preserve">, </w:t>
            </w:r>
            <w:proofErr w:type="spellStart"/>
            <w:r w:rsidR="00901AF2" w:rsidRPr="00B80D85">
              <w:rPr>
                <w:rFonts w:ascii="Helvetica" w:hAnsi="Helvetica" w:cs="Helvetica"/>
                <w:b/>
                <w:lang w:val="en-GB"/>
              </w:rPr>
              <w:t>Ranmore</w:t>
            </w:r>
            <w:proofErr w:type="spellEnd"/>
            <w:r w:rsidRPr="00B80D85">
              <w:rPr>
                <w:rFonts w:ascii="Helvetica" w:eastAsia="Times New Roman" w:hAnsi="Helvetica" w:cs="Helvetica"/>
                <w:shd w:val="clear" w:color="auto" w:fill="FFFFFF"/>
                <w:lang w:val="en-US"/>
              </w:rPr>
              <w:t xml:space="preserve"> Consulting,</w:t>
            </w:r>
            <w:r w:rsidRPr="00B80D85">
              <w:rPr>
                <w:rFonts w:ascii="Helvetica" w:hAnsi="Helvetica" w:cs="Helvetica"/>
                <w:lang w:val="en-GB"/>
              </w:rPr>
              <w:t xml:space="preserve"> UK</w:t>
            </w:r>
            <w:r w:rsidR="00AE4B44" w:rsidRPr="00B80D85">
              <w:rPr>
                <w:rFonts w:ascii="Helvetica" w:hAnsi="Helvetica" w:cs="Helvetica"/>
              </w:rPr>
              <w:t>,</w:t>
            </w:r>
            <w:r w:rsidR="00AE2147" w:rsidRPr="00B80D85">
              <w:rPr>
                <w:rFonts w:ascii="Helvetica" w:hAnsi="Helvetica" w:cs="Helvetica"/>
                <w:lang w:val="en-GB"/>
              </w:rPr>
              <w:t xml:space="preserve"> </w:t>
            </w:r>
            <w:r w:rsidR="00AE2147" w:rsidRPr="00B80D85">
              <w:rPr>
                <w:rFonts w:ascii="Helvetica" w:eastAsia="Times New Roman" w:hAnsi="Helvetica" w:cs="Helvetica"/>
                <w:shd w:val="clear" w:color="auto" w:fill="FFFFFF"/>
                <w:lang w:val="en-US"/>
              </w:rPr>
              <w:t>Globally Engaged Leadership</w:t>
            </w:r>
          </w:p>
          <w:p w14:paraId="53EC2C61" w14:textId="77777777" w:rsidR="00E71110" w:rsidRPr="00B80D85" w:rsidRDefault="00E71110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GB"/>
              </w:rPr>
              <w:t>Ian</w:t>
            </w:r>
            <w:r w:rsidR="00055CE1" w:rsidRPr="00B80D85">
              <w:rPr>
                <w:rFonts w:ascii="Helvetica" w:hAnsi="Helvetica" w:cs="Helvetica"/>
                <w:b/>
                <w:lang w:val="en-GB"/>
              </w:rPr>
              <w:t xml:space="preserve"> MCNAY</w:t>
            </w:r>
            <w:r w:rsidRPr="00B80D85">
              <w:rPr>
                <w:rFonts w:ascii="Helvetica" w:hAnsi="Helvetica" w:cs="Helvetica"/>
                <w:lang w:val="en-GB"/>
              </w:rPr>
              <w:t>, University of Greenwich, UK</w:t>
            </w:r>
            <w:r w:rsidR="00AE4B44" w:rsidRPr="00B80D85">
              <w:rPr>
                <w:rFonts w:ascii="Helvetica" w:hAnsi="Helvetica" w:cs="Helvetica"/>
              </w:rPr>
              <w:t>,</w:t>
            </w:r>
            <w:r w:rsidR="00055CE1" w:rsidRPr="00B80D85">
              <w:rPr>
                <w:rFonts w:ascii="Helvetica" w:hAnsi="Helvetica" w:cs="Helvetica"/>
                <w:lang w:val="en-GB"/>
              </w:rPr>
              <w:t xml:space="preserve"> </w:t>
            </w:r>
            <w:bookmarkStart w:id="0" w:name="OLE_LINK11"/>
            <w:bookmarkStart w:id="1" w:name="OLE_LINK12"/>
            <w:r w:rsidR="00055CE1" w:rsidRPr="00B80D85">
              <w:rPr>
                <w:rFonts w:ascii="Helvetica" w:hAnsi="Helvetica" w:cs="Helvetica"/>
              </w:rPr>
              <w:t>Global Trends and Challenges for HE: Horizon Scanning and Future Scenarios</w:t>
            </w:r>
            <w:bookmarkEnd w:id="0"/>
            <w:bookmarkEnd w:id="1"/>
          </w:p>
          <w:p w14:paraId="266F605A" w14:textId="77777777" w:rsidR="00374109" w:rsidRPr="00B80D85" w:rsidRDefault="00394DC8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GB"/>
              </w:rPr>
              <w:t xml:space="preserve">Jill </w:t>
            </w:r>
            <w:r w:rsidR="00557D7D" w:rsidRPr="00B80D85">
              <w:rPr>
                <w:rFonts w:ascii="Helvetica" w:hAnsi="Helvetica" w:cs="Helvetica"/>
                <w:b/>
                <w:lang w:val="en-GB"/>
              </w:rPr>
              <w:t xml:space="preserve">JAMESON </w:t>
            </w:r>
            <w:r w:rsidR="00557D7D" w:rsidRPr="00B80D85">
              <w:rPr>
                <w:rFonts w:ascii="Helvetica" w:hAnsi="Helvetica" w:cs="Helvetica"/>
                <w:lang w:val="en-GB"/>
              </w:rPr>
              <w:t xml:space="preserve">University of Greenwich, UK, </w:t>
            </w:r>
            <w:bookmarkStart w:id="2" w:name="OLE_LINK9"/>
            <w:bookmarkStart w:id="3" w:name="OLE_LINK10"/>
            <w:r w:rsidR="00901AF2" w:rsidRPr="00B80D85">
              <w:rPr>
                <w:rFonts w:ascii="Helvetica" w:hAnsi="Helvetica" w:cs="Helvetica"/>
                <w:b/>
              </w:rPr>
              <w:t>Values-based Leadership in Higher Education</w:t>
            </w:r>
            <w:bookmarkEnd w:id="2"/>
            <w:bookmarkEnd w:id="3"/>
          </w:p>
        </w:tc>
        <w:tc>
          <w:tcPr>
            <w:tcW w:w="5528" w:type="dxa"/>
          </w:tcPr>
          <w:p w14:paraId="19D031BE" w14:textId="77777777" w:rsidR="00783379" w:rsidRPr="00B80D85" w:rsidRDefault="00A40C24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2</w:t>
            </w:r>
            <w:r w:rsidR="00783379"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="00261B13" w:rsidRPr="00B80D85">
              <w:rPr>
                <w:rFonts w:ascii="Helvetica" w:hAnsi="Helvetica" w:cs="Helvetica"/>
                <w:b/>
                <w:lang w:val="en-US"/>
              </w:rPr>
              <w:t>3</w:t>
            </w:r>
            <w:r w:rsidRPr="00B80D85">
              <w:rPr>
                <w:rFonts w:ascii="Helvetica" w:hAnsi="Helvetica" w:cs="Helvetica"/>
                <w:b/>
                <w:lang w:val="en-US"/>
              </w:rPr>
              <w:t>0-14.0</w:t>
            </w:r>
            <w:r w:rsidR="00783379" w:rsidRPr="00B80D85">
              <w:rPr>
                <w:rFonts w:ascii="Helvetica" w:hAnsi="Helvetica" w:cs="Helvetica"/>
                <w:b/>
                <w:lang w:val="en-US"/>
              </w:rPr>
              <w:t xml:space="preserve">0 – </w:t>
            </w:r>
            <w:r w:rsidR="00A66015" w:rsidRPr="00B80D85">
              <w:rPr>
                <w:rFonts w:ascii="Helvetica" w:hAnsi="Helvetica" w:cs="Helvetica"/>
                <w:b/>
              </w:rPr>
              <w:t>Пленарна сесія</w:t>
            </w:r>
          </w:p>
          <w:p w14:paraId="6310FFB7" w14:textId="007B0A08" w:rsidR="00A40C24" w:rsidRPr="00B80D85" w:rsidRDefault="00A40C24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 xml:space="preserve">Ігор КОВАЛЬ, </w:t>
            </w:r>
            <w:r w:rsidRPr="00B80D85">
              <w:rPr>
                <w:rFonts w:ascii="Helvetica" w:hAnsi="Helvetica" w:cs="Helvetica"/>
              </w:rPr>
              <w:t>ректор Одеського національного університета імені І. І. Мечникова</w:t>
            </w:r>
            <w:r w:rsidR="00AE4B44" w:rsidRPr="00B80D85">
              <w:rPr>
                <w:rFonts w:ascii="Helvetica" w:hAnsi="Helvetica" w:cs="Helvetica"/>
              </w:rPr>
              <w:t xml:space="preserve">, </w:t>
            </w:r>
            <w:r w:rsidR="00C83CE3" w:rsidRPr="00B80D85">
              <w:rPr>
                <w:rFonts w:ascii="Helvetica" w:hAnsi="Helvetica" w:cs="Helvetica"/>
              </w:rPr>
              <w:t>Університет і</w:t>
            </w:r>
            <w:r w:rsidR="008159EC" w:rsidRPr="00B80D85">
              <w:rPr>
                <w:rFonts w:ascii="Helvetica" w:hAnsi="Helvetica" w:cs="Helvetica"/>
              </w:rPr>
              <w:t xml:space="preserve"> </w:t>
            </w:r>
            <w:r w:rsidR="00C83CE3" w:rsidRPr="00B80D85">
              <w:rPr>
                <w:rFonts w:ascii="Helvetica" w:hAnsi="Helvetica" w:cs="Helvetica"/>
              </w:rPr>
              <w:t>лідерство</w:t>
            </w:r>
          </w:p>
          <w:p w14:paraId="1E2F0A71" w14:textId="77777777" w:rsidR="00E71110" w:rsidRPr="00B80D85" w:rsidRDefault="00E71110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Том КЕННІ</w:t>
            </w:r>
            <w:r w:rsidR="00AE2147" w:rsidRPr="00B80D85">
              <w:rPr>
                <w:rFonts w:ascii="Helvetica" w:hAnsi="Helvetica" w:cs="Helvetica"/>
                <w:b/>
              </w:rPr>
              <w:t xml:space="preserve">, </w:t>
            </w:r>
            <w:proofErr w:type="spellStart"/>
            <w:r w:rsidR="00AE2147" w:rsidRPr="00B80D85">
              <w:rPr>
                <w:rFonts w:ascii="Helvetica" w:eastAsia="Times New Roman" w:hAnsi="Helvetica" w:cs="Helvetica"/>
                <w:shd w:val="clear" w:color="auto" w:fill="FFFFFF"/>
                <w:lang w:val="en-US"/>
              </w:rPr>
              <w:t>Ranmore</w:t>
            </w:r>
            <w:proofErr w:type="spellEnd"/>
            <w:r w:rsidR="00AE2147" w:rsidRPr="00B80D85">
              <w:rPr>
                <w:rFonts w:ascii="Helvetica" w:eastAsia="Times New Roman" w:hAnsi="Helvetica" w:cs="Helvetica"/>
                <w:shd w:val="clear" w:color="auto" w:fill="FFFFFF"/>
                <w:lang w:val="ru-RU"/>
              </w:rPr>
              <w:t xml:space="preserve"> </w:t>
            </w:r>
            <w:r w:rsidR="00AE2147" w:rsidRPr="00B80D85">
              <w:rPr>
                <w:rFonts w:ascii="Helvetica" w:eastAsia="Times New Roman" w:hAnsi="Helvetica" w:cs="Helvetica"/>
                <w:shd w:val="clear" w:color="auto" w:fill="FFFFFF"/>
                <w:lang w:val="en-US"/>
              </w:rPr>
              <w:t>Consulting</w:t>
            </w:r>
            <w:r w:rsidR="00AE2147" w:rsidRPr="00B80D85">
              <w:rPr>
                <w:rFonts w:ascii="Helvetica" w:eastAsia="Times New Roman" w:hAnsi="Helvetica" w:cs="Helvetica"/>
                <w:shd w:val="clear" w:color="auto" w:fill="FFFFFF"/>
                <w:lang w:val="ru-RU"/>
              </w:rPr>
              <w:t>,</w:t>
            </w:r>
            <w:r w:rsidR="00AE2147" w:rsidRPr="00B80D85">
              <w:rPr>
                <w:rFonts w:ascii="Helvetica" w:hAnsi="Helvetica" w:cs="Helvetica"/>
              </w:rPr>
              <w:t xml:space="preserve"> Сполучене Королівство</w:t>
            </w:r>
            <w:r w:rsidR="00AE4B44" w:rsidRPr="00B80D85">
              <w:rPr>
                <w:rFonts w:ascii="Helvetica" w:hAnsi="Helvetica" w:cs="Helvetica"/>
              </w:rPr>
              <w:t>,</w:t>
            </w:r>
            <w:r w:rsidR="00AE2147" w:rsidRPr="00B80D85">
              <w:rPr>
                <w:rFonts w:ascii="Helvetica" w:hAnsi="Helvetica" w:cs="Helvetica"/>
                <w:b/>
              </w:rPr>
              <w:t xml:space="preserve"> </w:t>
            </w:r>
            <w:r w:rsidR="00AE2147" w:rsidRPr="00B80D85">
              <w:rPr>
                <w:rFonts w:ascii="Helvetica" w:hAnsi="Helvetica" w:cs="Helvetica"/>
              </w:rPr>
              <w:t>Глобальний підхід до лідерства</w:t>
            </w:r>
          </w:p>
          <w:p w14:paraId="0DB0474D" w14:textId="77777777" w:rsidR="00E71110" w:rsidRPr="00B80D85" w:rsidRDefault="00394DC8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  <w:b/>
                <w:lang w:val="ru-RU"/>
              </w:rPr>
              <w:t>Ян МАКНЕЙ,</w:t>
            </w:r>
            <w:r w:rsidRPr="00B80D85">
              <w:rPr>
                <w:rFonts w:ascii="Helvetica" w:hAnsi="Helvetica" w:cs="Helvetica"/>
                <w:b/>
              </w:rPr>
              <w:t xml:space="preserve"> </w:t>
            </w:r>
            <w:r w:rsidR="00E71110" w:rsidRPr="00B80D85">
              <w:rPr>
                <w:rFonts w:ascii="Helvetica" w:hAnsi="Helvetica" w:cs="Helvetica"/>
              </w:rPr>
              <w:t>Університет Гринвічу, Сполучене Королівство</w:t>
            </w:r>
            <w:r w:rsidR="00AE4B44" w:rsidRPr="00B80D85">
              <w:rPr>
                <w:rFonts w:ascii="Helvetica" w:hAnsi="Helvetica" w:cs="Helvetica"/>
              </w:rPr>
              <w:t>,</w:t>
            </w:r>
            <w:r w:rsidR="00557D7D" w:rsidRPr="00B80D85">
              <w:rPr>
                <w:rFonts w:ascii="Helvetica" w:hAnsi="Helvetica" w:cs="Helvetica"/>
              </w:rPr>
              <w:t xml:space="preserve"> Глобальні тенденції та виклики вищої освіти: горизонт сканування та майбутні сценарії</w:t>
            </w:r>
          </w:p>
          <w:p w14:paraId="3EAC1BEE" w14:textId="77777777" w:rsidR="00374109" w:rsidRPr="00B80D85" w:rsidRDefault="00991BA7" w:rsidP="00AE4B44">
            <w:pPr>
              <w:pStyle w:val="ColorfulList-Accent11"/>
              <w:widowControl w:val="0"/>
              <w:numPr>
                <w:ilvl w:val="1"/>
                <w:numId w:val="8"/>
              </w:numPr>
              <w:spacing w:after="0" w:line="240" w:lineRule="auto"/>
              <w:ind w:left="313" w:hanging="284"/>
              <w:jc w:val="both"/>
              <w:rPr>
                <w:rFonts w:ascii="Helvetica" w:hAnsi="Helvetica" w:cs="Helvetica"/>
              </w:rPr>
            </w:pPr>
            <w:proofErr w:type="spellStart"/>
            <w:r w:rsidRPr="00B80D85">
              <w:rPr>
                <w:rFonts w:ascii="Helvetica" w:hAnsi="Helvetica" w:cs="Helvetica"/>
                <w:b/>
                <w:lang w:val="ru-RU"/>
              </w:rPr>
              <w:t>Джіл</w:t>
            </w:r>
            <w:proofErr w:type="spellEnd"/>
            <w:r w:rsidRPr="00B80D85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="00901AF2" w:rsidRPr="00B80D85">
              <w:rPr>
                <w:rFonts w:ascii="Helvetica" w:hAnsi="Helvetica" w:cs="Helvetica"/>
                <w:b/>
                <w:lang w:val="ru-RU"/>
              </w:rPr>
              <w:t xml:space="preserve">ДЖЕЙМЕСОН, </w:t>
            </w:r>
            <w:r w:rsidR="00901AF2" w:rsidRPr="00B80D85">
              <w:rPr>
                <w:rFonts w:ascii="Helvetica" w:hAnsi="Helvetica" w:cs="Helvetica"/>
              </w:rPr>
              <w:t>Університет Гринвічу, Сполучене Королівство, Ціннос</w:t>
            </w:r>
            <w:r w:rsidR="00AE4B44" w:rsidRPr="00B80D85">
              <w:rPr>
                <w:rFonts w:ascii="Helvetica" w:hAnsi="Helvetica" w:cs="Helvetica"/>
              </w:rPr>
              <w:t>но-</w:t>
            </w:r>
            <w:r w:rsidR="00901AF2" w:rsidRPr="00B80D85">
              <w:rPr>
                <w:rFonts w:ascii="Helvetica" w:hAnsi="Helvetica" w:cs="Helvetica"/>
              </w:rPr>
              <w:t>орієнтоване лідерство в вищій освіті</w:t>
            </w:r>
          </w:p>
        </w:tc>
      </w:tr>
      <w:tr w:rsidR="00AE4B44" w:rsidRPr="00B80D85" w14:paraId="4D6B1565" w14:textId="77777777" w:rsidTr="00241893">
        <w:trPr>
          <w:trHeight w:val="70"/>
        </w:trPr>
        <w:tc>
          <w:tcPr>
            <w:tcW w:w="5388" w:type="dxa"/>
            <w:shd w:val="clear" w:color="auto" w:fill="D9D9D9"/>
          </w:tcPr>
          <w:p w14:paraId="1974A1BE" w14:textId="77777777" w:rsidR="00A40C24" w:rsidRPr="00B80D85" w:rsidRDefault="00A40C24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4.00-15.30 – Lunch</w:t>
            </w:r>
          </w:p>
        </w:tc>
        <w:tc>
          <w:tcPr>
            <w:tcW w:w="5528" w:type="dxa"/>
            <w:shd w:val="clear" w:color="auto" w:fill="D9D9D9"/>
          </w:tcPr>
          <w:p w14:paraId="2A6DB2A4" w14:textId="77777777" w:rsidR="00A40C24" w:rsidRPr="00B80D85" w:rsidRDefault="00AE4B44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14.00-15.30 – Обідня перерва</w:t>
            </w:r>
          </w:p>
        </w:tc>
      </w:tr>
      <w:tr w:rsidR="00AE4B44" w:rsidRPr="00B80D85" w14:paraId="2DCBE143" w14:textId="77777777" w:rsidTr="00AE70E1">
        <w:trPr>
          <w:trHeight w:val="1559"/>
        </w:trPr>
        <w:tc>
          <w:tcPr>
            <w:tcW w:w="5388" w:type="dxa"/>
          </w:tcPr>
          <w:p w14:paraId="20209909" w14:textId="77777777" w:rsidR="00055CE1" w:rsidRPr="00B80D85" w:rsidRDefault="00A40C24" w:rsidP="00AE70E1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5.30-17.</w:t>
            </w:r>
            <w:r w:rsidR="00557D7D" w:rsidRPr="00B80D85">
              <w:rPr>
                <w:rFonts w:ascii="Helvetica" w:hAnsi="Helvetica" w:cs="Helvetica"/>
                <w:b/>
                <w:lang w:val="en-US"/>
              </w:rPr>
              <w:t>00</w:t>
            </w:r>
            <w:r w:rsidR="00371ABB" w:rsidRPr="00B80D85">
              <w:rPr>
                <w:rFonts w:ascii="Helvetica" w:hAnsi="Helvetica" w:cs="Helvetica"/>
                <w:b/>
                <w:lang w:val="en-US"/>
              </w:rPr>
              <w:t xml:space="preserve"> –</w:t>
            </w:r>
            <w:r w:rsidR="00167253"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  <w:r w:rsidR="0058744C" w:rsidRPr="00B80D85">
              <w:rPr>
                <w:rFonts w:ascii="Helvetica" w:hAnsi="Helvetica" w:cs="Helvetica"/>
                <w:b/>
                <w:lang w:val="en-US"/>
              </w:rPr>
              <w:t>Plenary session</w:t>
            </w:r>
            <w:r w:rsidR="00167253"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</w:p>
          <w:p w14:paraId="1D9BC3D7" w14:textId="77777777" w:rsidR="00901AF2" w:rsidRPr="00B80D85" w:rsidRDefault="00991BA7" w:rsidP="00AE4B44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Olav AARNA</w:t>
            </w:r>
            <w:r w:rsidR="003E7489" w:rsidRPr="00B80D85">
              <w:rPr>
                <w:rFonts w:ascii="Helvetica" w:hAnsi="Helvetica" w:cs="Helvetica"/>
                <w:b/>
                <w:lang w:val="en-US"/>
              </w:rPr>
              <w:t xml:space="preserve">, </w:t>
            </w:r>
            <w:r w:rsidR="003E7489" w:rsidRPr="00B80D85">
              <w:rPr>
                <w:rFonts w:ascii="Helvetica" w:hAnsi="Helvetica" w:cs="Helvetica"/>
                <w:lang w:val="en-US"/>
              </w:rPr>
              <w:t>Estonian Business School</w:t>
            </w:r>
            <w:r w:rsidRPr="00B80D85">
              <w:rPr>
                <w:rFonts w:ascii="Helvetica" w:hAnsi="Helvetica" w:cs="Helvetica"/>
                <w:lang w:val="en-US"/>
              </w:rPr>
              <w:t>, Estonia,</w:t>
            </w:r>
            <w:r w:rsidR="003E7489" w:rsidRPr="00B80D85">
              <w:rPr>
                <w:rFonts w:ascii="Helvetica" w:hAnsi="Helvetica" w:cs="Helvetica"/>
                <w:lang w:val="en-US"/>
              </w:rPr>
              <w:t xml:space="preserve"> </w:t>
            </w:r>
            <w:r w:rsidR="003E7489" w:rsidRPr="00B80D85">
              <w:rPr>
                <w:rFonts w:ascii="Helvetica" w:hAnsi="Helvetica" w:cs="Helvetica"/>
                <w:lang w:val="en-GB"/>
              </w:rPr>
              <w:t>presentation title to be confirmed</w:t>
            </w:r>
          </w:p>
          <w:p w14:paraId="7BB4D336" w14:textId="77777777" w:rsidR="00F414F3" w:rsidRPr="00B80D85" w:rsidRDefault="003E7489" w:rsidP="00AE4B44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8" w:hanging="284"/>
              <w:jc w:val="both"/>
              <w:rPr>
                <w:rFonts w:ascii="Helvetica" w:hAnsi="Helvetica" w:cs="Helvetica"/>
                <w:b/>
                <w:i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Diana GUDONIENE, </w:t>
            </w:r>
            <w:r w:rsidRPr="00B80D85">
              <w:rPr>
                <w:rFonts w:ascii="Helvetica" w:hAnsi="Helvetica" w:cs="Helvetica"/>
                <w:lang w:val="en-US"/>
              </w:rPr>
              <w:t>Kaunas University of Technology, Lithuania</w:t>
            </w:r>
            <w:r w:rsidR="00AE4B44" w:rsidRPr="00B80D85">
              <w:rPr>
                <w:rFonts w:ascii="Helvetica" w:hAnsi="Helvetica" w:cs="Helvetica"/>
              </w:rPr>
              <w:t>,</w:t>
            </w:r>
            <w:r w:rsidRPr="00B80D85">
              <w:rPr>
                <w:rFonts w:ascii="Helvetica" w:hAnsi="Helvetica" w:cs="Helvetica"/>
                <w:lang w:val="en-US"/>
              </w:rPr>
              <w:t xml:space="preserve"> </w:t>
            </w:r>
            <w:r w:rsidR="00901AF2" w:rsidRPr="00B80D85">
              <w:rPr>
                <w:rFonts w:ascii="Helvetica" w:hAnsi="Helvetica" w:cs="Helvetica"/>
                <w:lang w:val="en-US"/>
              </w:rPr>
              <w:t>Educational technologies and applications for content modernization</w:t>
            </w:r>
          </w:p>
        </w:tc>
        <w:tc>
          <w:tcPr>
            <w:tcW w:w="5528" w:type="dxa"/>
          </w:tcPr>
          <w:p w14:paraId="6317C317" w14:textId="77777777" w:rsidR="003E7489" w:rsidRPr="00B80D85" w:rsidRDefault="00A40C24" w:rsidP="00AE70E1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5.30-17.</w:t>
            </w:r>
            <w:r w:rsidR="00557D7D" w:rsidRPr="00B80D85">
              <w:rPr>
                <w:rFonts w:ascii="Helvetica" w:hAnsi="Helvetica" w:cs="Helvetica"/>
                <w:b/>
                <w:lang w:val="en-US"/>
              </w:rPr>
              <w:t>00</w:t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  <w:r w:rsidR="00371ABB" w:rsidRPr="00B80D85">
              <w:rPr>
                <w:rFonts w:ascii="Helvetica" w:hAnsi="Helvetica" w:cs="Helvetica"/>
                <w:b/>
                <w:lang w:val="ru-RU"/>
              </w:rPr>
              <w:t xml:space="preserve">– </w:t>
            </w:r>
            <w:r w:rsidR="0058744C" w:rsidRPr="00B80D85">
              <w:rPr>
                <w:rFonts w:ascii="Helvetica" w:hAnsi="Helvetica" w:cs="Helvetica"/>
                <w:b/>
              </w:rPr>
              <w:t>Пленарна сесія</w:t>
            </w:r>
            <w:r w:rsidR="00167253" w:rsidRPr="00B80D85">
              <w:rPr>
                <w:rFonts w:ascii="Helvetica" w:hAnsi="Helvetica" w:cs="Helvetica"/>
                <w:b/>
              </w:rPr>
              <w:t xml:space="preserve"> </w:t>
            </w:r>
          </w:p>
          <w:p w14:paraId="21A42897" w14:textId="77777777" w:rsidR="003E7489" w:rsidRPr="00B80D85" w:rsidRDefault="00991BA7" w:rsidP="00AE4B44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Helvetica" w:hAnsi="Helvetica" w:cs="Helvetica"/>
                <w:b/>
                <w:i/>
                <w:lang w:val="ru-RU"/>
              </w:rPr>
            </w:pPr>
            <w:proofErr w:type="spellStart"/>
            <w:r w:rsidRPr="00B80D85">
              <w:rPr>
                <w:rFonts w:ascii="Helvetica" w:hAnsi="Helvetica" w:cs="Helvetica"/>
                <w:b/>
                <w:lang w:val="ru-RU"/>
              </w:rPr>
              <w:t>Олав</w:t>
            </w:r>
            <w:proofErr w:type="spellEnd"/>
            <w:r w:rsidRPr="00B80D85">
              <w:rPr>
                <w:rFonts w:ascii="Helvetica" w:hAnsi="Helvetica" w:cs="Helvetica"/>
                <w:b/>
                <w:lang w:val="ru-RU"/>
              </w:rPr>
              <w:t xml:space="preserve"> ААРНА</w:t>
            </w:r>
            <w:r w:rsidR="003E7489" w:rsidRPr="00B80D85">
              <w:rPr>
                <w:rFonts w:ascii="Helvetica" w:hAnsi="Helvetica" w:cs="Helvetica"/>
                <w:b/>
                <w:lang w:val="ru-RU"/>
              </w:rPr>
              <w:t xml:space="preserve">, </w:t>
            </w:r>
            <w:proofErr w:type="spellStart"/>
            <w:r w:rsidR="003E7489" w:rsidRPr="00B80D85">
              <w:rPr>
                <w:rFonts w:ascii="Helvetica" w:hAnsi="Helvetica" w:cs="Helvetica"/>
                <w:lang w:val="ru-RU"/>
              </w:rPr>
              <w:t>Естонська</w:t>
            </w:r>
            <w:proofErr w:type="spellEnd"/>
            <w:r w:rsidR="003E7489" w:rsidRPr="00B80D85">
              <w:rPr>
                <w:rFonts w:ascii="Helvetica" w:hAnsi="Helvetica" w:cs="Helvetica"/>
                <w:lang w:val="ru-RU"/>
              </w:rPr>
              <w:t xml:space="preserve"> </w:t>
            </w:r>
            <w:proofErr w:type="spellStart"/>
            <w:r w:rsidR="003E7489" w:rsidRPr="00B80D85">
              <w:rPr>
                <w:rFonts w:ascii="Helvetica" w:hAnsi="Helvetica" w:cs="Helvetica"/>
                <w:lang w:val="ru-RU"/>
              </w:rPr>
              <w:t>бізнес</w:t>
            </w:r>
            <w:proofErr w:type="spellEnd"/>
            <w:r w:rsidR="003E7489" w:rsidRPr="00B80D85">
              <w:rPr>
                <w:rFonts w:ascii="Helvetica" w:hAnsi="Helvetica" w:cs="Helvetica"/>
                <w:lang w:val="ru-RU"/>
              </w:rPr>
              <w:t xml:space="preserve">-школа, </w:t>
            </w:r>
            <w:proofErr w:type="spellStart"/>
            <w:r w:rsidR="003E7489" w:rsidRPr="00B80D85">
              <w:rPr>
                <w:rFonts w:ascii="Helvetica" w:hAnsi="Helvetica" w:cs="Helvetica"/>
                <w:lang w:val="ru-RU"/>
              </w:rPr>
              <w:t>Естонія</w:t>
            </w:r>
            <w:proofErr w:type="spellEnd"/>
            <w:r w:rsidRPr="00B80D85">
              <w:rPr>
                <w:rFonts w:ascii="Helvetica" w:hAnsi="Helvetica" w:cs="Helvetica"/>
              </w:rPr>
              <w:t xml:space="preserve">, </w:t>
            </w:r>
            <w:proofErr w:type="spellStart"/>
            <w:r w:rsidRPr="00B80D85">
              <w:rPr>
                <w:rFonts w:ascii="Helvetica" w:hAnsi="Helvetica" w:cs="Helvetica"/>
                <w:i/>
                <w:lang w:val="ru-RU"/>
              </w:rPr>
              <w:t>назва</w:t>
            </w:r>
            <w:proofErr w:type="spellEnd"/>
            <w:r w:rsidRPr="00B80D85">
              <w:rPr>
                <w:rFonts w:ascii="Helvetica" w:hAnsi="Helvetica" w:cs="Helvetica"/>
                <w:i/>
                <w:lang w:val="ru-RU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i/>
                <w:lang w:val="ru-RU"/>
              </w:rPr>
              <w:t>доповіді</w:t>
            </w:r>
            <w:proofErr w:type="spellEnd"/>
            <w:r w:rsidRPr="00B80D85">
              <w:rPr>
                <w:rFonts w:ascii="Helvetica" w:hAnsi="Helvetica" w:cs="Helvetica"/>
                <w:b/>
                <w:i/>
                <w:lang w:val="ru-RU"/>
              </w:rPr>
              <w:t xml:space="preserve"> </w:t>
            </w:r>
            <w:r w:rsidR="008159EC" w:rsidRPr="00B80D85">
              <w:rPr>
                <w:rFonts w:ascii="Helvetica" w:hAnsi="Helvetica" w:cs="Helvetica"/>
              </w:rPr>
              <w:t>узгоджується</w:t>
            </w:r>
          </w:p>
          <w:p w14:paraId="31B5FD87" w14:textId="77777777" w:rsidR="00167253" w:rsidRPr="00B80D85" w:rsidRDefault="003E7489" w:rsidP="00AE4B44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Helvetica" w:hAnsi="Helvetica" w:cs="Helvetica"/>
                <w:b/>
                <w:i/>
              </w:rPr>
            </w:pPr>
            <w:r w:rsidRPr="00B80D85">
              <w:rPr>
                <w:rFonts w:ascii="Helvetica" w:hAnsi="Helvetica" w:cs="Helvetica"/>
                <w:b/>
                <w:lang w:val="ru-RU"/>
              </w:rPr>
              <w:t>Дайна ГУДОНІЄНЕ,</w:t>
            </w:r>
            <w:r w:rsidRPr="00B80D85">
              <w:rPr>
                <w:rFonts w:ascii="Helvetica" w:hAnsi="Helvetica" w:cs="Helvetica"/>
              </w:rPr>
              <w:t xml:space="preserve"> Каунаський технологічний університет, Литва</w:t>
            </w:r>
            <w:r w:rsidR="008159EC" w:rsidRPr="00B80D85">
              <w:rPr>
                <w:rFonts w:ascii="Helvetica" w:hAnsi="Helvetica" w:cs="Helvetica"/>
              </w:rPr>
              <w:t>.</w:t>
            </w:r>
            <w:r w:rsidR="00901AF2" w:rsidRPr="00B80D85">
              <w:rPr>
                <w:rFonts w:ascii="Helvetica" w:hAnsi="Helvetica" w:cs="Helvetica"/>
              </w:rPr>
              <w:t xml:space="preserve"> </w:t>
            </w:r>
            <w:r w:rsidR="00887C6A" w:rsidRPr="00B80D85">
              <w:rPr>
                <w:rFonts w:ascii="Helvetica" w:hAnsi="Helvetica" w:cs="Helvetica"/>
              </w:rPr>
              <w:t>Освітні технології та їх використання для модернізації контенту</w:t>
            </w:r>
          </w:p>
        </w:tc>
      </w:tr>
      <w:tr w:rsidR="00783379" w:rsidRPr="00B80D85" w14:paraId="06E81390" w14:textId="77777777" w:rsidTr="000824D4">
        <w:trPr>
          <w:trHeight w:val="70"/>
        </w:trPr>
        <w:tc>
          <w:tcPr>
            <w:tcW w:w="5388" w:type="dxa"/>
          </w:tcPr>
          <w:p w14:paraId="018D8A2E" w14:textId="77777777" w:rsidR="00783379" w:rsidRPr="00B80D85" w:rsidRDefault="00D42508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</w:t>
            </w:r>
            <w:r w:rsidR="00557D7D" w:rsidRPr="00B80D85">
              <w:rPr>
                <w:rFonts w:ascii="Helvetica" w:hAnsi="Helvetica" w:cs="Helvetica"/>
                <w:b/>
                <w:lang w:val="en-US"/>
              </w:rPr>
              <w:t>7</w:t>
            </w:r>
            <w:r w:rsidRPr="00B80D85">
              <w:rPr>
                <w:rFonts w:ascii="Helvetica" w:hAnsi="Helvetica" w:cs="Helvetica"/>
                <w:b/>
                <w:lang w:val="en-US"/>
              </w:rPr>
              <w:t>.00-1</w:t>
            </w:r>
            <w:r w:rsidR="0058744C" w:rsidRPr="00B80D85">
              <w:rPr>
                <w:rFonts w:ascii="Helvetica" w:hAnsi="Helvetica" w:cs="Helvetica"/>
                <w:b/>
                <w:lang w:val="en-US"/>
              </w:rPr>
              <w:t>7</w:t>
            </w:r>
            <w:r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="00157130" w:rsidRPr="00B80D85">
              <w:rPr>
                <w:rFonts w:ascii="Helvetica" w:hAnsi="Helvetica" w:cs="Helvetica"/>
                <w:b/>
                <w:lang w:val="en-US"/>
              </w:rPr>
              <w:t>3</w:t>
            </w:r>
            <w:r w:rsidR="00783379" w:rsidRPr="00B80D85">
              <w:rPr>
                <w:rFonts w:ascii="Helvetica" w:hAnsi="Helvetica" w:cs="Helvetica"/>
                <w:b/>
                <w:lang w:val="en-US"/>
              </w:rPr>
              <w:t xml:space="preserve">0 – </w:t>
            </w:r>
            <w:r w:rsidR="0058744C" w:rsidRPr="00B80D85">
              <w:rPr>
                <w:rFonts w:ascii="Helvetica" w:hAnsi="Helvetica" w:cs="Helvetica"/>
                <w:b/>
                <w:lang w:val="en-US"/>
              </w:rPr>
              <w:t>Q&amp;A, Conclusions</w:t>
            </w:r>
          </w:p>
        </w:tc>
        <w:tc>
          <w:tcPr>
            <w:tcW w:w="5528" w:type="dxa"/>
          </w:tcPr>
          <w:p w14:paraId="2DFABB16" w14:textId="77777777" w:rsidR="00783379" w:rsidRPr="00B80D85" w:rsidRDefault="00D42508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1</w:t>
            </w:r>
            <w:r w:rsidR="0058744C" w:rsidRPr="00B80D85">
              <w:rPr>
                <w:rFonts w:ascii="Helvetica" w:hAnsi="Helvetica" w:cs="Helvetica"/>
                <w:b/>
              </w:rPr>
              <w:t>7</w:t>
            </w:r>
            <w:r w:rsidRPr="00B80D85">
              <w:rPr>
                <w:rFonts w:ascii="Helvetica" w:hAnsi="Helvetica" w:cs="Helvetica"/>
                <w:b/>
              </w:rPr>
              <w:t>.00-1</w:t>
            </w:r>
            <w:r w:rsidR="0058744C" w:rsidRPr="00B80D85">
              <w:rPr>
                <w:rFonts w:ascii="Helvetica" w:hAnsi="Helvetica" w:cs="Helvetica"/>
                <w:b/>
              </w:rPr>
              <w:t>7</w:t>
            </w:r>
            <w:r w:rsidRPr="00B80D85">
              <w:rPr>
                <w:rFonts w:ascii="Helvetica" w:hAnsi="Helvetica" w:cs="Helvetica"/>
                <w:b/>
              </w:rPr>
              <w:t>.</w:t>
            </w:r>
            <w:r w:rsidR="00157130" w:rsidRPr="00B80D85">
              <w:rPr>
                <w:rFonts w:ascii="Helvetica" w:hAnsi="Helvetica" w:cs="Helvetica"/>
                <w:b/>
              </w:rPr>
              <w:t>3</w:t>
            </w:r>
            <w:r w:rsidR="00783379" w:rsidRPr="00B80D85">
              <w:rPr>
                <w:rFonts w:ascii="Helvetica" w:hAnsi="Helvetica" w:cs="Helvetica"/>
                <w:b/>
              </w:rPr>
              <w:t xml:space="preserve">0 – </w:t>
            </w:r>
            <w:r w:rsidR="0058744C" w:rsidRPr="00B80D85">
              <w:rPr>
                <w:rFonts w:ascii="Helvetica" w:hAnsi="Helvetica" w:cs="Helvetica"/>
                <w:b/>
                <w:lang w:val="en-US"/>
              </w:rPr>
              <w:t>Обговорення,</w:t>
            </w:r>
            <w:r w:rsidR="003E7489" w:rsidRPr="00B80D85">
              <w:rPr>
                <w:rFonts w:ascii="Helvetica" w:hAnsi="Helvetica" w:cs="Helvetica"/>
                <w:b/>
                <w:lang w:val="en-US"/>
              </w:rPr>
              <w:t xml:space="preserve"> підсумки</w:t>
            </w:r>
            <w:r w:rsidR="0058744C" w:rsidRPr="00B80D85">
              <w:rPr>
                <w:rFonts w:ascii="Helvetica" w:hAnsi="Helvetica" w:cs="Helvetica"/>
                <w:b/>
              </w:rPr>
              <w:t xml:space="preserve"> </w:t>
            </w:r>
          </w:p>
        </w:tc>
      </w:tr>
    </w:tbl>
    <w:p w14:paraId="10432EC1" w14:textId="77777777" w:rsidR="00AE4B44" w:rsidRPr="00B80D85" w:rsidRDefault="00AE4B44" w:rsidP="00AE4B44">
      <w:pPr>
        <w:spacing w:after="0" w:line="240" w:lineRule="auto"/>
        <w:rPr>
          <w:rFonts w:ascii="Helvetica" w:hAnsi="Helvetica" w:cs="Helvetica"/>
        </w:rPr>
      </w:pPr>
    </w:p>
    <w:p w14:paraId="7C655D1E" w14:textId="77777777" w:rsidR="00887C6A" w:rsidRPr="00B80D85" w:rsidRDefault="00AE4B44" w:rsidP="00AE4B44">
      <w:pPr>
        <w:spacing w:after="0" w:line="240" w:lineRule="auto"/>
        <w:rPr>
          <w:rFonts w:ascii="Helvetica" w:hAnsi="Helvetica" w:cs="Helvetica"/>
        </w:rPr>
      </w:pPr>
      <w:r w:rsidRPr="00B80D85">
        <w:rPr>
          <w:rFonts w:ascii="Helvetica" w:hAnsi="Helvetica" w:cs="Helvetica"/>
        </w:rP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528"/>
      </w:tblGrid>
      <w:tr w:rsidR="00AE4B44" w:rsidRPr="00B80D85" w14:paraId="19F4ABBC" w14:textId="77777777" w:rsidTr="00B80D85">
        <w:tc>
          <w:tcPr>
            <w:tcW w:w="5388" w:type="dxa"/>
            <w:tcBorders>
              <w:bottom w:val="single" w:sz="4" w:space="0" w:color="auto"/>
            </w:tcBorders>
            <w:shd w:val="clear" w:color="auto" w:fill="EEECE1"/>
          </w:tcPr>
          <w:p w14:paraId="57B23687" w14:textId="77777777" w:rsidR="00887C6A" w:rsidRPr="00B80D85" w:rsidRDefault="00AE4B44" w:rsidP="00AE4B44">
            <w:pPr>
              <w:widowControl w:val="0"/>
              <w:spacing w:after="0" w:line="240" w:lineRule="auto"/>
              <w:jc w:val="right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lastRenderedPageBreak/>
              <w:t>27.06.2017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EEECE1"/>
          </w:tcPr>
          <w:p w14:paraId="6AE2CD8E" w14:textId="77777777" w:rsidR="00887C6A" w:rsidRPr="00B80D85" w:rsidRDefault="00AE4B44" w:rsidP="00AE4B44">
            <w:pPr>
              <w:widowControl w:val="0"/>
              <w:spacing w:after="0" w:line="240" w:lineRule="auto"/>
              <w:jc w:val="right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27.06.2017</w:t>
            </w:r>
          </w:p>
        </w:tc>
      </w:tr>
      <w:tr w:rsidR="00AE4B44" w:rsidRPr="00B80D85" w14:paraId="2AD99A5A" w14:textId="77777777" w:rsidTr="00B80D85">
        <w:trPr>
          <w:trHeight w:val="217"/>
        </w:trPr>
        <w:tc>
          <w:tcPr>
            <w:tcW w:w="5388" w:type="dxa"/>
            <w:shd w:val="clear" w:color="auto" w:fill="FFFFFF"/>
          </w:tcPr>
          <w:p w14:paraId="5A6D1B8B" w14:textId="77777777" w:rsidR="0037230D" w:rsidRPr="00B80D85" w:rsidRDefault="00AB3842" w:rsidP="00AE4B44">
            <w:pPr>
              <w:widowControl w:val="0"/>
              <w:spacing w:after="0" w:line="240" w:lineRule="auto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</w:rPr>
              <w:br w:type="page"/>
            </w:r>
            <w:r w:rsidR="00954599" w:rsidRPr="00B80D85">
              <w:rPr>
                <w:rFonts w:ascii="Helvetica" w:hAnsi="Helvetica" w:cs="Helvetica"/>
              </w:rPr>
              <w:br w:type="page"/>
            </w:r>
            <w:r w:rsidR="00B94C04" w:rsidRPr="00B80D85">
              <w:rPr>
                <w:rFonts w:ascii="Helvetica" w:hAnsi="Helvetica" w:cs="Helvetica"/>
                <w:b/>
                <w:lang w:val="en-US"/>
              </w:rPr>
              <w:t>10</w:t>
            </w:r>
            <w:r w:rsidR="00954599" w:rsidRPr="00B80D85">
              <w:rPr>
                <w:rFonts w:ascii="Helvetica" w:hAnsi="Helvetica" w:cs="Helvetica"/>
                <w:b/>
                <w:lang w:val="en-US"/>
              </w:rPr>
              <w:t>.00-1</w:t>
            </w:r>
            <w:r w:rsidR="00B94C04" w:rsidRPr="00B80D85">
              <w:rPr>
                <w:rFonts w:ascii="Helvetica" w:hAnsi="Helvetica" w:cs="Helvetica"/>
                <w:b/>
                <w:lang w:val="en-US"/>
              </w:rPr>
              <w:t>2</w:t>
            </w:r>
            <w:r w:rsidR="00AE4B44" w:rsidRPr="00B80D85">
              <w:rPr>
                <w:rFonts w:ascii="Helvetica" w:hAnsi="Helvetica" w:cs="Helvetica"/>
                <w:b/>
                <w:lang w:val="en-US"/>
              </w:rPr>
              <w:t>.00 – Ses</w:t>
            </w:r>
            <w:r w:rsidR="00565BDA" w:rsidRPr="00B80D85">
              <w:rPr>
                <w:rFonts w:ascii="Helvetica" w:hAnsi="Helvetica" w:cs="Helvetica"/>
                <w:b/>
                <w:lang w:val="en-US"/>
              </w:rPr>
              <w:t>sion</w:t>
            </w:r>
            <w:r w:rsidR="00954599"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  <w:r w:rsidR="00565BDA" w:rsidRPr="00B80D85">
              <w:rPr>
                <w:rFonts w:ascii="Helvetica" w:hAnsi="Helvetica" w:cs="Helvetica"/>
                <w:b/>
                <w:lang w:val="en-US"/>
              </w:rPr>
              <w:t>1</w:t>
            </w:r>
            <w:r w:rsidR="00954599"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</w:tcPr>
          <w:p w14:paraId="26C691F1" w14:textId="5C22E86C" w:rsidR="00954599" w:rsidRPr="00B80D85" w:rsidRDefault="00565BDA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ru-RU"/>
              </w:rPr>
              <w:t>10.00-12</w:t>
            </w:r>
            <w:r w:rsidR="00954599" w:rsidRPr="00B80D85">
              <w:rPr>
                <w:rFonts w:ascii="Helvetica" w:hAnsi="Helvetica" w:cs="Helvetica"/>
                <w:b/>
                <w:lang w:val="ru-RU"/>
              </w:rPr>
              <w:t xml:space="preserve">.00 – </w:t>
            </w:r>
            <w:proofErr w:type="spellStart"/>
            <w:r w:rsidR="007F720B" w:rsidRPr="00B80D85">
              <w:rPr>
                <w:rFonts w:ascii="Helvetica" w:hAnsi="Helvetica" w:cs="Helvetica"/>
                <w:b/>
              </w:rPr>
              <w:t>Сесі</w:t>
            </w:r>
            <w:proofErr w:type="spellEnd"/>
            <w:r w:rsidR="007F720B" w:rsidRPr="00B80D85">
              <w:rPr>
                <w:rFonts w:ascii="Helvetica" w:hAnsi="Helvetica" w:cs="Helvetica"/>
                <w:b/>
                <w:lang w:val="ru-RU"/>
              </w:rPr>
              <w:t>я</w:t>
            </w:r>
            <w:r w:rsidR="003436D2"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  <w:r w:rsidRPr="00B80D85">
              <w:rPr>
                <w:rFonts w:ascii="Helvetica" w:hAnsi="Helvetica" w:cs="Helvetica"/>
                <w:b/>
                <w:lang w:val="ru-RU"/>
              </w:rPr>
              <w:t>1</w:t>
            </w:r>
            <w:r w:rsidR="00954599" w:rsidRPr="00B80D85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</w:tc>
      </w:tr>
      <w:tr w:rsidR="00AE4B44" w:rsidRPr="00B80D85" w14:paraId="68234618" w14:textId="77777777" w:rsidTr="00B80D85">
        <w:trPr>
          <w:trHeight w:val="1313"/>
        </w:trPr>
        <w:tc>
          <w:tcPr>
            <w:tcW w:w="5388" w:type="dxa"/>
          </w:tcPr>
          <w:p w14:paraId="79033354" w14:textId="77777777" w:rsidR="00966865" w:rsidRPr="00B80D85" w:rsidRDefault="00E86469" w:rsidP="00966865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1.</w:t>
            </w:r>
            <w:r w:rsidR="00AA7E59" w:rsidRPr="00B80D85">
              <w:rPr>
                <w:rFonts w:ascii="Helvetica" w:hAnsi="Helvetica" w:cs="Helvetica"/>
                <w:b/>
              </w:rPr>
              <w:t xml:space="preserve"> </w:t>
            </w:r>
            <w:r w:rsidR="00966865" w:rsidRPr="00B80D85">
              <w:rPr>
                <w:rFonts w:ascii="Helvetica" w:hAnsi="Helvetica" w:cs="Helvetica"/>
                <w:b/>
              </w:rPr>
              <w:t>Leadership development. International experience</w:t>
            </w:r>
          </w:p>
          <w:p w14:paraId="0AD5060B" w14:textId="77777777" w:rsidR="00E86469" w:rsidRPr="00B80D85" w:rsidRDefault="00E86469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2.</w:t>
            </w:r>
            <w:r w:rsidR="00AA7E59" w:rsidRPr="00B80D85">
              <w:rPr>
                <w:rFonts w:ascii="Helvetica" w:hAnsi="Helvetica" w:cs="Helvetica"/>
                <w:b/>
              </w:rPr>
              <w:t xml:space="preserve"> Leadership in HE</w:t>
            </w:r>
          </w:p>
          <w:p w14:paraId="29559676" w14:textId="77777777" w:rsidR="00961923" w:rsidRPr="00FE3DB4" w:rsidRDefault="00961923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FE3DB4">
              <w:rPr>
                <w:rFonts w:ascii="Helvetica" w:hAnsi="Helvetica" w:cs="Helvetica"/>
                <w:lang w:val="en-US"/>
              </w:rPr>
              <w:t xml:space="preserve">Development of leadership potential of the modern university: basis and tools, </w:t>
            </w:r>
            <w:proofErr w:type="spellStart"/>
            <w:r w:rsidRPr="00FE3DB4">
              <w:rPr>
                <w:rFonts w:ascii="Helvetica" w:hAnsi="Helvetica" w:cs="Helvetica"/>
                <w:b/>
                <w:lang w:val="en-US"/>
              </w:rPr>
              <w:t>Svitlana</w:t>
            </w:r>
            <w:proofErr w:type="spellEnd"/>
            <w:r w:rsidRPr="00FE3DB4">
              <w:rPr>
                <w:rFonts w:ascii="Helvetica" w:hAnsi="Helvetica" w:cs="Helvetica"/>
                <w:b/>
                <w:lang w:val="en-US"/>
              </w:rPr>
              <w:t xml:space="preserve"> </w:t>
            </w:r>
            <w:proofErr w:type="spellStart"/>
            <w:r w:rsidRPr="00FE3DB4">
              <w:rPr>
                <w:rFonts w:ascii="Helvetica" w:hAnsi="Helvetica" w:cs="Helvetica"/>
                <w:b/>
                <w:lang w:val="en-US"/>
              </w:rPr>
              <w:t>Kalashnikova</w:t>
            </w:r>
            <w:proofErr w:type="spellEnd"/>
            <w:r w:rsidRPr="00FE3DB4">
              <w:rPr>
                <w:rFonts w:ascii="Helvetica" w:hAnsi="Helvetica" w:cs="Helvetica"/>
                <w:b/>
                <w:lang w:val="en-US"/>
              </w:rPr>
              <w:t>,</w:t>
            </w:r>
            <w:r w:rsidRPr="00FE3DB4">
              <w:rPr>
                <w:rFonts w:ascii="Helvetica" w:hAnsi="Helvetica" w:cs="Helvetica"/>
                <w:lang w:val="en-US"/>
              </w:rPr>
              <w:t xml:space="preserve"> Institute of Higher Education of the NAES of Ukraine</w:t>
            </w:r>
          </w:p>
          <w:p w14:paraId="5379E4C3" w14:textId="77777777" w:rsidR="00E86469" w:rsidRPr="00FE3DB4" w:rsidRDefault="00E86469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FE3DB4">
              <w:rPr>
                <w:rFonts w:ascii="Helvetica" w:hAnsi="Helvetica" w:cs="Helvetica"/>
                <w:b/>
              </w:rPr>
              <w:t>Section 3.</w:t>
            </w:r>
            <w:r w:rsidR="00AA7E59" w:rsidRPr="00FE3DB4">
              <w:rPr>
                <w:rFonts w:ascii="Helvetica" w:hAnsi="Helvetica" w:cs="Helvetica"/>
                <w:b/>
              </w:rPr>
              <w:t xml:space="preserve"> Universities for business</w:t>
            </w:r>
          </w:p>
          <w:p w14:paraId="0649FA04" w14:textId="77777777" w:rsidR="00961923" w:rsidRPr="00FE3DB4" w:rsidRDefault="002547E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FE3DB4">
              <w:rPr>
                <w:rFonts w:ascii="Helvetica" w:hAnsi="Helvetica" w:cs="Helvetica"/>
                <w:lang w:val="en-US"/>
              </w:rPr>
              <w:t xml:space="preserve">Leader’s emotional intelligence in business, </w:t>
            </w:r>
            <w:r w:rsidRPr="00FE3DB4">
              <w:rPr>
                <w:rFonts w:ascii="Helvetica" w:hAnsi="Helvetica" w:cs="Helvetica"/>
                <w:b/>
                <w:lang w:val="en-US"/>
              </w:rPr>
              <w:t xml:space="preserve">Anastasia </w:t>
            </w:r>
            <w:proofErr w:type="spellStart"/>
            <w:r w:rsidRPr="00FE3DB4">
              <w:rPr>
                <w:rFonts w:ascii="Helvetica" w:hAnsi="Helvetica" w:cs="Helvetica"/>
                <w:b/>
                <w:lang w:val="en-US"/>
              </w:rPr>
              <w:t>Knysh</w:t>
            </w:r>
            <w:proofErr w:type="spellEnd"/>
            <w:r w:rsidRPr="00FE3DB4">
              <w:rPr>
                <w:rFonts w:ascii="Helvetica" w:hAnsi="Helvetica" w:cs="Helvetica"/>
                <w:lang w:val="en-US"/>
              </w:rPr>
              <w:t>, National Technical University ‘KPI’</w:t>
            </w:r>
          </w:p>
          <w:p w14:paraId="09700E35" w14:textId="77777777" w:rsidR="00966865" w:rsidRPr="00B80D85" w:rsidRDefault="00966865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4.</w:t>
            </w:r>
            <w:r w:rsidR="00CA3CF2" w:rsidRPr="00B80D85">
              <w:rPr>
                <w:rFonts w:ascii="Helvetica" w:hAnsi="Helvetica" w:cs="Helvetica"/>
                <w:b/>
              </w:rPr>
              <w:t xml:space="preserve"> Leadership in public administration</w:t>
            </w:r>
          </w:p>
          <w:p w14:paraId="1EECAF97" w14:textId="77777777" w:rsidR="0007666A" w:rsidRPr="00B80D85" w:rsidRDefault="0007666A" w:rsidP="0007666A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Leadership skills of civil servant: cultural dimensions, </w:t>
            </w:r>
            <w:proofErr w:type="spellStart"/>
            <w:r w:rsidRPr="00B80D85">
              <w:rPr>
                <w:rFonts w:ascii="Helvetica" w:eastAsia="Times New Roman" w:hAnsi="Helvetica" w:cs="Helvetica"/>
                <w:b/>
                <w:bCs/>
                <w:color w:val="000000"/>
                <w:lang w:val="en-US"/>
              </w:rPr>
              <w:t>Iryna</w:t>
            </w:r>
            <w:proofErr w:type="spellEnd"/>
            <w:r w:rsidRPr="00B80D85">
              <w:rPr>
                <w:rFonts w:ascii="Helvetica" w:eastAsia="Times New Roman" w:hAnsi="Helvetica" w:cs="Helvetic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80D85">
              <w:rPr>
                <w:rFonts w:ascii="Helvetica" w:eastAsia="Times New Roman" w:hAnsi="Helvetica" w:cs="Helvetica"/>
                <w:b/>
                <w:bCs/>
                <w:color w:val="000000"/>
                <w:lang w:val="en-US"/>
              </w:rPr>
              <w:t>Sikorska</w:t>
            </w:r>
            <w:proofErr w:type="spellEnd"/>
            <w:r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>, Donetsk State University of Management</w:t>
            </w:r>
          </w:p>
          <w:p w14:paraId="5F091184" w14:textId="77777777" w:rsidR="0007666A" w:rsidRPr="00B80D85" w:rsidRDefault="0007666A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</w:p>
        </w:tc>
        <w:tc>
          <w:tcPr>
            <w:tcW w:w="5528" w:type="dxa"/>
          </w:tcPr>
          <w:p w14:paraId="79F1D947" w14:textId="77777777" w:rsidR="000D56C9" w:rsidRPr="00B80D85" w:rsidRDefault="00E86469" w:rsidP="00AE70E1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1.</w:t>
            </w:r>
            <w:r w:rsidR="002B6EAA" w:rsidRPr="00B80D85">
              <w:rPr>
                <w:rFonts w:ascii="Helvetica" w:hAnsi="Helvetica" w:cs="Helvetica"/>
                <w:b/>
              </w:rPr>
              <w:t xml:space="preserve"> </w:t>
            </w:r>
            <w:r w:rsidR="00966865" w:rsidRPr="00B80D85">
              <w:rPr>
                <w:rFonts w:ascii="Helvetica" w:hAnsi="Helvetica" w:cs="Helvetica"/>
                <w:b/>
              </w:rPr>
              <w:t>Міжнародний досвід розвитку лідерського потенціалу.</w:t>
            </w:r>
            <w:r w:rsidR="00966865" w:rsidRPr="00B80D85">
              <w:rPr>
                <w:rFonts w:ascii="Helvetica" w:hAnsi="Helvetica" w:cs="Helvetica"/>
              </w:rPr>
              <w:t xml:space="preserve"> Теми узгоджуються</w:t>
            </w:r>
          </w:p>
          <w:p w14:paraId="4E298150" w14:textId="77777777" w:rsidR="00E86469" w:rsidRPr="00B80D85" w:rsidRDefault="00E86469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2.</w:t>
            </w:r>
            <w:r w:rsidR="002B6EAA" w:rsidRPr="00B80D85">
              <w:rPr>
                <w:rFonts w:ascii="Helvetica" w:hAnsi="Helvetica" w:cs="Helvetica"/>
                <w:b/>
              </w:rPr>
              <w:t xml:space="preserve"> Лідерство у вищій освіті</w:t>
            </w:r>
          </w:p>
          <w:p w14:paraId="2952B21B" w14:textId="77777777" w:rsidR="007F18E9" w:rsidRPr="00FE3DB4" w:rsidRDefault="007F18E9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FE3DB4">
              <w:rPr>
                <w:rFonts w:ascii="Helvetica" w:hAnsi="Helvetica" w:cs="Helvetica"/>
              </w:rPr>
              <w:t>Розвиток лідерського потенціалу сучасного університету: основи та інструменти</w:t>
            </w:r>
            <w:r w:rsidR="00A402F9" w:rsidRPr="00FE3DB4">
              <w:rPr>
                <w:rFonts w:ascii="Helvetica" w:hAnsi="Helvetica" w:cs="Helvetica"/>
              </w:rPr>
              <w:t xml:space="preserve">, </w:t>
            </w:r>
            <w:r w:rsidRPr="00FE3DB4">
              <w:rPr>
                <w:rFonts w:ascii="Helvetica" w:hAnsi="Helvetica" w:cs="Helvetica"/>
                <w:b/>
              </w:rPr>
              <w:t>Калашнікова Світлана</w:t>
            </w:r>
            <w:r w:rsidRPr="00FE3DB4">
              <w:rPr>
                <w:rFonts w:ascii="Helvetica" w:hAnsi="Helvetica" w:cs="Helvetica"/>
              </w:rPr>
              <w:t>,  Інститут вищої освіти НАПН України</w:t>
            </w:r>
          </w:p>
          <w:p w14:paraId="648779B1" w14:textId="77777777" w:rsidR="00E86469" w:rsidRPr="00FE3DB4" w:rsidRDefault="00E86469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FE3DB4">
              <w:rPr>
                <w:rFonts w:ascii="Helvetica" w:hAnsi="Helvetica" w:cs="Helvetica"/>
                <w:b/>
              </w:rPr>
              <w:t>Секція 3.</w:t>
            </w:r>
            <w:r w:rsidR="002B6EAA" w:rsidRPr="00FE3DB4">
              <w:rPr>
                <w:rFonts w:ascii="Helvetica" w:hAnsi="Helvetica" w:cs="Helvetica"/>
                <w:b/>
              </w:rPr>
              <w:t xml:space="preserve"> Університети для бізнесу</w:t>
            </w:r>
          </w:p>
          <w:p w14:paraId="3C546ADF" w14:textId="77777777" w:rsidR="007F18E9" w:rsidRPr="00FE3DB4" w:rsidRDefault="007F18E9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FE3DB4">
              <w:rPr>
                <w:rFonts w:ascii="Helvetica" w:hAnsi="Helvetica" w:cs="Helvetica"/>
              </w:rPr>
              <w:t>Емоційний інтелект лідера у сфері бізнесу</w:t>
            </w:r>
            <w:r w:rsidR="00AE4B44" w:rsidRPr="00FE3DB4">
              <w:rPr>
                <w:rFonts w:ascii="Helvetica" w:hAnsi="Helvetica" w:cs="Helvetica"/>
              </w:rPr>
              <w:t xml:space="preserve">, </w:t>
            </w:r>
            <w:r w:rsidRPr="00FE3DB4">
              <w:rPr>
                <w:rFonts w:ascii="Helvetica" w:hAnsi="Helvetica" w:cs="Helvetica"/>
                <w:b/>
              </w:rPr>
              <w:t xml:space="preserve">Книш </w:t>
            </w:r>
            <w:r w:rsidR="00AE4B44" w:rsidRPr="00FE3DB4">
              <w:rPr>
                <w:rFonts w:ascii="Helvetica" w:hAnsi="Helvetica" w:cs="Helvetica"/>
                <w:b/>
              </w:rPr>
              <w:t>Анастасія</w:t>
            </w:r>
            <w:r w:rsidRPr="00FE3DB4">
              <w:rPr>
                <w:rFonts w:ascii="Helvetica" w:hAnsi="Helvetica" w:cs="Helvetica"/>
              </w:rPr>
              <w:t>, Національний технічний університет «</w:t>
            </w:r>
            <w:r w:rsidR="00CC34BD" w:rsidRPr="00FE3DB4">
              <w:rPr>
                <w:rFonts w:ascii="Helvetica" w:hAnsi="Helvetica" w:cs="Helvetica"/>
              </w:rPr>
              <w:t>ХПІ</w:t>
            </w:r>
            <w:r w:rsidRPr="00FE3DB4">
              <w:rPr>
                <w:rFonts w:ascii="Helvetica" w:hAnsi="Helvetica" w:cs="Helvetica"/>
              </w:rPr>
              <w:t>»</w:t>
            </w:r>
          </w:p>
          <w:p w14:paraId="0D94B240" w14:textId="77777777" w:rsidR="00966865" w:rsidRPr="00B80D85" w:rsidRDefault="00966865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FE3DB4">
              <w:rPr>
                <w:rFonts w:ascii="Helvetica" w:hAnsi="Helvetica" w:cs="Helvetica"/>
                <w:b/>
              </w:rPr>
              <w:t xml:space="preserve">Секція 4. </w:t>
            </w:r>
            <w:r w:rsidRPr="00FE3DB4">
              <w:rPr>
                <w:rFonts w:ascii="Helvetica" w:hAnsi="Helvetica" w:cs="Helvetica"/>
                <w:b/>
                <w:color w:val="000000"/>
              </w:rPr>
              <w:t>Лідерство</w:t>
            </w:r>
            <w:r w:rsidRPr="00B80D85">
              <w:rPr>
                <w:rFonts w:ascii="Helvetica" w:hAnsi="Helvetica" w:cs="Helvetica"/>
                <w:b/>
                <w:color w:val="000000"/>
              </w:rPr>
              <w:t xml:space="preserve"> в держуправлені. </w:t>
            </w:r>
          </w:p>
          <w:p w14:paraId="1C86EE6F" w14:textId="77777777" w:rsidR="00966865" w:rsidRPr="00B80D85" w:rsidRDefault="00966865" w:rsidP="00966865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</w:rPr>
            </w:pP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Лідерські якості державного службовця: культурні виміри.  </w:t>
            </w:r>
            <w:r w:rsidRPr="00B80D85">
              <w:rPr>
                <w:rFonts w:ascii="Helvetica" w:eastAsia="Times New Roman" w:hAnsi="Helvetica" w:cs="Helvetica"/>
                <w:b/>
                <w:color w:val="000000"/>
              </w:rPr>
              <w:t>Сікорська Ірина,</w:t>
            </w: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 Донецький державний університет управління</w:t>
            </w:r>
          </w:p>
          <w:p w14:paraId="7F75E01A" w14:textId="77777777" w:rsidR="00966865" w:rsidRPr="00B80D85" w:rsidRDefault="00966865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AE4B44" w:rsidRPr="00B80D85" w14:paraId="1F2992F4" w14:textId="77777777" w:rsidTr="00B80D85">
        <w:trPr>
          <w:trHeight w:val="100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450247" w14:textId="77777777" w:rsidR="0037230D" w:rsidRPr="00B80D85" w:rsidRDefault="0037230D" w:rsidP="00AE4B44">
            <w:pPr>
              <w:widowControl w:val="0"/>
              <w:spacing w:after="0" w:line="240" w:lineRule="auto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2.00-12.30 Coffee Break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75256C" w14:textId="77777777" w:rsidR="0037230D" w:rsidRPr="00B80D85" w:rsidRDefault="0037230D" w:rsidP="00AE4B44">
            <w:pPr>
              <w:widowControl w:val="0"/>
              <w:spacing w:after="0" w:line="240" w:lineRule="auto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12.30-14.30 – </w:t>
            </w:r>
            <w:r w:rsidR="00E86469" w:rsidRPr="00B80D85">
              <w:rPr>
                <w:rFonts w:ascii="Helvetica" w:hAnsi="Helvetica" w:cs="Helvetica"/>
                <w:b/>
                <w:lang w:val="en-US"/>
              </w:rPr>
              <w:t>Перерва на каву</w:t>
            </w:r>
          </w:p>
        </w:tc>
      </w:tr>
      <w:tr w:rsidR="00AE4B44" w:rsidRPr="00B80D85" w14:paraId="1042E32F" w14:textId="77777777" w:rsidTr="00B80D85">
        <w:trPr>
          <w:trHeight w:val="37"/>
        </w:trPr>
        <w:tc>
          <w:tcPr>
            <w:tcW w:w="5388" w:type="dxa"/>
            <w:shd w:val="clear" w:color="auto" w:fill="FFFFFF"/>
            <w:vAlign w:val="center"/>
          </w:tcPr>
          <w:p w14:paraId="18F751B7" w14:textId="77777777" w:rsidR="00C50A80" w:rsidRPr="00B80D85" w:rsidRDefault="007F720B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12.30-14.30 – </w:t>
            </w:r>
            <w:r w:rsidR="00AE4B44" w:rsidRPr="00B80D85">
              <w:rPr>
                <w:rFonts w:ascii="Helvetica" w:hAnsi="Helvetica" w:cs="Helvetica"/>
                <w:b/>
                <w:lang w:val="en-US"/>
              </w:rPr>
              <w:t>Session</w:t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 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6306A05C" w14:textId="77777777" w:rsidR="007F720B" w:rsidRPr="00B80D85" w:rsidRDefault="007F720B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12.30-14.30 – </w:t>
            </w:r>
            <w:r w:rsidRPr="00B80D85">
              <w:rPr>
                <w:rFonts w:ascii="Helvetica" w:hAnsi="Helvetica" w:cs="Helvetica"/>
                <w:b/>
              </w:rPr>
              <w:t>Сесі</w:t>
            </w:r>
            <w:r w:rsidRPr="00B80D85">
              <w:rPr>
                <w:rFonts w:ascii="Helvetica" w:hAnsi="Helvetica" w:cs="Helvetica"/>
                <w:b/>
                <w:lang w:val="ru-RU"/>
              </w:rPr>
              <w:t>я 2</w:t>
            </w:r>
          </w:p>
        </w:tc>
      </w:tr>
      <w:tr w:rsidR="00CC34BD" w:rsidRPr="00B80D85" w14:paraId="37135339" w14:textId="77777777" w:rsidTr="00B80D85">
        <w:trPr>
          <w:trHeight w:val="1313"/>
        </w:trPr>
        <w:tc>
          <w:tcPr>
            <w:tcW w:w="5388" w:type="dxa"/>
          </w:tcPr>
          <w:p w14:paraId="71123BEB" w14:textId="77777777" w:rsidR="00676AE5" w:rsidRPr="00B80D85" w:rsidRDefault="00676AE5" w:rsidP="00676AE5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</w:rPr>
              <w:t xml:space="preserve">Section 1. </w:t>
            </w:r>
            <w:r w:rsidR="00140647" w:rsidRPr="00B80D85">
              <w:rPr>
                <w:rFonts w:ascii="Helvetica" w:hAnsi="Helvetica" w:cs="Helvetica"/>
                <w:b/>
              </w:rPr>
              <w:t>Leadership development. International experience</w:t>
            </w:r>
          </w:p>
          <w:p w14:paraId="639188E6" w14:textId="77777777" w:rsidR="00AA7E59" w:rsidRPr="00B80D85" w:rsidRDefault="00AA7E59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2. Leadership in HE</w:t>
            </w:r>
          </w:p>
          <w:p w14:paraId="613DDA5C" w14:textId="77777777" w:rsidR="00676AE5" w:rsidRPr="00FE3DB4" w:rsidRDefault="00676AE5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FE3DB4">
              <w:rPr>
                <w:rFonts w:ascii="Helvetica" w:hAnsi="Helvetica" w:cs="Helvetica"/>
              </w:rPr>
              <w:t xml:space="preserve">Ratings as a tool for developing leadership potential </w:t>
            </w:r>
            <w:r w:rsidRPr="00FE3DB4">
              <w:rPr>
                <w:rFonts w:ascii="Helvetica" w:hAnsi="Helvetica" w:cs="Helvetica"/>
                <w:lang w:val="en-US"/>
              </w:rPr>
              <w:t xml:space="preserve">of the </w:t>
            </w:r>
            <w:r w:rsidRPr="00FE3DB4">
              <w:rPr>
                <w:rFonts w:ascii="Helvetica" w:hAnsi="Helvetica" w:cs="Helvetica"/>
              </w:rPr>
              <w:t>universities</w:t>
            </w:r>
            <w:r w:rsidRPr="00FE3DB4">
              <w:rPr>
                <w:rFonts w:ascii="Helvetica" w:hAnsi="Helvetica" w:cs="Helvetica"/>
                <w:lang w:val="en-US"/>
              </w:rPr>
              <w:t xml:space="preserve">, </w:t>
            </w:r>
            <w:proofErr w:type="spellStart"/>
            <w:r w:rsidRPr="00FE3DB4">
              <w:rPr>
                <w:rFonts w:ascii="Helvetica" w:hAnsi="Helvetica" w:cs="Helvetica"/>
                <w:b/>
                <w:lang w:val="en-US"/>
              </w:rPr>
              <w:t>Sergiy</w:t>
            </w:r>
            <w:proofErr w:type="spellEnd"/>
            <w:r w:rsidRPr="00FE3DB4">
              <w:rPr>
                <w:rFonts w:ascii="Helvetica" w:hAnsi="Helvetica" w:cs="Helvetica"/>
                <w:b/>
                <w:lang w:val="en-US"/>
              </w:rPr>
              <w:t xml:space="preserve"> </w:t>
            </w:r>
            <w:proofErr w:type="spellStart"/>
            <w:r w:rsidRPr="00FE3DB4">
              <w:rPr>
                <w:rFonts w:ascii="Helvetica" w:hAnsi="Helvetica" w:cs="Helvetica"/>
                <w:b/>
                <w:lang w:val="en-US"/>
              </w:rPr>
              <w:t>Kurbatov</w:t>
            </w:r>
            <w:proofErr w:type="spellEnd"/>
            <w:r w:rsidRPr="00FE3DB4">
              <w:rPr>
                <w:rFonts w:ascii="Helvetica" w:hAnsi="Helvetica" w:cs="Helvetica"/>
                <w:lang w:val="en-US"/>
              </w:rPr>
              <w:t>, Institute of Higher Education of the NAES of Ukraine</w:t>
            </w:r>
          </w:p>
          <w:p w14:paraId="1CEEF076" w14:textId="77777777" w:rsidR="00C50A80" w:rsidRPr="00FE3DB4" w:rsidRDefault="00AA7E59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FE3DB4">
              <w:rPr>
                <w:rFonts w:ascii="Helvetica" w:hAnsi="Helvetica" w:cs="Helvetica"/>
                <w:b/>
              </w:rPr>
              <w:t>Section 3. Universities for business</w:t>
            </w:r>
          </w:p>
          <w:p w14:paraId="158BAE12" w14:textId="77777777" w:rsidR="00676AE5" w:rsidRPr="00FE3DB4" w:rsidRDefault="00676AE5" w:rsidP="00676AE5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FE3DB4">
              <w:rPr>
                <w:rFonts w:ascii="Helvetica" w:hAnsi="Helvetica" w:cs="Helvetica"/>
              </w:rPr>
              <w:t>The development of social competence of business leaders</w:t>
            </w:r>
            <w:r w:rsidRPr="00FE3DB4">
              <w:rPr>
                <w:rFonts w:ascii="Helvetica" w:hAnsi="Helvetica" w:cs="Helvetica"/>
                <w:lang w:val="en-US"/>
              </w:rPr>
              <w:t xml:space="preserve">, </w:t>
            </w:r>
            <w:r w:rsidRPr="00FE3DB4">
              <w:rPr>
                <w:rFonts w:ascii="Helvetica" w:hAnsi="Helvetica" w:cs="Helvetica"/>
                <w:b/>
              </w:rPr>
              <w:t>Ir</w:t>
            </w:r>
            <w:r w:rsidRPr="00FE3DB4">
              <w:rPr>
                <w:rFonts w:ascii="Helvetica" w:hAnsi="Helvetica" w:cs="Helvetica"/>
                <w:b/>
                <w:lang w:val="en-US"/>
              </w:rPr>
              <w:t>y</w:t>
            </w:r>
            <w:r w:rsidRPr="00FE3DB4">
              <w:rPr>
                <w:rFonts w:ascii="Helvetica" w:hAnsi="Helvetica" w:cs="Helvetica"/>
                <w:b/>
              </w:rPr>
              <w:t>n</w:t>
            </w:r>
            <w:r w:rsidRPr="00FE3DB4">
              <w:rPr>
                <w:rFonts w:ascii="Helvetica" w:hAnsi="Helvetica" w:cs="Helvetica"/>
                <w:b/>
                <w:lang w:val="en-US"/>
              </w:rPr>
              <w:t>a</w:t>
            </w:r>
            <w:r w:rsidRPr="00FE3DB4">
              <w:rPr>
                <w:rFonts w:ascii="Helvetica" w:hAnsi="Helvetica" w:cs="Helvetica"/>
                <w:b/>
              </w:rPr>
              <w:t xml:space="preserve"> Zarubinsk</w:t>
            </w:r>
            <w:r w:rsidRPr="00FE3DB4">
              <w:rPr>
                <w:rFonts w:ascii="Helvetica" w:hAnsi="Helvetica" w:cs="Helvetica"/>
                <w:b/>
                <w:lang w:val="en-US"/>
              </w:rPr>
              <w:t>a</w:t>
            </w:r>
            <w:r w:rsidRPr="00FE3DB4">
              <w:rPr>
                <w:rFonts w:ascii="Helvetica" w:hAnsi="Helvetica" w:cs="Helvetica"/>
              </w:rPr>
              <w:t>, National Aviation University</w:t>
            </w:r>
          </w:p>
          <w:p w14:paraId="2AA19BCB" w14:textId="77777777" w:rsidR="00CA3CF2" w:rsidRPr="00B80D85" w:rsidRDefault="00CA3CF2" w:rsidP="00676AE5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4. Leadership in public administration</w:t>
            </w:r>
          </w:p>
          <w:p w14:paraId="14220A45" w14:textId="77777777" w:rsidR="0007666A" w:rsidRPr="00B80D85" w:rsidRDefault="0007666A" w:rsidP="0007666A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Commercialization of intellectual property as a factor of innovation development of the country, </w:t>
            </w:r>
            <w:r w:rsidRPr="00B80D85">
              <w:rPr>
                <w:rFonts w:ascii="Helvetica" w:eastAsia="Times New Roman" w:hAnsi="Helvetica" w:cs="Helvetica"/>
                <w:b/>
                <w:bCs/>
                <w:color w:val="000000"/>
                <w:lang w:val="en-US"/>
              </w:rPr>
              <w:t xml:space="preserve">Vadim </w:t>
            </w:r>
            <w:proofErr w:type="spellStart"/>
            <w:r w:rsidRPr="00B80D85">
              <w:rPr>
                <w:rFonts w:ascii="Helvetica" w:eastAsia="Times New Roman" w:hAnsi="Helvetica" w:cs="Helvetica"/>
                <w:b/>
                <w:bCs/>
                <w:color w:val="000000"/>
                <w:lang w:val="en-US"/>
              </w:rPr>
              <w:t>Nersesov</w:t>
            </w:r>
            <w:proofErr w:type="spellEnd"/>
            <w:r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>, Donetsk State University of Management</w:t>
            </w:r>
          </w:p>
          <w:p w14:paraId="7918FDA8" w14:textId="77777777" w:rsidR="0007666A" w:rsidRPr="00B80D85" w:rsidRDefault="0007666A" w:rsidP="00676AE5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i/>
              </w:rPr>
            </w:pPr>
          </w:p>
          <w:p w14:paraId="14E27784" w14:textId="77777777" w:rsidR="00CA3CF2" w:rsidRPr="00B80D85" w:rsidRDefault="00CA3CF2" w:rsidP="00676AE5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5528" w:type="dxa"/>
          </w:tcPr>
          <w:p w14:paraId="4F0FC258" w14:textId="77777777" w:rsidR="00AE70E1" w:rsidRPr="00B80D85" w:rsidRDefault="00AE70E1" w:rsidP="00AE70E1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 xml:space="preserve">Секція 1. </w:t>
            </w:r>
            <w:r w:rsidR="00140647" w:rsidRPr="00B80D85">
              <w:rPr>
                <w:rFonts w:ascii="Helvetica" w:hAnsi="Helvetica" w:cs="Helvetica"/>
                <w:b/>
              </w:rPr>
              <w:t>Міжнародний досвід розвитку лідерського потенціалу.</w:t>
            </w:r>
            <w:r w:rsidR="00140647" w:rsidRPr="00B80D85">
              <w:rPr>
                <w:rFonts w:ascii="Helvetica" w:hAnsi="Helvetica" w:cs="Helvetica"/>
              </w:rPr>
              <w:t xml:space="preserve"> Теми узгоджуються</w:t>
            </w:r>
          </w:p>
          <w:p w14:paraId="2A9F7712" w14:textId="77777777" w:rsidR="002B6EAA" w:rsidRPr="00B80D85" w:rsidRDefault="002B6EAA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2.</w:t>
            </w:r>
            <w:r w:rsidRPr="00B80D85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B80D85">
              <w:rPr>
                <w:rFonts w:ascii="Helvetica" w:hAnsi="Helvetica" w:cs="Helvetica"/>
                <w:b/>
              </w:rPr>
              <w:t>Лідерство у вищій освіті</w:t>
            </w:r>
          </w:p>
          <w:p w14:paraId="42A7C3DB" w14:textId="77777777" w:rsidR="007F18E9" w:rsidRPr="00FE3DB4" w:rsidRDefault="007F18E9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FE3DB4">
              <w:rPr>
                <w:rFonts w:ascii="Helvetica" w:hAnsi="Helvetica" w:cs="Helvetica"/>
              </w:rPr>
              <w:t>Рейтинги як інструмент розвитку лідерс</w:t>
            </w:r>
            <w:r w:rsidR="00AE4B44" w:rsidRPr="00FE3DB4">
              <w:rPr>
                <w:rFonts w:ascii="Helvetica" w:hAnsi="Helvetica" w:cs="Helvetica"/>
              </w:rPr>
              <w:t xml:space="preserve">ького потенціалу університетів, </w:t>
            </w:r>
            <w:r w:rsidRPr="00FE3DB4">
              <w:rPr>
                <w:rFonts w:ascii="Helvetica" w:hAnsi="Helvetica" w:cs="Helvetica"/>
                <w:b/>
              </w:rPr>
              <w:t>Курбатов Сергій</w:t>
            </w:r>
            <w:r w:rsidRPr="00FE3DB4">
              <w:rPr>
                <w:rFonts w:ascii="Helvetica" w:hAnsi="Helvetica" w:cs="Helvetica"/>
              </w:rPr>
              <w:t>, Інститут вищої освіти НАПН України</w:t>
            </w:r>
          </w:p>
          <w:p w14:paraId="39118BFD" w14:textId="77777777" w:rsidR="00C50A80" w:rsidRPr="00FE3DB4" w:rsidRDefault="002B6EAA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FE3DB4">
              <w:rPr>
                <w:rFonts w:ascii="Helvetica" w:hAnsi="Helvetica" w:cs="Helvetica"/>
                <w:b/>
              </w:rPr>
              <w:t>Секція 3. Університети для бізнесу</w:t>
            </w:r>
          </w:p>
          <w:p w14:paraId="7134442C" w14:textId="77777777" w:rsidR="007F18E9" w:rsidRPr="00FE3DB4" w:rsidRDefault="007F18E9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FE3DB4">
              <w:rPr>
                <w:rFonts w:ascii="Helvetica" w:hAnsi="Helvetica" w:cs="Helvetica"/>
              </w:rPr>
              <w:t>Розвиток соціальної компетентності бізнес-лідера</w:t>
            </w:r>
            <w:r w:rsidR="00AE4B44" w:rsidRPr="00FE3DB4">
              <w:rPr>
                <w:rFonts w:ascii="Helvetica" w:hAnsi="Helvetica" w:cs="Helvetica"/>
              </w:rPr>
              <w:t xml:space="preserve">, </w:t>
            </w:r>
            <w:r w:rsidRPr="00FE3DB4">
              <w:rPr>
                <w:rFonts w:ascii="Helvetica" w:hAnsi="Helvetica" w:cs="Helvetica"/>
                <w:b/>
              </w:rPr>
              <w:t>Зарубінська Ірина,</w:t>
            </w:r>
            <w:r w:rsidRPr="00FE3DB4">
              <w:rPr>
                <w:rFonts w:ascii="Helvetica" w:hAnsi="Helvetica" w:cs="Helvetica"/>
              </w:rPr>
              <w:t xml:space="preserve">  Національний авіаційний університет</w:t>
            </w:r>
          </w:p>
          <w:p w14:paraId="7D282EF6" w14:textId="77777777" w:rsidR="00140647" w:rsidRPr="00FE3DB4" w:rsidRDefault="00140647" w:rsidP="00140647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FE3DB4">
              <w:rPr>
                <w:rFonts w:ascii="Helvetica" w:hAnsi="Helvetica" w:cs="Helvetica"/>
                <w:b/>
              </w:rPr>
              <w:t xml:space="preserve">Секція 4. </w:t>
            </w:r>
            <w:r w:rsidRPr="00FE3DB4">
              <w:rPr>
                <w:rFonts w:ascii="Helvetica" w:hAnsi="Helvetica" w:cs="Helvetica"/>
                <w:b/>
                <w:color w:val="000000"/>
              </w:rPr>
              <w:t xml:space="preserve">Лідерство в держуправлені. </w:t>
            </w:r>
          </w:p>
          <w:p w14:paraId="099E91A0" w14:textId="77777777" w:rsidR="00140647" w:rsidRPr="00FE3DB4" w:rsidRDefault="00140647" w:rsidP="0014064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FE3DB4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Комерціалізація інтелектуальної власності як фактор інноваційного розвитку держави. </w:t>
            </w:r>
            <w:r w:rsidRPr="00FE3DB4"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</w:rPr>
              <w:t>Вадим Нерсесов,</w:t>
            </w:r>
            <w:r w:rsidRPr="00FE3DB4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Донецький державний університет управління</w:t>
            </w:r>
          </w:p>
          <w:p w14:paraId="23455D26" w14:textId="77777777" w:rsidR="00140647" w:rsidRPr="00B80D85" w:rsidRDefault="00140647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i/>
              </w:rPr>
            </w:pPr>
          </w:p>
        </w:tc>
      </w:tr>
      <w:tr w:rsidR="00156D98" w:rsidRPr="00B80D85" w14:paraId="4503D71F" w14:textId="77777777" w:rsidTr="00B80D85">
        <w:trPr>
          <w:trHeight w:val="95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6C7211" w14:textId="77777777" w:rsidR="0037230D" w:rsidRPr="00B80D85" w:rsidRDefault="0037230D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4.30-1</w:t>
            </w:r>
            <w:r w:rsidRPr="00B80D85">
              <w:rPr>
                <w:rFonts w:ascii="Helvetica" w:hAnsi="Helvetica" w:cs="Helvetica"/>
                <w:b/>
              </w:rPr>
              <w:t>6</w:t>
            </w:r>
            <w:r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Pr="00B80D85">
              <w:rPr>
                <w:rFonts w:ascii="Helvetica" w:hAnsi="Helvetica" w:cs="Helvetica"/>
                <w:b/>
              </w:rPr>
              <w:t>0</w:t>
            </w:r>
            <w:r w:rsidRPr="00B80D85">
              <w:rPr>
                <w:rFonts w:ascii="Helvetica" w:hAnsi="Helvetica" w:cs="Helvetica"/>
                <w:b/>
                <w:lang w:val="en-US"/>
              </w:rPr>
              <w:t>0 – Lunch</w:t>
            </w:r>
            <w:r w:rsidRPr="00B80D85">
              <w:rPr>
                <w:rFonts w:ascii="Helvetica" w:hAnsi="Helvetica" w:cs="Helvetica"/>
                <w:b/>
              </w:rPr>
              <w:t xml:space="preserve">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60F781" w14:textId="77777777" w:rsidR="0037230D" w:rsidRPr="00B80D85" w:rsidRDefault="0037230D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14.30-16.00 – Обідня перерва</w:t>
            </w:r>
          </w:p>
        </w:tc>
      </w:tr>
      <w:tr w:rsidR="00156D98" w:rsidRPr="00B80D85" w14:paraId="1B43B9D5" w14:textId="77777777" w:rsidTr="00B80D85">
        <w:trPr>
          <w:trHeight w:val="62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609023" w14:textId="77777777" w:rsidR="0037230D" w:rsidRPr="00B80D85" w:rsidRDefault="0037230D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16.00-18.00 – </w:t>
            </w:r>
            <w:r w:rsidR="00156D98" w:rsidRPr="00B80D85">
              <w:rPr>
                <w:rFonts w:ascii="Helvetica" w:hAnsi="Helvetica" w:cs="Helvetica"/>
                <w:b/>
                <w:lang w:val="en-US"/>
              </w:rPr>
              <w:t>Session</w:t>
            </w:r>
            <w:r w:rsidR="007F720B" w:rsidRPr="00B80D85">
              <w:rPr>
                <w:rFonts w:ascii="Helvetica" w:hAnsi="Helvetica" w:cs="Helvetica"/>
                <w:b/>
                <w:lang w:val="en-US"/>
              </w:rPr>
              <w:t xml:space="preserve"> 3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865A51" w14:textId="77777777" w:rsidR="00C50A80" w:rsidRPr="00B80D85" w:rsidRDefault="0037230D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6.00-18.00 –</w:t>
            </w:r>
            <w:r w:rsidR="007F720B"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  <w:r w:rsidR="007F720B" w:rsidRPr="00B80D85">
              <w:rPr>
                <w:rFonts w:ascii="Helvetica" w:hAnsi="Helvetica" w:cs="Helvetica"/>
                <w:b/>
              </w:rPr>
              <w:t>Сесі</w:t>
            </w:r>
            <w:r w:rsidR="007F720B" w:rsidRPr="00B80D85">
              <w:rPr>
                <w:rFonts w:ascii="Helvetica" w:hAnsi="Helvetica" w:cs="Helvetica"/>
                <w:b/>
                <w:lang w:val="ru-RU"/>
              </w:rPr>
              <w:t>я 3</w:t>
            </w:r>
          </w:p>
        </w:tc>
      </w:tr>
      <w:tr w:rsidR="00CC34BD" w:rsidRPr="00B80D85" w14:paraId="6CCB0C4D" w14:textId="77777777" w:rsidTr="00B80D85">
        <w:trPr>
          <w:trHeight w:val="1034"/>
        </w:trPr>
        <w:tc>
          <w:tcPr>
            <w:tcW w:w="5388" w:type="dxa"/>
            <w:shd w:val="clear" w:color="auto" w:fill="auto"/>
          </w:tcPr>
          <w:p w14:paraId="103CE325" w14:textId="44AABB93" w:rsidR="00B9529A" w:rsidRPr="00B80D85" w:rsidRDefault="00B9529A" w:rsidP="00B9529A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proofErr w:type="spellStart"/>
            <w:r w:rsidRPr="00B80D85">
              <w:rPr>
                <w:rFonts w:ascii="Helvetica" w:hAnsi="Helvetica" w:cs="Helvetica"/>
                <w:b/>
              </w:rPr>
              <w:t>Section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1. </w:t>
            </w:r>
            <w:r w:rsidR="00CA3CF2" w:rsidRPr="00B80D85">
              <w:rPr>
                <w:rFonts w:ascii="Helvetica" w:hAnsi="Helvetica" w:cs="Helvetica"/>
                <w:b/>
              </w:rPr>
              <w:t>Leadership development. International experience.</w:t>
            </w:r>
          </w:p>
          <w:p w14:paraId="0AE2AFDA" w14:textId="77777777" w:rsidR="00AA7E59" w:rsidRPr="00B80D85" w:rsidRDefault="00AA7E59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2. Leadership in HE</w:t>
            </w:r>
          </w:p>
          <w:p w14:paraId="2377962B" w14:textId="77777777" w:rsidR="009025A7" w:rsidRPr="00B80D85" w:rsidRDefault="009025A7" w:rsidP="009025A7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hAnsi="Helvetica" w:cs="Helvetica"/>
                <w:lang w:val="en-US"/>
              </w:rPr>
              <w:t xml:space="preserve">Teaching leadership in the university, </w:t>
            </w:r>
            <w:proofErr w:type="spellStart"/>
            <w:r w:rsidRPr="00B80D85">
              <w:rPr>
                <w:rFonts w:ascii="Helvetica" w:hAnsi="Helvetica" w:cs="Helvetica"/>
                <w:b/>
                <w:lang w:val="en-US"/>
              </w:rPr>
              <w:t>Olha</w:t>
            </w:r>
            <w:proofErr w:type="spellEnd"/>
            <w:r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b/>
                <w:lang w:val="en-US"/>
              </w:rPr>
              <w:t>Palamarchuk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>, Institute of Higher Education of the NAES of Ukraine</w:t>
            </w:r>
          </w:p>
          <w:p w14:paraId="2F31603E" w14:textId="77777777" w:rsidR="00C50A80" w:rsidRPr="00B80D85" w:rsidRDefault="00AA7E59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3. Universities for business</w:t>
            </w:r>
          </w:p>
          <w:p w14:paraId="5C983BAA" w14:textId="4CCEA3E7" w:rsidR="0007666A" w:rsidRPr="00FE3DB4" w:rsidRDefault="00B9529A" w:rsidP="00B80D85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FE3DB4">
              <w:rPr>
                <w:rFonts w:ascii="Helvetica" w:hAnsi="Helvetica" w:cs="Helvetica"/>
                <w:lang w:val="en-US"/>
              </w:rPr>
              <w:lastRenderedPageBreak/>
              <w:t xml:space="preserve">Cross-cultural communication for business leaders, </w:t>
            </w:r>
            <w:r w:rsidRPr="00FE3DB4">
              <w:rPr>
                <w:rFonts w:ascii="Helvetica" w:hAnsi="Helvetica" w:cs="Helvetica"/>
                <w:b/>
                <w:lang w:val="en-US"/>
              </w:rPr>
              <w:t>Anastasia Makarenko</w:t>
            </w:r>
            <w:r w:rsidRPr="00FE3DB4">
              <w:rPr>
                <w:rFonts w:ascii="Helvetica" w:hAnsi="Helvetica" w:cs="Helvetica"/>
                <w:lang w:val="en-US"/>
              </w:rPr>
              <w:t>, National Technical University ‘KPI’</w:t>
            </w:r>
          </w:p>
        </w:tc>
        <w:tc>
          <w:tcPr>
            <w:tcW w:w="5528" w:type="dxa"/>
            <w:shd w:val="clear" w:color="auto" w:fill="FFFFFF"/>
          </w:tcPr>
          <w:p w14:paraId="5735C824" w14:textId="77777777" w:rsidR="00AE70E1" w:rsidRPr="00B80D85" w:rsidRDefault="00AE70E1" w:rsidP="00AE70E1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lastRenderedPageBreak/>
              <w:t xml:space="preserve">Секція 1. </w:t>
            </w:r>
            <w:r w:rsidR="00CA3CF2" w:rsidRPr="00B80D85">
              <w:rPr>
                <w:rFonts w:ascii="Helvetica" w:hAnsi="Helvetica" w:cs="Helvetica"/>
                <w:b/>
              </w:rPr>
              <w:t>Міжнародний досвід розвитку лідерського потенціалу.</w:t>
            </w:r>
            <w:r w:rsidR="00CA3CF2" w:rsidRPr="00B80D85">
              <w:rPr>
                <w:rFonts w:ascii="Helvetica" w:hAnsi="Helvetica" w:cs="Helvetica"/>
              </w:rPr>
              <w:t xml:space="preserve"> Теми узгоджуються.</w:t>
            </w:r>
          </w:p>
          <w:p w14:paraId="454BEFAF" w14:textId="77777777" w:rsidR="002B6EAA" w:rsidRPr="00B80D85" w:rsidRDefault="002B6EAA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2.</w:t>
            </w:r>
            <w:r w:rsidRPr="00B80D85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B80D85">
              <w:rPr>
                <w:rFonts w:ascii="Helvetica" w:hAnsi="Helvetica" w:cs="Helvetica"/>
                <w:b/>
              </w:rPr>
              <w:t>Лідерство у вищій освіті</w:t>
            </w:r>
          </w:p>
          <w:p w14:paraId="0D36E7EA" w14:textId="77777777" w:rsidR="00140647" w:rsidRPr="00B80D85" w:rsidRDefault="00140647" w:rsidP="0014064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B80D8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Викладання в університеті на засадах лідерства. </w:t>
            </w:r>
            <w:r w:rsidRPr="00B80D85"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</w:rPr>
              <w:t>Паламарчук Ольга,</w:t>
            </w:r>
            <w:r w:rsidRPr="00B80D8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Інститут вищої освіти НАПН України</w:t>
            </w:r>
          </w:p>
          <w:p w14:paraId="0E6BBF99" w14:textId="77777777" w:rsidR="00C50A80" w:rsidRPr="00B80D85" w:rsidRDefault="002B6EAA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3. Університети для бізнесу</w:t>
            </w:r>
          </w:p>
          <w:p w14:paraId="56A1FDEA" w14:textId="77777777" w:rsidR="007F18E9" w:rsidRPr="00FE3DB4" w:rsidRDefault="00156D98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  <w:bookmarkStart w:id="4" w:name="_GoBack"/>
            <w:r w:rsidRPr="00FE3DB4">
              <w:rPr>
                <w:rFonts w:ascii="Helvetica" w:hAnsi="Helvetica" w:cs="Helvetica"/>
              </w:rPr>
              <w:lastRenderedPageBreak/>
              <w:t>Крос-</w:t>
            </w:r>
            <w:r w:rsidR="007F18E9" w:rsidRPr="00FE3DB4">
              <w:rPr>
                <w:rFonts w:ascii="Helvetica" w:hAnsi="Helvetica" w:cs="Helvetica"/>
              </w:rPr>
              <w:t>кул</w:t>
            </w:r>
            <w:r w:rsidR="00A402F9" w:rsidRPr="00FE3DB4">
              <w:rPr>
                <w:rFonts w:ascii="Helvetica" w:hAnsi="Helvetica" w:cs="Helvetica"/>
              </w:rPr>
              <w:t>ьтурні комунікації для бізнес-</w:t>
            </w:r>
            <w:r w:rsidR="007F18E9" w:rsidRPr="00FE3DB4">
              <w:rPr>
                <w:rFonts w:ascii="Helvetica" w:hAnsi="Helvetica" w:cs="Helvetica"/>
              </w:rPr>
              <w:t xml:space="preserve">лідерів. </w:t>
            </w:r>
            <w:r w:rsidR="007F18E9" w:rsidRPr="00FE3DB4">
              <w:rPr>
                <w:rFonts w:ascii="Helvetica" w:hAnsi="Helvetica" w:cs="Helvetica"/>
                <w:b/>
              </w:rPr>
              <w:t xml:space="preserve">Макаренко </w:t>
            </w:r>
            <w:r w:rsidRPr="00FE3DB4">
              <w:rPr>
                <w:rFonts w:ascii="Helvetica" w:hAnsi="Helvetica" w:cs="Helvetica"/>
                <w:b/>
                <w:shd w:val="clear" w:color="auto" w:fill="FFFFFF"/>
              </w:rPr>
              <w:t>Анастасія</w:t>
            </w:r>
            <w:r w:rsidR="007F18E9" w:rsidRPr="00FE3DB4">
              <w:rPr>
                <w:rFonts w:ascii="Helvetica" w:hAnsi="Helvetica" w:cs="Helvetica"/>
                <w:b/>
                <w:shd w:val="clear" w:color="auto" w:fill="FFFFFF"/>
              </w:rPr>
              <w:t>,</w:t>
            </w:r>
            <w:r w:rsidR="007F18E9" w:rsidRPr="00FE3DB4">
              <w:rPr>
                <w:rFonts w:ascii="Helvetica" w:hAnsi="Helvetica" w:cs="Helvetica"/>
                <w:shd w:val="clear" w:color="auto" w:fill="FFFFFF"/>
              </w:rPr>
              <w:t xml:space="preserve"> Національний технічний університет «</w:t>
            </w:r>
            <w:r w:rsidRPr="00FE3DB4">
              <w:rPr>
                <w:rFonts w:ascii="Helvetica" w:hAnsi="Helvetica" w:cs="Helvetica"/>
                <w:shd w:val="clear" w:color="auto" w:fill="FFFFFF"/>
              </w:rPr>
              <w:t>ХПІ</w:t>
            </w:r>
            <w:r w:rsidR="007F18E9" w:rsidRPr="00FE3DB4">
              <w:rPr>
                <w:rFonts w:ascii="Helvetica" w:hAnsi="Helvetica" w:cs="Helvetica"/>
                <w:shd w:val="clear" w:color="auto" w:fill="FFFFFF"/>
              </w:rPr>
              <w:t>»</w:t>
            </w:r>
          </w:p>
          <w:bookmarkEnd w:id="4"/>
          <w:p w14:paraId="5C16ABD6" w14:textId="77777777" w:rsidR="00140647" w:rsidRPr="00B80D85" w:rsidRDefault="00140647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i/>
              </w:rPr>
            </w:pPr>
          </w:p>
        </w:tc>
      </w:tr>
    </w:tbl>
    <w:p w14:paraId="5E8E606C" w14:textId="76C21B0A" w:rsidR="00C50A80" w:rsidRPr="00B80D85" w:rsidRDefault="00C50A80" w:rsidP="00AE4B44">
      <w:pPr>
        <w:widowControl w:val="0"/>
        <w:spacing w:after="0" w:line="240" w:lineRule="auto"/>
        <w:rPr>
          <w:rFonts w:ascii="Helvetica" w:hAnsi="Helvetica" w:cs="Helvetic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409"/>
      </w:tblGrid>
      <w:tr w:rsidR="00CC34BD" w:rsidRPr="00B80D85" w14:paraId="3BDC7FFF" w14:textId="77777777" w:rsidTr="00B80D85">
        <w:tc>
          <w:tcPr>
            <w:tcW w:w="5388" w:type="dxa"/>
            <w:tcBorders>
              <w:bottom w:val="single" w:sz="4" w:space="0" w:color="auto"/>
            </w:tcBorders>
            <w:shd w:val="clear" w:color="auto" w:fill="FFFFFF"/>
          </w:tcPr>
          <w:p w14:paraId="1715ED0C" w14:textId="77777777" w:rsidR="00C50A80" w:rsidRPr="00B80D85" w:rsidRDefault="00CC34BD" w:rsidP="00CC34BD">
            <w:pPr>
              <w:widowControl w:val="0"/>
              <w:spacing w:after="0" w:line="240" w:lineRule="auto"/>
              <w:jc w:val="right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28.06.2017</w:t>
            </w:r>
          </w:p>
        </w:tc>
        <w:tc>
          <w:tcPr>
            <w:tcW w:w="5409" w:type="dxa"/>
            <w:tcBorders>
              <w:bottom w:val="single" w:sz="4" w:space="0" w:color="auto"/>
            </w:tcBorders>
            <w:shd w:val="clear" w:color="auto" w:fill="FFFFFF"/>
          </w:tcPr>
          <w:p w14:paraId="3F33A8B8" w14:textId="77777777" w:rsidR="00C50A80" w:rsidRPr="00B80D85" w:rsidRDefault="00CC34BD" w:rsidP="00CC34BD">
            <w:pPr>
              <w:widowControl w:val="0"/>
              <w:spacing w:after="0" w:line="240" w:lineRule="auto"/>
              <w:jc w:val="right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28.06.2017</w:t>
            </w:r>
          </w:p>
        </w:tc>
      </w:tr>
      <w:tr w:rsidR="00CC34BD" w:rsidRPr="00B80D85" w14:paraId="0EE489A4" w14:textId="77777777" w:rsidTr="00B80D85">
        <w:trPr>
          <w:trHeight w:val="75"/>
        </w:trPr>
        <w:tc>
          <w:tcPr>
            <w:tcW w:w="5388" w:type="dxa"/>
            <w:shd w:val="clear" w:color="auto" w:fill="FFFFFF"/>
          </w:tcPr>
          <w:p w14:paraId="15273BB9" w14:textId="77777777" w:rsidR="00C50A80" w:rsidRPr="00B80D85" w:rsidRDefault="00C50A80" w:rsidP="00CC34BD">
            <w:pPr>
              <w:widowControl w:val="0"/>
              <w:spacing w:after="0" w:line="240" w:lineRule="auto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</w:rPr>
              <w:br w:type="page"/>
            </w:r>
            <w:r w:rsidRPr="00B80D85">
              <w:rPr>
                <w:rFonts w:ascii="Helvetica" w:hAnsi="Helvetica" w:cs="Helvetica"/>
              </w:rPr>
              <w:br w:type="page"/>
            </w:r>
            <w:r w:rsidRPr="00B80D85">
              <w:rPr>
                <w:rFonts w:ascii="Helvetica" w:hAnsi="Helvetica" w:cs="Helvetica"/>
                <w:b/>
              </w:rPr>
              <w:br w:type="page"/>
            </w:r>
            <w:r w:rsidRPr="00B80D85">
              <w:rPr>
                <w:rFonts w:ascii="Helvetica" w:hAnsi="Helvetica" w:cs="Helvetica"/>
                <w:b/>
              </w:rPr>
              <w:br w:type="page"/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10.00-12.00 – </w:t>
            </w:r>
            <w:r w:rsidR="00CC34BD" w:rsidRPr="00B80D85">
              <w:rPr>
                <w:rFonts w:ascii="Helvetica" w:hAnsi="Helvetica" w:cs="Helvetica"/>
                <w:b/>
                <w:lang w:val="en-US"/>
              </w:rPr>
              <w:t>Session</w:t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 1 </w:t>
            </w:r>
          </w:p>
        </w:tc>
        <w:tc>
          <w:tcPr>
            <w:tcW w:w="5409" w:type="dxa"/>
            <w:shd w:val="clear" w:color="auto" w:fill="FFFFFF"/>
          </w:tcPr>
          <w:p w14:paraId="1D2AD2C5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ru-RU"/>
              </w:rPr>
              <w:t xml:space="preserve">10.00-12.00 – </w:t>
            </w:r>
            <w:r w:rsidRPr="00B80D85">
              <w:rPr>
                <w:rFonts w:ascii="Helvetica" w:hAnsi="Helvetica" w:cs="Helvetica"/>
                <w:b/>
              </w:rPr>
              <w:t>Сесі</w:t>
            </w:r>
            <w:r w:rsidRPr="00B80D85">
              <w:rPr>
                <w:rFonts w:ascii="Helvetica" w:hAnsi="Helvetica" w:cs="Helvetica"/>
                <w:b/>
                <w:lang w:val="ru-RU"/>
              </w:rPr>
              <w:t xml:space="preserve">я1 </w:t>
            </w:r>
          </w:p>
        </w:tc>
      </w:tr>
      <w:tr w:rsidR="00CC34BD" w:rsidRPr="00B80D85" w14:paraId="117DCC2B" w14:textId="77777777" w:rsidTr="00B80D85">
        <w:trPr>
          <w:trHeight w:val="1107"/>
        </w:trPr>
        <w:tc>
          <w:tcPr>
            <w:tcW w:w="5388" w:type="dxa"/>
          </w:tcPr>
          <w:p w14:paraId="70810349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1.</w:t>
            </w:r>
            <w:r w:rsidR="00AA7E59" w:rsidRPr="00B80D85">
              <w:rPr>
                <w:rFonts w:ascii="Helvetica" w:hAnsi="Helvetica" w:cs="Helvetica"/>
                <w:b/>
              </w:rPr>
              <w:t xml:space="preserve"> Leadership in education</w:t>
            </w:r>
          </w:p>
          <w:p w14:paraId="2067F5E4" w14:textId="77777777" w:rsidR="00B9529A" w:rsidRPr="00B80D85" w:rsidRDefault="00B9529A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hAnsi="Helvetica" w:cs="Helvetica"/>
              </w:rPr>
              <w:t xml:space="preserve">Training and development of young researchers at the </w:t>
            </w:r>
            <w:r w:rsidRPr="00B80D85">
              <w:rPr>
                <w:rFonts w:ascii="Helvetica" w:hAnsi="Helvetica" w:cs="Helvetica"/>
                <w:lang w:val="en-US"/>
              </w:rPr>
              <w:t>u</w:t>
            </w:r>
            <w:r w:rsidRPr="00B80D85">
              <w:rPr>
                <w:rFonts w:ascii="Helvetica" w:hAnsi="Helvetica" w:cs="Helvetica"/>
              </w:rPr>
              <w:t>niversity based on the paradigm of leadership</w:t>
            </w:r>
            <w:r w:rsidRPr="00B80D85">
              <w:rPr>
                <w:rFonts w:ascii="Helvetica" w:hAnsi="Helvetica" w:cs="Helvetica"/>
                <w:lang w:val="en-US"/>
              </w:rPr>
              <w:t xml:space="preserve">, </w:t>
            </w:r>
            <w:proofErr w:type="spellStart"/>
            <w:r w:rsidRPr="00B80D85">
              <w:rPr>
                <w:rFonts w:ascii="Helvetica" w:hAnsi="Helvetica" w:cs="Helvetica"/>
                <w:b/>
                <w:lang w:val="en-US"/>
              </w:rPr>
              <w:t>Iryna</w:t>
            </w:r>
            <w:proofErr w:type="spellEnd"/>
            <w:r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b/>
                <w:lang w:val="en-US"/>
              </w:rPr>
              <w:t>Lynova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>, Institute of Higher Education of the NAES of Ukraine</w:t>
            </w:r>
          </w:p>
          <w:p w14:paraId="4F50F4BC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2.</w:t>
            </w:r>
            <w:r w:rsidR="007F7415" w:rsidRPr="00B80D85">
              <w:rPr>
                <w:rFonts w:ascii="Helvetica" w:hAnsi="Helvetica" w:cs="Helvetica"/>
                <w:b/>
              </w:rPr>
              <w:t xml:space="preserve"> Universities for business</w:t>
            </w:r>
          </w:p>
          <w:p w14:paraId="6FC9A005" w14:textId="77777777" w:rsidR="00B9529A" w:rsidRPr="00B80D85" w:rsidRDefault="00B9529A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hAnsi="Helvetica" w:cs="Helvetica"/>
                <w:lang w:val="en-US"/>
              </w:rPr>
              <w:t xml:space="preserve">Profile of business leader, </w:t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Oksana </w:t>
            </w:r>
            <w:proofErr w:type="spellStart"/>
            <w:r w:rsidRPr="00B80D85">
              <w:rPr>
                <w:rFonts w:ascii="Helvetica" w:hAnsi="Helvetica" w:cs="Helvetica"/>
                <w:b/>
                <w:lang w:val="en-US"/>
              </w:rPr>
              <w:t>Kuleshova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>, National Aviation University</w:t>
            </w:r>
          </w:p>
          <w:p w14:paraId="3C2CB5B6" w14:textId="77777777" w:rsidR="0007666A" w:rsidRPr="00B80D85" w:rsidRDefault="00C50A80" w:rsidP="0007666A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3.</w:t>
            </w:r>
            <w:r w:rsidR="007F7415" w:rsidRPr="00B80D85">
              <w:rPr>
                <w:rFonts w:ascii="Helvetica" w:hAnsi="Helvetica" w:cs="Helvetica"/>
                <w:b/>
              </w:rPr>
              <w:t xml:space="preserve"> </w:t>
            </w:r>
            <w:r w:rsidR="0007666A" w:rsidRPr="00B80D85">
              <w:rPr>
                <w:rFonts w:ascii="Helvetica" w:hAnsi="Helvetica" w:cs="Helvetica"/>
                <w:b/>
              </w:rPr>
              <w:t>Leadership. General approach</w:t>
            </w:r>
          </w:p>
          <w:p w14:paraId="250CC3D9" w14:textId="1A43CF20" w:rsidR="00B9529A" w:rsidRPr="00B80D85" w:rsidRDefault="0007666A" w:rsidP="00494A9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proofErr w:type="spellStart"/>
            <w:r w:rsidRPr="00B80D85">
              <w:rPr>
                <w:rFonts w:ascii="Helvetica" w:hAnsi="Helvetica" w:cs="Helvetica"/>
                <w:lang w:val="en-US"/>
              </w:rPr>
              <w:t>Disscusion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>.</w:t>
            </w:r>
          </w:p>
          <w:p w14:paraId="393C2921" w14:textId="1FF1E784" w:rsidR="002C1451" w:rsidRPr="00B80D85" w:rsidRDefault="00CA3CF2" w:rsidP="007A3033">
            <w:pPr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proofErr w:type="spellStart"/>
            <w:r w:rsidRPr="00B80D85">
              <w:rPr>
                <w:rFonts w:ascii="Helvetica" w:hAnsi="Helvetica" w:cs="Helvetica"/>
                <w:b/>
              </w:rPr>
              <w:t>Section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4.</w:t>
            </w:r>
            <w:r w:rsidR="003436D2"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 </w:t>
            </w:r>
            <w:r w:rsidR="007A3033" w:rsidRPr="00B80D85">
              <w:rPr>
                <w:rFonts w:ascii="Helvetica" w:hAnsi="Helvetica" w:cs="Helvetica"/>
                <w:b/>
                <w:lang w:val="en-US"/>
              </w:rPr>
              <w:t xml:space="preserve">Tools for forming leadership positions </w:t>
            </w:r>
          </w:p>
          <w:p w14:paraId="75C22230" w14:textId="67C20C5F" w:rsidR="00CA3CF2" w:rsidRPr="00B80D85" w:rsidRDefault="00A36410" w:rsidP="00B9529A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Using of software products for making leadership decisions in business. </w:t>
            </w:r>
            <w:proofErr w:type="spellStart"/>
            <w:r w:rsidR="003436D2" w:rsidRPr="00B80D85">
              <w:rPr>
                <w:rFonts w:ascii="Helvetica" w:eastAsia="Times New Roman" w:hAnsi="Helvetica" w:cs="Helvetica"/>
                <w:b/>
                <w:color w:val="000000"/>
                <w:lang w:val="en-US"/>
              </w:rPr>
              <w:t>Andreichenko</w:t>
            </w:r>
            <w:proofErr w:type="spellEnd"/>
            <w:r w:rsidR="003436D2" w:rsidRPr="00B80D85">
              <w:rPr>
                <w:rFonts w:ascii="Helvetica" w:eastAsia="Times New Roman" w:hAnsi="Helvetica" w:cs="Helvetica"/>
                <w:b/>
                <w:color w:val="000000"/>
                <w:lang w:val="en-US"/>
              </w:rPr>
              <w:t xml:space="preserve"> </w:t>
            </w:r>
            <w:proofErr w:type="spellStart"/>
            <w:r w:rsidR="003436D2" w:rsidRPr="00B80D85">
              <w:rPr>
                <w:rFonts w:ascii="Helvetica" w:eastAsia="Times New Roman" w:hAnsi="Helvetica" w:cs="Helvetica"/>
                <w:b/>
                <w:color w:val="000000"/>
                <w:lang w:val="en-US"/>
              </w:rPr>
              <w:t>Andrii</w:t>
            </w:r>
            <w:proofErr w:type="spellEnd"/>
            <w:r w:rsidR="003436D2"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, </w:t>
            </w:r>
            <w:r w:rsidR="002C1451" w:rsidRPr="00B80D85">
              <w:rPr>
                <w:rFonts w:ascii="Helvetica" w:hAnsi="Helvetica" w:cs="Helvetica"/>
                <w:lang w:val="en-US"/>
              </w:rPr>
              <w:t>I.</w:t>
            </w:r>
            <w:r w:rsidR="00B80D85" w:rsidRPr="00B80D85">
              <w:rPr>
                <w:rFonts w:ascii="Helvetica" w:hAnsi="Helvetica" w:cs="Helvetica"/>
                <w:lang w:val="en-US"/>
              </w:rPr>
              <w:t xml:space="preserve"> </w:t>
            </w:r>
            <w:r w:rsidR="002C1451" w:rsidRPr="00B80D85">
              <w:rPr>
                <w:rFonts w:ascii="Helvetica" w:hAnsi="Helvetica" w:cs="Helvetica"/>
                <w:lang w:val="en-US"/>
              </w:rPr>
              <w:t>I.</w:t>
            </w:r>
            <w:r w:rsidR="00B80D85" w:rsidRPr="00B80D85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="002C1451" w:rsidRPr="00B80D85">
              <w:rPr>
                <w:rFonts w:ascii="Helvetica" w:hAnsi="Helvetica" w:cs="Helvetica"/>
                <w:lang w:val="en-US"/>
              </w:rPr>
              <w:t>Mechnikov</w:t>
            </w:r>
            <w:proofErr w:type="spellEnd"/>
            <w:r w:rsidR="002C1451"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="002C1451" w:rsidRPr="00B80D85">
              <w:rPr>
                <w:rFonts w:ascii="Helvetica" w:hAnsi="Helvetica" w:cs="Helvetica"/>
              </w:rPr>
              <w:t>Odessa</w:t>
            </w:r>
            <w:proofErr w:type="spellEnd"/>
            <w:r w:rsidR="002C1451"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="002C1451" w:rsidRPr="00B80D85">
              <w:rPr>
                <w:rFonts w:ascii="Helvetica" w:hAnsi="Helvetica" w:cs="Helvetica"/>
              </w:rPr>
              <w:t>National</w:t>
            </w:r>
            <w:proofErr w:type="spellEnd"/>
            <w:r w:rsidR="002C1451"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="002C1451" w:rsidRPr="00B80D85">
              <w:rPr>
                <w:rFonts w:ascii="Helvetica" w:hAnsi="Helvetica" w:cs="Helvetica"/>
              </w:rPr>
              <w:t>University</w:t>
            </w:r>
            <w:proofErr w:type="spellEnd"/>
            <w:r w:rsidR="002C1451" w:rsidRPr="00B80D85">
              <w:rPr>
                <w:rFonts w:ascii="Helvetica" w:hAnsi="Helvetica" w:cs="Helvetica"/>
                <w:lang w:val="en-US"/>
              </w:rPr>
              <w:t xml:space="preserve"> </w:t>
            </w:r>
          </w:p>
        </w:tc>
        <w:tc>
          <w:tcPr>
            <w:tcW w:w="5409" w:type="dxa"/>
          </w:tcPr>
          <w:p w14:paraId="33A67AC8" w14:textId="77777777" w:rsidR="002B6EAA" w:rsidRPr="00B80D85" w:rsidRDefault="002B6EAA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1. Лідерство в освіті</w:t>
            </w:r>
          </w:p>
          <w:p w14:paraId="14C12180" w14:textId="77777777" w:rsidR="007F18E9" w:rsidRPr="00B80D85" w:rsidRDefault="007F18E9" w:rsidP="00CC34BD">
            <w:pPr>
              <w:spacing w:after="0" w:line="240" w:lineRule="auto"/>
              <w:jc w:val="both"/>
              <w:rPr>
                <w:rFonts w:ascii="Helvetica" w:eastAsia="Times New Roman" w:hAnsi="Helvetica" w:cs="Helvetica"/>
              </w:rPr>
            </w:pPr>
            <w:r w:rsidRPr="00B80D85">
              <w:rPr>
                <w:rFonts w:ascii="Helvetica" w:eastAsia="Times New Roman" w:hAnsi="Helvetica" w:cs="Helvetica"/>
              </w:rPr>
              <w:t>Підготовка та розвиток молодих дослідників в університеті на основі парадигми лідерства</w:t>
            </w:r>
            <w:r w:rsidR="00CC34BD" w:rsidRPr="00B80D85">
              <w:rPr>
                <w:rFonts w:ascii="Helvetica" w:eastAsia="Times New Roman" w:hAnsi="Helvetica" w:cs="Helvetica"/>
              </w:rPr>
              <w:t xml:space="preserve">, </w:t>
            </w:r>
            <w:r w:rsidRPr="00B80D85">
              <w:rPr>
                <w:rFonts w:ascii="Helvetica" w:eastAsia="Times New Roman" w:hAnsi="Helvetica" w:cs="Helvetica"/>
                <w:b/>
              </w:rPr>
              <w:t>Линьова Ірина</w:t>
            </w:r>
            <w:r w:rsidRPr="00B80D85">
              <w:rPr>
                <w:rFonts w:ascii="Helvetica" w:eastAsia="Times New Roman" w:hAnsi="Helvetica" w:cs="Helvetica"/>
              </w:rPr>
              <w:t>, Інститут вищої освіти НАПН України</w:t>
            </w:r>
          </w:p>
          <w:p w14:paraId="502EF2FB" w14:textId="77777777" w:rsidR="002B6EAA" w:rsidRPr="00B80D85" w:rsidRDefault="002B6EAA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2. Університети для бізнесу</w:t>
            </w:r>
          </w:p>
          <w:p w14:paraId="342C6BF7" w14:textId="77777777" w:rsidR="007F18E9" w:rsidRPr="00B80D85" w:rsidRDefault="007F18E9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</w:rPr>
              <w:t>Профіль бізнес-лідера</w:t>
            </w:r>
            <w:r w:rsidR="00CC34BD" w:rsidRPr="00B80D85">
              <w:rPr>
                <w:rFonts w:ascii="Helvetica" w:hAnsi="Helvetica" w:cs="Helvetica"/>
                <w:b/>
              </w:rPr>
              <w:t xml:space="preserve">, </w:t>
            </w:r>
            <w:r w:rsidRPr="00B80D85">
              <w:rPr>
                <w:rFonts w:ascii="Helvetica" w:hAnsi="Helvetica" w:cs="Helvetica"/>
                <w:b/>
              </w:rPr>
              <w:t>Кулешова Оксана</w:t>
            </w:r>
            <w:r w:rsidRPr="00B80D85">
              <w:rPr>
                <w:rFonts w:ascii="Helvetica" w:hAnsi="Helvetica" w:cs="Helvetica"/>
              </w:rPr>
              <w:t>, Національний авіаційний університет</w:t>
            </w:r>
          </w:p>
          <w:p w14:paraId="2736A1F9" w14:textId="3CC5B7D0" w:rsidR="00C50A80" w:rsidRPr="00B80D85" w:rsidRDefault="00494A94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color w:val="000000"/>
              </w:rPr>
            </w:pPr>
            <w:r w:rsidRPr="00B80D85">
              <w:rPr>
                <w:rFonts w:ascii="Helvetica" w:hAnsi="Helvetica" w:cs="Helvetica"/>
                <w:b/>
              </w:rPr>
              <w:t>Секція 3.</w:t>
            </w:r>
            <w:r w:rsidRPr="00B80D85">
              <w:rPr>
                <w:rFonts w:ascii="Helvetica" w:hAnsi="Helvetica" w:cs="Helvetica"/>
                <w:color w:val="000000"/>
              </w:rPr>
              <w:t xml:space="preserve"> </w:t>
            </w:r>
            <w:r w:rsidR="0007666A" w:rsidRPr="00B80D85">
              <w:rPr>
                <w:rFonts w:ascii="Helvetica" w:hAnsi="Helvetica" w:cs="Helvetica"/>
                <w:b/>
                <w:color w:val="000000"/>
              </w:rPr>
              <w:t>Лідерство. З</w:t>
            </w:r>
            <w:r w:rsidRPr="00B80D85">
              <w:rPr>
                <w:rFonts w:ascii="Helvetica" w:hAnsi="Helvetica" w:cs="Helvetica"/>
                <w:b/>
                <w:color w:val="000000"/>
              </w:rPr>
              <w:t>агальні питання.</w:t>
            </w:r>
          </w:p>
          <w:p w14:paraId="75F08C9E" w14:textId="77777777" w:rsidR="00494A94" w:rsidRPr="00B80D85" w:rsidRDefault="00494A94" w:rsidP="00494A9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</w:rPr>
            </w:pPr>
            <w:r w:rsidRPr="00B80D85">
              <w:rPr>
                <w:rFonts w:ascii="Helvetica" w:eastAsia="Times New Roman" w:hAnsi="Helvetica" w:cs="Helvetica"/>
              </w:rPr>
              <w:t>Дискусія</w:t>
            </w:r>
            <w:r w:rsidRPr="00B80D85">
              <w:rPr>
                <w:rFonts w:ascii="Helvetica" w:eastAsia="Times New Roman" w:hAnsi="Helvetica" w:cs="Helvetica"/>
                <w:color w:val="000000"/>
              </w:rPr>
              <w:t>. Сучасні тренди лідерства.</w:t>
            </w:r>
          </w:p>
          <w:p w14:paraId="284F8E53" w14:textId="77777777" w:rsidR="00CA3CF2" w:rsidRPr="00B80D85" w:rsidRDefault="00494A94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color w:val="000000"/>
              </w:rPr>
            </w:pPr>
            <w:r w:rsidRPr="00B80D85">
              <w:rPr>
                <w:rFonts w:ascii="Helvetica" w:hAnsi="Helvetica" w:cs="Helvetica"/>
                <w:b/>
              </w:rPr>
              <w:t>Секція 4</w:t>
            </w:r>
            <w:r w:rsidR="00CA3CF2" w:rsidRPr="00B80D85">
              <w:rPr>
                <w:rFonts w:ascii="Helvetica" w:hAnsi="Helvetica" w:cs="Helvetica"/>
                <w:b/>
              </w:rPr>
              <w:t>.</w:t>
            </w:r>
            <w:r w:rsidRPr="00B80D85">
              <w:rPr>
                <w:rFonts w:ascii="Helvetica" w:hAnsi="Helvetica" w:cs="Helvetica"/>
                <w:b/>
              </w:rPr>
              <w:t xml:space="preserve"> </w:t>
            </w:r>
            <w:r w:rsidRPr="00B80D85">
              <w:rPr>
                <w:rFonts w:ascii="Helvetica" w:hAnsi="Helvetica" w:cs="Helvetica"/>
                <w:b/>
                <w:color w:val="000000"/>
              </w:rPr>
              <w:t>Інструменти для формування лідерських позицій.</w:t>
            </w:r>
          </w:p>
          <w:p w14:paraId="0F13C29F" w14:textId="3F44DE80" w:rsidR="00494A94" w:rsidRPr="00B80D85" w:rsidRDefault="00494A94" w:rsidP="00494A9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</w:rPr>
            </w:pP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Використання програмних продуктів для прийняття лідерських рішень в бізнесі. </w:t>
            </w:r>
            <w:r w:rsidRPr="00B80D85">
              <w:rPr>
                <w:rFonts w:ascii="Helvetica" w:eastAsia="Times New Roman" w:hAnsi="Helvetica" w:cs="Helvetica"/>
                <w:b/>
                <w:color w:val="000000"/>
              </w:rPr>
              <w:t>Андрейченко Андрей</w:t>
            </w: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, ОНУ ім. </w:t>
            </w:r>
            <w:proofErr w:type="spellStart"/>
            <w:r w:rsidRPr="00B80D85">
              <w:rPr>
                <w:rFonts w:ascii="Helvetica" w:eastAsia="Times New Roman" w:hAnsi="Helvetica" w:cs="Helvetica"/>
                <w:color w:val="000000"/>
              </w:rPr>
              <w:t>І.І.Мечнікова</w:t>
            </w:r>
            <w:proofErr w:type="spellEnd"/>
          </w:p>
          <w:p w14:paraId="041E17A5" w14:textId="77777777" w:rsidR="00494A94" w:rsidRPr="00B80D85" w:rsidRDefault="00494A94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CC34BD" w:rsidRPr="00B80D85" w14:paraId="4B4E67D4" w14:textId="77777777" w:rsidTr="00B80D85">
        <w:trPr>
          <w:trHeight w:val="37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0E3C14" w14:textId="77777777" w:rsidR="00C50A80" w:rsidRPr="00B80D85" w:rsidRDefault="00C50A80" w:rsidP="00CC34BD">
            <w:pPr>
              <w:widowControl w:val="0"/>
              <w:spacing w:after="0" w:line="240" w:lineRule="auto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 xml:space="preserve">12.00-12.30 </w:t>
            </w:r>
            <w:r w:rsidRPr="00B80D85">
              <w:rPr>
                <w:rFonts w:ascii="Helvetica" w:hAnsi="Helvetica" w:cs="Helvetica"/>
                <w:b/>
                <w:lang w:val="en-US"/>
              </w:rPr>
              <w:t>Coffee</w:t>
            </w:r>
            <w:r w:rsidRPr="00B80D85">
              <w:rPr>
                <w:rFonts w:ascii="Helvetica" w:hAnsi="Helvetica" w:cs="Helvetica"/>
                <w:b/>
              </w:rPr>
              <w:t xml:space="preserve"> </w:t>
            </w:r>
            <w:r w:rsidRPr="00B80D85">
              <w:rPr>
                <w:rFonts w:ascii="Helvetica" w:hAnsi="Helvetica" w:cs="Helvetica"/>
                <w:b/>
                <w:lang w:val="en-US"/>
              </w:rPr>
              <w:t>Break</w:t>
            </w:r>
          </w:p>
        </w:tc>
        <w:tc>
          <w:tcPr>
            <w:tcW w:w="5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23966C" w14:textId="77777777" w:rsidR="00C50A80" w:rsidRPr="00B80D85" w:rsidRDefault="00C50A80" w:rsidP="00CC34BD">
            <w:pPr>
              <w:widowControl w:val="0"/>
              <w:spacing w:after="0" w:line="240" w:lineRule="auto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12.30-14.30 – Перерва на каву</w:t>
            </w:r>
          </w:p>
        </w:tc>
      </w:tr>
      <w:tr w:rsidR="00CC34BD" w:rsidRPr="00B80D85" w14:paraId="0197126C" w14:textId="77777777" w:rsidTr="00B80D85">
        <w:trPr>
          <w:trHeight w:val="37"/>
        </w:trPr>
        <w:tc>
          <w:tcPr>
            <w:tcW w:w="5388" w:type="dxa"/>
            <w:shd w:val="clear" w:color="auto" w:fill="FFFFFF"/>
            <w:vAlign w:val="center"/>
          </w:tcPr>
          <w:p w14:paraId="19F20B81" w14:textId="77777777" w:rsidR="00C50A80" w:rsidRPr="00B80D85" w:rsidRDefault="00CC34BD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 xml:space="preserve">12.30-14.30 – </w:t>
            </w:r>
            <w:r w:rsidRPr="00B80D85">
              <w:rPr>
                <w:rFonts w:ascii="Helvetica" w:hAnsi="Helvetica" w:cs="Helvetica"/>
                <w:b/>
                <w:lang w:val="en-US"/>
              </w:rPr>
              <w:t>Ses</w:t>
            </w:r>
            <w:r w:rsidR="00C50A80" w:rsidRPr="00B80D85">
              <w:rPr>
                <w:rFonts w:ascii="Helvetica" w:hAnsi="Helvetica" w:cs="Helvetica"/>
                <w:b/>
                <w:lang w:val="en-US"/>
              </w:rPr>
              <w:t>sion</w:t>
            </w:r>
            <w:r w:rsidR="00C50A80" w:rsidRPr="00B80D85">
              <w:rPr>
                <w:rFonts w:ascii="Helvetica" w:hAnsi="Helvetica" w:cs="Helvetica"/>
                <w:b/>
              </w:rPr>
              <w:t xml:space="preserve"> 2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75B02562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12.30-14.30 – Сесія 2</w:t>
            </w:r>
          </w:p>
        </w:tc>
      </w:tr>
      <w:tr w:rsidR="00CC34BD" w:rsidRPr="00B80D85" w14:paraId="5F94E364" w14:textId="77777777" w:rsidTr="00B80D85">
        <w:trPr>
          <w:trHeight w:val="184"/>
        </w:trPr>
        <w:tc>
          <w:tcPr>
            <w:tcW w:w="5388" w:type="dxa"/>
          </w:tcPr>
          <w:p w14:paraId="1BAA696A" w14:textId="77777777" w:rsidR="007F7415" w:rsidRPr="00B80D85" w:rsidRDefault="007F7415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Section</w:t>
            </w:r>
            <w:r w:rsidRPr="00B80D85">
              <w:rPr>
                <w:rFonts w:ascii="Helvetica" w:hAnsi="Helvetica" w:cs="Helvetica"/>
                <w:b/>
              </w:rPr>
              <w:t xml:space="preserve"> 1. </w:t>
            </w:r>
            <w:r w:rsidRPr="00B80D85">
              <w:rPr>
                <w:rFonts w:ascii="Helvetica" w:hAnsi="Helvetica" w:cs="Helvetica"/>
                <w:b/>
                <w:lang w:val="en-US"/>
              </w:rPr>
              <w:t>Leadership</w:t>
            </w:r>
            <w:r w:rsidRPr="00B80D85">
              <w:rPr>
                <w:rFonts w:ascii="Helvetica" w:hAnsi="Helvetica" w:cs="Helvetica"/>
                <w:b/>
              </w:rPr>
              <w:t xml:space="preserve"> </w:t>
            </w:r>
            <w:r w:rsidRPr="00B80D85">
              <w:rPr>
                <w:rFonts w:ascii="Helvetica" w:hAnsi="Helvetica" w:cs="Helvetica"/>
                <w:b/>
                <w:lang w:val="en-US"/>
              </w:rPr>
              <w:t>in education</w:t>
            </w:r>
          </w:p>
          <w:p w14:paraId="739AD97A" w14:textId="77777777" w:rsidR="0023201B" w:rsidRPr="00B80D85" w:rsidRDefault="0023201B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hAnsi="Helvetica" w:cs="Helvetica"/>
                <w:lang w:val="en-US"/>
              </w:rPr>
              <w:t xml:space="preserve">Psychological basis of raising management competence of leaders of secondary education </w:t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Valeria </w:t>
            </w:r>
            <w:proofErr w:type="spellStart"/>
            <w:r w:rsidRPr="00B80D85">
              <w:rPr>
                <w:rFonts w:ascii="Helvetica" w:hAnsi="Helvetica" w:cs="Helvetica"/>
                <w:b/>
                <w:lang w:val="en-US"/>
              </w:rPr>
              <w:t>Milyaeva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,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Borys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Grinchenko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 Kyiv University</w:t>
            </w:r>
          </w:p>
          <w:p w14:paraId="16961E16" w14:textId="77777777" w:rsidR="007F7415" w:rsidRPr="00B80D85" w:rsidRDefault="007F7415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Section 2. </w:t>
            </w:r>
            <w:r w:rsidR="00494A94" w:rsidRPr="00B80D85">
              <w:rPr>
                <w:rFonts w:ascii="Helvetica" w:hAnsi="Helvetica" w:cs="Helvetica"/>
                <w:b/>
              </w:rPr>
              <w:t>Universities for business</w:t>
            </w:r>
          </w:p>
          <w:p w14:paraId="180CFE7F" w14:textId="77777777" w:rsidR="004B25CC" w:rsidRPr="00B80D85" w:rsidRDefault="004B25CC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</w:rPr>
              <w:t xml:space="preserve">Diagnosis </w:t>
            </w:r>
            <w:r w:rsidRPr="00B80D85">
              <w:rPr>
                <w:rFonts w:ascii="Helvetica" w:hAnsi="Helvetica" w:cs="Helvetica"/>
                <w:lang w:val="en-US"/>
              </w:rPr>
              <w:t xml:space="preserve">of the </w:t>
            </w:r>
            <w:r w:rsidRPr="00B80D85">
              <w:rPr>
                <w:rFonts w:ascii="Helvetica" w:hAnsi="Helvetica" w:cs="Helvetica"/>
              </w:rPr>
              <w:t>type of moral leadership in business</w:t>
            </w:r>
            <w:r w:rsidRPr="00B80D85">
              <w:rPr>
                <w:rFonts w:ascii="Helvetica" w:hAnsi="Helvetica" w:cs="Helvetica"/>
                <w:lang w:val="en-US"/>
              </w:rPr>
              <w:t>,</w:t>
            </w:r>
            <w:r w:rsidRPr="00B80D85">
              <w:rPr>
                <w:rFonts w:ascii="Helvetica" w:hAnsi="Helvetica" w:cs="Helvetica"/>
              </w:rPr>
              <w:t xml:space="preserve"> </w:t>
            </w:r>
            <w:r w:rsidRPr="00B80D85">
              <w:rPr>
                <w:rFonts w:ascii="Helvetica" w:hAnsi="Helvetica" w:cs="Helvetica"/>
                <w:b/>
              </w:rPr>
              <w:t>Anastasia, Knysh</w:t>
            </w:r>
            <w:r w:rsidRPr="00B80D85">
              <w:rPr>
                <w:rFonts w:ascii="Helvetica" w:hAnsi="Helvetica" w:cs="Helvetica"/>
              </w:rPr>
              <w:t>, National Technical University "KPI"</w:t>
            </w:r>
          </w:p>
          <w:p w14:paraId="71285B4D" w14:textId="77777777" w:rsidR="00BF49C2" w:rsidRPr="00B80D85" w:rsidRDefault="007F7415" w:rsidP="00BF49C2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Section 3. </w:t>
            </w:r>
            <w:r w:rsidR="00BF49C2" w:rsidRPr="00B80D85">
              <w:rPr>
                <w:rFonts w:ascii="Helvetica" w:hAnsi="Helvetica" w:cs="Helvetica"/>
                <w:b/>
              </w:rPr>
              <w:t>Leadership. General approach</w:t>
            </w:r>
          </w:p>
          <w:p w14:paraId="458C1312" w14:textId="0AC2DC31" w:rsidR="004B25CC" w:rsidRPr="00B80D85" w:rsidRDefault="00BF49C2" w:rsidP="004B25CC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  <w:lang w:val="en-US"/>
              </w:rPr>
              <w:t>Cooperative leadership</w:t>
            </w:r>
            <w:r w:rsidRPr="00B80D85">
              <w:rPr>
                <w:rFonts w:ascii="Helvetica" w:hAnsi="Helvetica" w:cs="Helvetica"/>
              </w:rPr>
              <w:t>,</w:t>
            </w:r>
            <w:r w:rsidRPr="00B80D85">
              <w:rPr>
                <w:rFonts w:ascii="Helvetica" w:hAnsi="Helvetica" w:cs="Helvetica"/>
                <w:lang w:val="en-US"/>
              </w:rPr>
              <w:t xml:space="preserve"> </w:t>
            </w:r>
            <w:r w:rsidRPr="00B80D85">
              <w:rPr>
                <w:rFonts w:ascii="Helvetica" w:hAnsi="Helvetica" w:cs="Helvetica"/>
                <w:b/>
              </w:rPr>
              <w:t>Igor Solodov</w:t>
            </w:r>
            <w:r w:rsidRPr="00B80D85">
              <w:rPr>
                <w:rFonts w:ascii="Helvetica" w:hAnsi="Helvetica" w:cs="Helvetica"/>
                <w:lang w:val="en-US"/>
              </w:rPr>
              <w:t>,</w:t>
            </w:r>
            <w:r w:rsidRPr="00B80D85">
              <w:rPr>
                <w:rFonts w:ascii="Helvetica" w:hAnsi="Helvetica" w:cs="Helvetica"/>
              </w:rPr>
              <w:t xml:space="preserve"> Association of HR Professionals HR FORUM</w:t>
            </w:r>
          </w:p>
          <w:p w14:paraId="29C47793" w14:textId="3C8E1622" w:rsidR="004B25CC" w:rsidRPr="00B80D85" w:rsidRDefault="004B25CC" w:rsidP="002C1451">
            <w:pPr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Section 4.</w:t>
            </w:r>
            <w:r w:rsidR="002C1451" w:rsidRPr="00B80D85">
              <w:rPr>
                <w:rFonts w:ascii="Helvetica" w:hAnsi="Helvetica" w:cs="Helvetica"/>
                <w:b/>
                <w:lang w:val="en-US"/>
              </w:rPr>
              <w:t xml:space="preserve"> Tools for forming leadership positions</w:t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</w:p>
          <w:p w14:paraId="4407EAE9" w14:textId="281C107B" w:rsidR="0023201B" w:rsidRPr="00B80D85" w:rsidRDefault="00BF49C2" w:rsidP="002C145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lang w:val="en-US"/>
              </w:rPr>
            </w:pPr>
            <w:r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>The social management’s methods and regulation of management relations.</w:t>
            </w:r>
            <w:r w:rsidR="00E13FFF" w:rsidRPr="00B80D85">
              <w:rPr>
                <w:rFonts w:ascii="Helvetica" w:eastAsia="Times New Roman" w:hAnsi="Helvetica" w:cs="Helvetica"/>
                <w:color w:val="000000"/>
                <w:shd w:val="clear" w:color="auto" w:fill="F1F0F0"/>
              </w:rPr>
              <w:t xml:space="preserve"> </w:t>
            </w:r>
            <w:proofErr w:type="spellStart"/>
            <w:r w:rsidR="00E13FFF" w:rsidRPr="00B80D85">
              <w:rPr>
                <w:rFonts w:ascii="Helvetica" w:eastAsia="Times New Roman" w:hAnsi="Helvetica" w:cs="Helvetica"/>
                <w:b/>
                <w:color w:val="000000"/>
                <w:lang w:val="en-US"/>
              </w:rPr>
              <w:t>Kryvosheia</w:t>
            </w:r>
            <w:proofErr w:type="spellEnd"/>
            <w:r w:rsidR="00E13FFF" w:rsidRPr="00B80D85">
              <w:rPr>
                <w:rFonts w:ascii="Helvetica" w:eastAsia="Times New Roman" w:hAnsi="Helvetica" w:cs="Helvetica"/>
                <w:b/>
                <w:color w:val="000000"/>
                <w:lang w:val="en-US"/>
              </w:rPr>
              <w:t xml:space="preserve"> </w:t>
            </w:r>
            <w:proofErr w:type="spellStart"/>
            <w:r w:rsidR="00E13FFF" w:rsidRPr="00B80D85">
              <w:rPr>
                <w:rFonts w:ascii="Helvetica" w:eastAsia="Times New Roman" w:hAnsi="Helvetica" w:cs="Helvetica"/>
                <w:b/>
                <w:color w:val="000000"/>
                <w:lang w:val="en-US"/>
              </w:rPr>
              <w:t>Tetiana</w:t>
            </w:r>
            <w:proofErr w:type="spellEnd"/>
            <w:r w:rsidR="00626771"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, </w:t>
            </w:r>
            <w:r w:rsidR="002C1451" w:rsidRPr="00B80D85">
              <w:rPr>
                <w:rFonts w:ascii="Helvetica" w:hAnsi="Helvetica" w:cs="Helvetica"/>
                <w:lang w:val="en-US"/>
              </w:rPr>
              <w:t>I.</w:t>
            </w:r>
            <w:r w:rsidR="00B80D85" w:rsidRPr="00B80D85">
              <w:rPr>
                <w:rFonts w:ascii="Helvetica" w:hAnsi="Helvetica" w:cs="Helvetica"/>
                <w:lang w:val="en-US"/>
              </w:rPr>
              <w:t xml:space="preserve"> </w:t>
            </w:r>
            <w:r w:rsidR="002C1451" w:rsidRPr="00B80D85">
              <w:rPr>
                <w:rFonts w:ascii="Helvetica" w:hAnsi="Helvetica" w:cs="Helvetica"/>
                <w:lang w:val="en-US"/>
              </w:rPr>
              <w:t>I.</w:t>
            </w:r>
            <w:r w:rsidR="00B80D85" w:rsidRPr="00B80D85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="002C1451" w:rsidRPr="00B80D85">
              <w:rPr>
                <w:rFonts w:ascii="Helvetica" w:hAnsi="Helvetica" w:cs="Helvetica"/>
                <w:lang w:val="en-US"/>
              </w:rPr>
              <w:t>Mechnikov</w:t>
            </w:r>
            <w:proofErr w:type="spellEnd"/>
            <w:r w:rsidR="002C1451"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="002C1451" w:rsidRPr="00B80D85">
              <w:rPr>
                <w:rFonts w:ascii="Helvetica" w:hAnsi="Helvetica" w:cs="Helvetica"/>
              </w:rPr>
              <w:t>Odessa</w:t>
            </w:r>
            <w:proofErr w:type="spellEnd"/>
            <w:r w:rsidR="002C1451"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="002C1451" w:rsidRPr="00B80D85">
              <w:rPr>
                <w:rFonts w:ascii="Helvetica" w:hAnsi="Helvetica" w:cs="Helvetica"/>
              </w:rPr>
              <w:t>National</w:t>
            </w:r>
            <w:proofErr w:type="spellEnd"/>
            <w:r w:rsidR="002C1451"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="002C1451" w:rsidRPr="00B80D85">
              <w:rPr>
                <w:rFonts w:ascii="Helvetica" w:hAnsi="Helvetica" w:cs="Helvetica"/>
              </w:rPr>
              <w:t>University</w:t>
            </w:r>
            <w:proofErr w:type="spellEnd"/>
            <w:r w:rsidR="002C1451" w:rsidRPr="00B80D85">
              <w:rPr>
                <w:rFonts w:ascii="Helvetica" w:eastAsia="Times New Roman" w:hAnsi="Helvetica" w:cs="Helvetica"/>
                <w:lang w:val="en-US"/>
              </w:rPr>
              <w:t xml:space="preserve"> </w:t>
            </w:r>
          </w:p>
        </w:tc>
        <w:tc>
          <w:tcPr>
            <w:tcW w:w="5409" w:type="dxa"/>
          </w:tcPr>
          <w:p w14:paraId="7ECBCFEC" w14:textId="77777777" w:rsidR="002B6EAA" w:rsidRPr="00B80D85" w:rsidRDefault="002B6EAA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 xml:space="preserve">Секція </w:t>
            </w:r>
            <w:r w:rsidR="00AE70E1" w:rsidRPr="00B80D85">
              <w:rPr>
                <w:rFonts w:ascii="Helvetica" w:hAnsi="Helvetica" w:cs="Helvetica"/>
                <w:b/>
              </w:rPr>
              <w:t>2</w:t>
            </w:r>
            <w:r w:rsidRPr="00B80D85">
              <w:rPr>
                <w:rFonts w:ascii="Helvetica" w:hAnsi="Helvetica" w:cs="Helvetica"/>
                <w:b/>
              </w:rPr>
              <w:t>. Лідерство в освіті</w:t>
            </w:r>
          </w:p>
          <w:p w14:paraId="6BF4846C" w14:textId="77777777" w:rsidR="007F18E9" w:rsidRPr="00B80D85" w:rsidRDefault="007F18E9" w:rsidP="00CC34BD">
            <w:pPr>
              <w:spacing w:after="0" w:line="240" w:lineRule="auto"/>
              <w:jc w:val="both"/>
              <w:rPr>
                <w:rFonts w:ascii="Helvetica" w:eastAsia="Times New Roman" w:hAnsi="Helvetica" w:cs="Helvetica"/>
              </w:rPr>
            </w:pPr>
            <w:r w:rsidRPr="00B80D85">
              <w:rPr>
                <w:rFonts w:ascii="Helvetica" w:eastAsia="Times New Roman" w:hAnsi="Helvetica" w:cs="Helvetica"/>
              </w:rPr>
              <w:t>Психологічні основи підвищення управлінської компетентності керівників закладів середньої освіти</w:t>
            </w:r>
            <w:r w:rsidR="00CC34BD" w:rsidRPr="00B80D85">
              <w:rPr>
                <w:rFonts w:ascii="Helvetica" w:eastAsia="Times New Roman" w:hAnsi="Helvetica" w:cs="Helvetica"/>
              </w:rPr>
              <w:t xml:space="preserve">, </w:t>
            </w:r>
            <w:r w:rsidRPr="00B80D85">
              <w:rPr>
                <w:rFonts w:ascii="Helvetica" w:eastAsia="Times New Roman" w:hAnsi="Helvetica" w:cs="Helvetica"/>
                <w:b/>
              </w:rPr>
              <w:t>Міляєва Валерія</w:t>
            </w:r>
            <w:r w:rsidRPr="00B80D85">
              <w:rPr>
                <w:rFonts w:ascii="Helvetica" w:eastAsia="Times New Roman" w:hAnsi="Helvetica" w:cs="Helvetica"/>
              </w:rPr>
              <w:t>, Київський університет імені Бориса Грінченка</w:t>
            </w:r>
          </w:p>
          <w:p w14:paraId="1E890E76" w14:textId="77777777" w:rsidR="007F18E9" w:rsidRPr="00B80D85" w:rsidRDefault="002B6EAA" w:rsidP="000D56C9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 xml:space="preserve">Секція 2. </w:t>
            </w:r>
            <w:r w:rsidR="00494A94" w:rsidRPr="00B80D85">
              <w:rPr>
                <w:rFonts w:ascii="Helvetica" w:hAnsi="Helvetica" w:cs="Helvetica"/>
                <w:b/>
              </w:rPr>
              <w:t>Університети для бізнесу</w:t>
            </w:r>
          </w:p>
          <w:p w14:paraId="0AFC75A6" w14:textId="77777777" w:rsidR="00494A94" w:rsidRPr="00B80D85" w:rsidRDefault="00494A94" w:rsidP="00494A9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</w:rPr>
            </w:pP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Діагностика типу морального лідерства у сфері бізнесу». </w:t>
            </w:r>
            <w:r w:rsidRPr="00B80D85">
              <w:rPr>
                <w:rFonts w:ascii="Helvetica" w:eastAsia="Times New Roman" w:hAnsi="Helvetica" w:cs="Helvetica"/>
                <w:b/>
                <w:color w:val="000000"/>
              </w:rPr>
              <w:t>Книш А.Є.,</w:t>
            </w: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 Національний технічний університет «Харківський політехнічний інститут»</w:t>
            </w:r>
          </w:p>
          <w:p w14:paraId="123A1E4D" w14:textId="77777777" w:rsidR="004B25CC" w:rsidRPr="00B80D85" w:rsidRDefault="002B6EAA" w:rsidP="004B25CC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 xml:space="preserve">Секція 3. </w:t>
            </w:r>
            <w:r w:rsidR="004B25CC" w:rsidRPr="00B80D85">
              <w:rPr>
                <w:rFonts w:ascii="Helvetica" w:hAnsi="Helvetica" w:cs="Helvetica"/>
                <w:b/>
              </w:rPr>
              <w:t>Загальні питання</w:t>
            </w:r>
          </w:p>
          <w:p w14:paraId="5AA91DE7" w14:textId="77777777" w:rsidR="004B25CC" w:rsidRPr="00B80D85" w:rsidRDefault="004B25CC" w:rsidP="004B25CC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  <w:r w:rsidRPr="00B80D85">
              <w:rPr>
                <w:rFonts w:ascii="Helvetica" w:hAnsi="Helvetica" w:cs="Helvetica"/>
                <w:color w:val="000000"/>
              </w:rPr>
              <w:t xml:space="preserve">Сумісне лідерство. </w:t>
            </w:r>
            <w:r w:rsidRPr="00B80D85">
              <w:rPr>
                <w:rFonts w:ascii="Helvetica" w:hAnsi="Helvetica" w:cs="Helvetica"/>
                <w:b/>
                <w:color w:val="000000"/>
              </w:rPr>
              <w:t>Ігор Солодов,</w:t>
            </w:r>
            <w:r w:rsidRPr="00B80D85">
              <w:rPr>
                <w:rFonts w:ascii="Helvetica" w:hAnsi="Helvetica" w:cs="Helvetica"/>
                <w:color w:val="000000"/>
              </w:rPr>
              <w:t xml:space="preserve"> Асоціація професіоналів з управління персоналом HR FORUM</w:t>
            </w:r>
          </w:p>
          <w:p w14:paraId="24ED0E05" w14:textId="77777777" w:rsidR="004B25CC" w:rsidRPr="00B80D85" w:rsidRDefault="004B25CC" w:rsidP="004B25CC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color w:val="000000"/>
              </w:rPr>
            </w:pPr>
            <w:r w:rsidRPr="00B80D85">
              <w:rPr>
                <w:rFonts w:ascii="Helvetica" w:hAnsi="Helvetica" w:cs="Helvetica"/>
                <w:b/>
              </w:rPr>
              <w:t xml:space="preserve">Секція 4. </w:t>
            </w:r>
            <w:r w:rsidRPr="00B80D85">
              <w:rPr>
                <w:rFonts w:ascii="Helvetica" w:hAnsi="Helvetica" w:cs="Helvetica"/>
                <w:b/>
                <w:color w:val="000000"/>
              </w:rPr>
              <w:t>Інструменти для формування лідерських позицій.</w:t>
            </w:r>
          </w:p>
          <w:p w14:paraId="370F4348" w14:textId="0D8B60EC" w:rsidR="007F18E9" w:rsidRPr="00B80D85" w:rsidRDefault="004B25CC" w:rsidP="00B80D85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</w:rPr>
            </w:pP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Методи соціального управління та регулювання управлінських відносин. </w:t>
            </w:r>
            <w:proofErr w:type="spellStart"/>
            <w:r w:rsidRPr="00B80D85">
              <w:rPr>
                <w:rFonts w:ascii="Helvetica" w:eastAsia="Times New Roman" w:hAnsi="Helvetica" w:cs="Helvetica"/>
                <w:b/>
                <w:bCs/>
                <w:color w:val="000000"/>
              </w:rPr>
              <w:t>Кривошея</w:t>
            </w:r>
            <w:proofErr w:type="spellEnd"/>
            <w:r w:rsidRPr="00B80D85">
              <w:rPr>
                <w:rFonts w:ascii="Helvetica" w:eastAsia="Times New Roman" w:hAnsi="Helvetica" w:cs="Helvetica"/>
                <w:b/>
                <w:bCs/>
                <w:color w:val="000000"/>
              </w:rPr>
              <w:t xml:space="preserve"> Тетяна</w:t>
            </w:r>
            <w:r w:rsidRPr="00B80D85">
              <w:rPr>
                <w:rFonts w:ascii="Helvetica" w:eastAsia="Times New Roman" w:hAnsi="Helvetica" w:cs="Helvetica"/>
                <w:color w:val="000000"/>
              </w:rPr>
              <w:t>, ОНУ ім.</w:t>
            </w:r>
            <w:r w:rsidR="00B80D85"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 </w:t>
            </w:r>
            <w:r w:rsidRPr="00B80D85">
              <w:rPr>
                <w:rFonts w:ascii="Helvetica" w:eastAsia="Times New Roman" w:hAnsi="Helvetica" w:cs="Helvetica"/>
                <w:color w:val="000000"/>
              </w:rPr>
              <w:t>І.</w:t>
            </w:r>
            <w:r w:rsidR="00B80D85"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 </w:t>
            </w:r>
            <w:r w:rsidRPr="00B80D85">
              <w:rPr>
                <w:rFonts w:ascii="Helvetica" w:eastAsia="Times New Roman" w:hAnsi="Helvetica" w:cs="Helvetica"/>
                <w:color w:val="000000"/>
              </w:rPr>
              <w:t>І.</w:t>
            </w:r>
            <w:r w:rsidR="00B80D85"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 </w:t>
            </w:r>
            <w:proofErr w:type="spellStart"/>
            <w:r w:rsidRPr="00B80D85">
              <w:rPr>
                <w:rFonts w:ascii="Helvetica" w:eastAsia="Times New Roman" w:hAnsi="Helvetica" w:cs="Helvetica"/>
                <w:color w:val="000000"/>
              </w:rPr>
              <w:t>Мечнікова</w:t>
            </w:r>
            <w:proofErr w:type="spellEnd"/>
          </w:p>
        </w:tc>
      </w:tr>
      <w:tr w:rsidR="00CC34BD" w:rsidRPr="00B80D85" w14:paraId="5D73AADC" w14:textId="77777777" w:rsidTr="00B80D85">
        <w:trPr>
          <w:trHeight w:val="37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E4630B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4.30-1</w:t>
            </w:r>
            <w:r w:rsidRPr="00B80D85">
              <w:rPr>
                <w:rFonts w:ascii="Helvetica" w:hAnsi="Helvetica" w:cs="Helvetica"/>
                <w:b/>
              </w:rPr>
              <w:t>6</w:t>
            </w:r>
            <w:r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Pr="00B80D85">
              <w:rPr>
                <w:rFonts w:ascii="Helvetica" w:hAnsi="Helvetica" w:cs="Helvetica"/>
                <w:b/>
              </w:rPr>
              <w:t>0</w:t>
            </w:r>
            <w:r w:rsidRPr="00B80D85">
              <w:rPr>
                <w:rFonts w:ascii="Helvetica" w:hAnsi="Helvetica" w:cs="Helvetica"/>
                <w:b/>
                <w:lang w:val="en-US"/>
              </w:rPr>
              <w:t>0 – Lunch</w:t>
            </w:r>
            <w:r w:rsidRPr="00B80D85">
              <w:rPr>
                <w:rFonts w:ascii="Helvetica" w:hAnsi="Helvetica" w:cs="Helvetica"/>
                <w:b/>
              </w:rPr>
              <w:t xml:space="preserve"> </w:t>
            </w:r>
          </w:p>
        </w:tc>
        <w:tc>
          <w:tcPr>
            <w:tcW w:w="5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B89687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14.30-16.00 – Обідня перерва</w:t>
            </w:r>
          </w:p>
        </w:tc>
      </w:tr>
      <w:tr w:rsidR="00CC34BD" w:rsidRPr="00B80D85" w14:paraId="2A2054CB" w14:textId="77777777" w:rsidTr="00B80D85">
        <w:trPr>
          <w:trHeight w:val="96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6E9077" w14:textId="77777777" w:rsidR="00C50A80" w:rsidRPr="00B80D85" w:rsidRDefault="00CC34BD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lastRenderedPageBreak/>
              <w:t>16.00-18.00 – Ses</w:t>
            </w:r>
            <w:r w:rsidR="00C50A80" w:rsidRPr="00B80D85">
              <w:rPr>
                <w:rFonts w:ascii="Helvetica" w:hAnsi="Helvetica" w:cs="Helvetica"/>
                <w:b/>
                <w:lang w:val="en-US"/>
              </w:rPr>
              <w:t>sion 3</w:t>
            </w:r>
          </w:p>
        </w:tc>
        <w:tc>
          <w:tcPr>
            <w:tcW w:w="5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A8F733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16.00-18.00 – </w:t>
            </w:r>
            <w:r w:rsidRPr="00B80D85">
              <w:rPr>
                <w:rFonts w:ascii="Helvetica" w:hAnsi="Helvetica" w:cs="Helvetica"/>
                <w:b/>
              </w:rPr>
              <w:t>Сесі</w:t>
            </w:r>
            <w:r w:rsidRPr="00B80D85">
              <w:rPr>
                <w:rFonts w:ascii="Helvetica" w:hAnsi="Helvetica" w:cs="Helvetica"/>
                <w:b/>
                <w:lang w:val="ru-RU"/>
              </w:rPr>
              <w:t>я 3</w:t>
            </w:r>
          </w:p>
        </w:tc>
      </w:tr>
      <w:tr w:rsidR="00CC34BD" w:rsidRPr="00B80D85" w14:paraId="11259D2D" w14:textId="77777777" w:rsidTr="00B80D85">
        <w:trPr>
          <w:trHeight w:val="521"/>
        </w:trPr>
        <w:tc>
          <w:tcPr>
            <w:tcW w:w="5388" w:type="dxa"/>
            <w:shd w:val="clear" w:color="auto" w:fill="auto"/>
          </w:tcPr>
          <w:p w14:paraId="3561AD7D" w14:textId="77777777" w:rsidR="007F7415" w:rsidRPr="00B80D85" w:rsidRDefault="007F7415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proofErr w:type="spellStart"/>
            <w:r w:rsidRPr="00B80D85">
              <w:rPr>
                <w:rFonts w:ascii="Helvetica" w:hAnsi="Helvetica" w:cs="Helvetica"/>
                <w:b/>
              </w:rPr>
              <w:t>Section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1. Leadership in education</w:t>
            </w:r>
          </w:p>
          <w:p w14:paraId="7F4961A8" w14:textId="77777777" w:rsidR="0023201B" w:rsidRPr="00B80D85" w:rsidRDefault="0023201B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</w:rPr>
              <w:t xml:space="preserve">The role of emotional intelligence in professional activities </w:t>
            </w:r>
            <w:r w:rsidRPr="00B80D85">
              <w:rPr>
                <w:rFonts w:ascii="Helvetica" w:hAnsi="Helvetica" w:cs="Helvetica"/>
                <w:lang w:val="en-US"/>
              </w:rPr>
              <w:t>of leaders</w:t>
            </w:r>
            <w:r w:rsidRPr="00B80D85">
              <w:rPr>
                <w:rFonts w:ascii="Helvetica" w:hAnsi="Helvetica" w:cs="Helvetica"/>
              </w:rPr>
              <w:t xml:space="preserve"> of secondary education, </w:t>
            </w:r>
            <w:r w:rsidRPr="00B80D85">
              <w:rPr>
                <w:rFonts w:ascii="Helvetica" w:hAnsi="Helvetica" w:cs="Helvetica"/>
                <w:b/>
              </w:rPr>
              <w:t>Julia Breus</w:t>
            </w:r>
            <w:r w:rsidRPr="00B80D85">
              <w:rPr>
                <w:rFonts w:ascii="Helvetica" w:hAnsi="Helvetica" w:cs="Helvetica"/>
                <w:lang w:val="en-US"/>
              </w:rPr>
              <w:t>,</w:t>
            </w:r>
            <w:r w:rsidRPr="00B80D85">
              <w:rPr>
                <w:rFonts w:ascii="Helvetica" w:hAnsi="Helvetica" w:cs="Helvetica"/>
              </w:rPr>
              <w:t xml:space="preserve"> Borys Grinchenko Kyiv University</w:t>
            </w:r>
          </w:p>
          <w:p w14:paraId="3D3474A6" w14:textId="77777777" w:rsidR="007F7415" w:rsidRPr="00B80D85" w:rsidRDefault="007F7415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2. Universities for business</w:t>
            </w:r>
          </w:p>
          <w:p w14:paraId="2C899C43" w14:textId="77777777" w:rsidR="0007666A" w:rsidRPr="00B80D85" w:rsidRDefault="007F7415" w:rsidP="0007666A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 xml:space="preserve">Section 3. </w:t>
            </w:r>
            <w:r w:rsidR="0007666A" w:rsidRPr="00B80D85">
              <w:rPr>
                <w:rFonts w:ascii="Helvetica" w:hAnsi="Helvetica" w:cs="Helvetica"/>
                <w:b/>
              </w:rPr>
              <w:t>Leadership. General approach</w:t>
            </w:r>
          </w:p>
          <w:p w14:paraId="00096227" w14:textId="3CC7E3BA" w:rsidR="00A36410" w:rsidRPr="00B80D85" w:rsidRDefault="0007666A" w:rsidP="003436D2">
            <w:pPr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Methods of sociological analysis of leadership, </w:t>
            </w:r>
            <w:r w:rsidRPr="00B80D85">
              <w:rPr>
                <w:rFonts w:ascii="Helvetica" w:eastAsia="Times New Roman" w:hAnsi="Helvetica" w:cs="Helvetica"/>
                <w:b/>
                <w:bCs/>
                <w:color w:val="000000"/>
                <w:lang w:val="en-US"/>
              </w:rPr>
              <w:t xml:space="preserve">Anna </w:t>
            </w:r>
            <w:proofErr w:type="spellStart"/>
            <w:r w:rsidRPr="00B80D85">
              <w:rPr>
                <w:rFonts w:ascii="Helvetica" w:eastAsia="Times New Roman" w:hAnsi="Helvetica" w:cs="Helvetica"/>
                <w:b/>
                <w:bCs/>
                <w:color w:val="000000"/>
                <w:lang w:val="en-US"/>
              </w:rPr>
              <w:t>Yatvetska</w:t>
            </w:r>
            <w:proofErr w:type="spellEnd"/>
            <w:r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, </w:t>
            </w:r>
            <w:r w:rsidR="002C1451" w:rsidRPr="00B80D85">
              <w:rPr>
                <w:rFonts w:ascii="Helvetica" w:hAnsi="Helvetica" w:cs="Helvetica"/>
                <w:lang w:val="en-US"/>
              </w:rPr>
              <w:t>I.</w:t>
            </w:r>
            <w:r w:rsidR="00B80D85" w:rsidRPr="00B80D85">
              <w:rPr>
                <w:rFonts w:ascii="Helvetica" w:hAnsi="Helvetica" w:cs="Helvetica"/>
                <w:lang w:val="en-US"/>
              </w:rPr>
              <w:t xml:space="preserve"> </w:t>
            </w:r>
            <w:r w:rsidR="002C1451" w:rsidRPr="00B80D85">
              <w:rPr>
                <w:rFonts w:ascii="Helvetica" w:hAnsi="Helvetica" w:cs="Helvetica"/>
                <w:lang w:val="en-US"/>
              </w:rPr>
              <w:t>I.</w:t>
            </w:r>
            <w:r w:rsidR="00B80D85" w:rsidRPr="00B80D85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="002C1451" w:rsidRPr="00B80D85">
              <w:rPr>
                <w:rFonts w:ascii="Helvetica" w:hAnsi="Helvetica" w:cs="Helvetica"/>
                <w:lang w:val="en-US"/>
              </w:rPr>
              <w:t>Mechnikov</w:t>
            </w:r>
            <w:proofErr w:type="spellEnd"/>
            <w:r w:rsidR="002C1451"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="002C1451" w:rsidRPr="00B80D85">
              <w:rPr>
                <w:rFonts w:ascii="Helvetica" w:hAnsi="Helvetica" w:cs="Helvetica"/>
              </w:rPr>
              <w:t>Odessa</w:t>
            </w:r>
            <w:proofErr w:type="spellEnd"/>
            <w:r w:rsidR="002C1451"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="002C1451" w:rsidRPr="00B80D85">
              <w:rPr>
                <w:rFonts w:ascii="Helvetica" w:hAnsi="Helvetica" w:cs="Helvetica"/>
              </w:rPr>
              <w:t>National</w:t>
            </w:r>
            <w:proofErr w:type="spellEnd"/>
            <w:r w:rsidR="002C1451"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="002C1451" w:rsidRPr="00B80D85">
              <w:rPr>
                <w:rFonts w:ascii="Helvetica" w:hAnsi="Helvetica" w:cs="Helvetica"/>
              </w:rPr>
              <w:t>University</w:t>
            </w:r>
            <w:proofErr w:type="spellEnd"/>
            <w:r w:rsidR="002C1451" w:rsidRPr="00B80D85">
              <w:rPr>
                <w:rFonts w:ascii="Helvetica" w:hAnsi="Helvetica" w:cs="Helvetica"/>
                <w:b/>
              </w:rPr>
              <w:t xml:space="preserve"> </w:t>
            </w:r>
            <w:proofErr w:type="spellStart"/>
            <w:r w:rsidR="009025A7" w:rsidRPr="00B80D85">
              <w:rPr>
                <w:rFonts w:ascii="Helvetica" w:hAnsi="Helvetica" w:cs="Helvetica"/>
                <w:b/>
              </w:rPr>
              <w:t>Section</w:t>
            </w:r>
            <w:proofErr w:type="spellEnd"/>
            <w:r w:rsidR="009025A7" w:rsidRPr="00B80D85">
              <w:rPr>
                <w:rFonts w:ascii="Helvetica" w:hAnsi="Helvetica" w:cs="Helvetica"/>
                <w:b/>
              </w:rPr>
              <w:t xml:space="preserve"> 4.</w:t>
            </w:r>
            <w:r w:rsidR="003436D2"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  <w:r w:rsidR="005C40E7" w:rsidRPr="00B80D85">
              <w:rPr>
                <w:rFonts w:ascii="Helvetica" w:hAnsi="Helvetica" w:cs="Helvetica"/>
                <w:b/>
                <w:lang w:val="en-US"/>
              </w:rPr>
              <w:t>Tools for forming leadership positions</w:t>
            </w:r>
          </w:p>
          <w:p w14:paraId="41B539B7" w14:textId="77777777" w:rsidR="00A36410" w:rsidRPr="00B80D85" w:rsidRDefault="00A36410" w:rsidP="00A36410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proofErr w:type="spellStart"/>
            <w:r w:rsidRPr="00B80D85">
              <w:rPr>
                <w:rFonts w:ascii="Helvetica" w:hAnsi="Helvetica" w:cs="Helvetica"/>
                <w:b/>
              </w:rPr>
              <w:t>Discussion</w:t>
            </w:r>
            <w:proofErr w:type="spellEnd"/>
          </w:p>
          <w:p w14:paraId="656F8086" w14:textId="387E4043" w:rsidR="009025A7" w:rsidRPr="00B80D85" w:rsidRDefault="009025A7" w:rsidP="00A36410">
            <w:pPr>
              <w:spacing w:after="0" w:line="240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5409" w:type="dxa"/>
            <w:shd w:val="clear" w:color="auto" w:fill="auto"/>
          </w:tcPr>
          <w:p w14:paraId="01A28EBE" w14:textId="77777777" w:rsidR="00544B4F" w:rsidRPr="00B80D85" w:rsidRDefault="00544B4F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1. Лідерство в освіті</w:t>
            </w:r>
          </w:p>
          <w:p w14:paraId="544ABE61" w14:textId="77777777" w:rsidR="007F18E9" w:rsidRPr="00B80D85" w:rsidRDefault="007F18E9" w:rsidP="00CC34BD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</w:rPr>
              <w:t>Роль емоційного інтелекту в професійній діяльності керівника закладу середньої освіти</w:t>
            </w:r>
            <w:r w:rsidR="00CC34BD" w:rsidRPr="00B80D85">
              <w:rPr>
                <w:rFonts w:ascii="Helvetica" w:hAnsi="Helvetica" w:cs="Helvetica"/>
              </w:rPr>
              <w:t xml:space="preserve">, </w:t>
            </w:r>
            <w:r w:rsidRPr="00B80D85">
              <w:rPr>
                <w:rFonts w:ascii="Helvetica" w:hAnsi="Helvetica" w:cs="Helvetica"/>
                <w:b/>
              </w:rPr>
              <w:t>Бреус Юлія</w:t>
            </w:r>
            <w:r w:rsidRPr="00B80D85">
              <w:rPr>
                <w:rFonts w:ascii="Helvetica" w:hAnsi="Helvetica" w:cs="Helvetica"/>
              </w:rPr>
              <w:t>, Київський університет імені Бориса Грінченка</w:t>
            </w:r>
          </w:p>
          <w:p w14:paraId="52766149" w14:textId="77777777" w:rsidR="00544B4F" w:rsidRPr="00B80D85" w:rsidRDefault="00544B4F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2.</w:t>
            </w:r>
            <w:r w:rsidRPr="00B80D85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B80D85">
              <w:rPr>
                <w:rFonts w:ascii="Helvetica" w:hAnsi="Helvetica" w:cs="Helvetica"/>
                <w:b/>
              </w:rPr>
              <w:t>Університети для бізнесу</w:t>
            </w:r>
            <w:r w:rsidR="009025A7" w:rsidRPr="00B80D85">
              <w:rPr>
                <w:rFonts w:ascii="Helvetica" w:hAnsi="Helvetica" w:cs="Helvetica"/>
                <w:b/>
              </w:rPr>
              <w:t>.</w:t>
            </w:r>
          </w:p>
          <w:p w14:paraId="3026E9D4" w14:textId="64A9F668" w:rsidR="009025A7" w:rsidRPr="00B80D85" w:rsidRDefault="009025A7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color w:val="000000"/>
              </w:rPr>
              <w:t>Дискусія. Запити бізнесу у зміні парадигм лідерства. С скайп-включенням Ніколова</w:t>
            </w:r>
          </w:p>
          <w:p w14:paraId="227F0EDA" w14:textId="071F4E94" w:rsidR="00C50A80" w:rsidRPr="00B80D85" w:rsidRDefault="00544B4F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 xml:space="preserve">Секція 3. </w:t>
            </w:r>
            <w:r w:rsidR="004B25CC" w:rsidRPr="00B80D85">
              <w:rPr>
                <w:rFonts w:ascii="Helvetica" w:hAnsi="Helvetica" w:cs="Helvetica"/>
                <w:b/>
              </w:rPr>
              <w:t>Лідерство</w:t>
            </w:r>
            <w:r w:rsidR="00BF49C2" w:rsidRPr="00B80D85">
              <w:rPr>
                <w:rFonts w:ascii="Helvetica" w:hAnsi="Helvetica" w:cs="Helvetica"/>
                <w:b/>
              </w:rPr>
              <w:t>. З</w:t>
            </w:r>
            <w:r w:rsidR="004B25CC" w:rsidRPr="00B80D85">
              <w:rPr>
                <w:rFonts w:ascii="Helvetica" w:hAnsi="Helvetica" w:cs="Helvetica"/>
                <w:b/>
              </w:rPr>
              <w:t>агальні питання</w:t>
            </w:r>
          </w:p>
          <w:p w14:paraId="07F079D7" w14:textId="69C5F324" w:rsidR="009025A7" w:rsidRPr="00B80D85" w:rsidRDefault="009025A7" w:rsidP="009025A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</w:rPr>
            </w:pP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Методи соціологічного аналізу лідерства. </w:t>
            </w:r>
            <w:r w:rsidRPr="00B80D85">
              <w:rPr>
                <w:rFonts w:ascii="Helvetica" w:eastAsia="Times New Roman" w:hAnsi="Helvetica" w:cs="Helvetica"/>
                <w:b/>
                <w:color w:val="000000"/>
              </w:rPr>
              <w:t xml:space="preserve">Ятвецька Ганна, </w:t>
            </w:r>
            <w:r w:rsidRPr="00B80D85">
              <w:rPr>
                <w:rFonts w:ascii="Helvetica" w:eastAsia="Times New Roman" w:hAnsi="Helvetica" w:cs="Helvetica"/>
                <w:color w:val="000000"/>
              </w:rPr>
              <w:t>ОНУ ім.І.І.Мечнікова</w:t>
            </w:r>
          </w:p>
          <w:p w14:paraId="33478645" w14:textId="77777777" w:rsidR="009025A7" w:rsidRPr="00B80D85" w:rsidRDefault="009025A7" w:rsidP="009025A7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color w:val="000000"/>
              </w:rPr>
            </w:pPr>
            <w:r w:rsidRPr="00B80D85">
              <w:rPr>
                <w:rFonts w:ascii="Helvetica" w:hAnsi="Helvetica" w:cs="Helvetica"/>
                <w:b/>
              </w:rPr>
              <w:t xml:space="preserve">Секція 4. </w:t>
            </w:r>
            <w:r w:rsidRPr="00B80D85">
              <w:rPr>
                <w:rFonts w:ascii="Helvetica" w:hAnsi="Helvetica" w:cs="Helvetica"/>
                <w:b/>
                <w:color w:val="000000"/>
              </w:rPr>
              <w:t>Інструменти для формування лідерських позицій.</w:t>
            </w:r>
          </w:p>
          <w:p w14:paraId="791A30AE" w14:textId="6E764017" w:rsidR="009025A7" w:rsidRPr="00B80D85" w:rsidRDefault="009025A7" w:rsidP="009025A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</w:rPr>
            </w:pP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Дискусія. Міжфахови інструменти формування лідерського потенціала. </w:t>
            </w:r>
          </w:p>
          <w:p w14:paraId="7F699928" w14:textId="675EED63" w:rsidR="007F18E9" w:rsidRPr="00B80D85" w:rsidRDefault="007F18E9" w:rsidP="00D036B1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7D2B29" w:rsidRPr="00B80D85" w14:paraId="291DE1B7" w14:textId="77777777" w:rsidTr="00B80D85">
        <w:trPr>
          <w:trHeight w:val="37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FFFFFF"/>
          </w:tcPr>
          <w:p w14:paraId="6B0B94BF" w14:textId="5FE54341" w:rsidR="00C50A80" w:rsidRPr="00B80D85" w:rsidRDefault="007D2B29" w:rsidP="007D2B29">
            <w:pPr>
              <w:widowControl w:val="0"/>
              <w:spacing w:after="0" w:line="240" w:lineRule="auto"/>
              <w:jc w:val="right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29.06.2017</w:t>
            </w:r>
          </w:p>
        </w:tc>
        <w:tc>
          <w:tcPr>
            <w:tcW w:w="5409" w:type="dxa"/>
            <w:tcBorders>
              <w:bottom w:val="single" w:sz="4" w:space="0" w:color="auto"/>
            </w:tcBorders>
            <w:shd w:val="clear" w:color="auto" w:fill="FFFFFF"/>
          </w:tcPr>
          <w:p w14:paraId="36565594" w14:textId="77777777" w:rsidR="00C50A80" w:rsidRPr="00B80D85" w:rsidRDefault="007D2B29" w:rsidP="007D2B29">
            <w:pPr>
              <w:widowControl w:val="0"/>
              <w:spacing w:after="0" w:line="240" w:lineRule="auto"/>
              <w:jc w:val="right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29.06.2017</w:t>
            </w:r>
          </w:p>
        </w:tc>
      </w:tr>
      <w:tr w:rsidR="007D2B29" w:rsidRPr="00B80D85" w14:paraId="4DD00C0C" w14:textId="77777777" w:rsidTr="00B80D85">
        <w:trPr>
          <w:trHeight w:val="75"/>
        </w:trPr>
        <w:tc>
          <w:tcPr>
            <w:tcW w:w="5388" w:type="dxa"/>
            <w:shd w:val="clear" w:color="auto" w:fill="FFFFFF"/>
          </w:tcPr>
          <w:p w14:paraId="7A68DFE0" w14:textId="77777777" w:rsidR="00C50A80" w:rsidRPr="00B80D85" w:rsidRDefault="00C50A80" w:rsidP="007D2B29">
            <w:pPr>
              <w:widowControl w:val="0"/>
              <w:spacing w:after="0" w:line="240" w:lineRule="auto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</w:rPr>
              <w:br w:type="page"/>
            </w:r>
            <w:r w:rsidRPr="00B80D85">
              <w:rPr>
                <w:rFonts w:ascii="Helvetica" w:hAnsi="Helvetica" w:cs="Helvetica"/>
              </w:rPr>
              <w:br w:type="page"/>
            </w:r>
            <w:r w:rsidRPr="00B80D85">
              <w:rPr>
                <w:rFonts w:ascii="Helvetica" w:hAnsi="Helvetica" w:cs="Helvetica"/>
                <w:b/>
              </w:rPr>
              <w:br w:type="page"/>
            </w:r>
            <w:r w:rsidRPr="00B80D85">
              <w:rPr>
                <w:rFonts w:ascii="Helvetica" w:hAnsi="Helvetica" w:cs="Helvetica"/>
                <w:b/>
              </w:rPr>
              <w:br w:type="page"/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10.00-12.00 – </w:t>
            </w:r>
            <w:r w:rsidR="007D2B29" w:rsidRPr="00B80D85">
              <w:rPr>
                <w:rFonts w:ascii="Helvetica" w:hAnsi="Helvetica" w:cs="Helvetica"/>
                <w:b/>
                <w:lang w:val="en-US"/>
              </w:rPr>
              <w:t>Session</w:t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 1 </w:t>
            </w:r>
          </w:p>
        </w:tc>
        <w:tc>
          <w:tcPr>
            <w:tcW w:w="5409" w:type="dxa"/>
            <w:shd w:val="clear" w:color="auto" w:fill="FFFFFF"/>
          </w:tcPr>
          <w:p w14:paraId="24618FA2" w14:textId="4899F066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ru-RU"/>
              </w:rPr>
              <w:t xml:space="preserve">10.00-12.00 – </w:t>
            </w:r>
            <w:r w:rsidRPr="00B80D85">
              <w:rPr>
                <w:rFonts w:ascii="Helvetica" w:hAnsi="Helvetica" w:cs="Helvetica"/>
                <w:b/>
              </w:rPr>
              <w:t>Сесі</w:t>
            </w:r>
            <w:r w:rsidRPr="00B80D85">
              <w:rPr>
                <w:rFonts w:ascii="Helvetica" w:hAnsi="Helvetica" w:cs="Helvetica"/>
                <w:b/>
                <w:lang w:val="ru-RU"/>
              </w:rPr>
              <w:t>я</w:t>
            </w:r>
            <w:r w:rsidR="003436D2"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  <w:r w:rsidRPr="00B80D85">
              <w:rPr>
                <w:rFonts w:ascii="Helvetica" w:hAnsi="Helvetica" w:cs="Helvetica"/>
                <w:b/>
                <w:lang w:val="ru-RU"/>
              </w:rPr>
              <w:t xml:space="preserve">1 </w:t>
            </w:r>
          </w:p>
        </w:tc>
      </w:tr>
      <w:tr w:rsidR="007D2B29" w:rsidRPr="00B80D85" w14:paraId="6592E42F" w14:textId="77777777" w:rsidTr="00B80D85">
        <w:trPr>
          <w:trHeight w:val="1313"/>
        </w:trPr>
        <w:tc>
          <w:tcPr>
            <w:tcW w:w="5388" w:type="dxa"/>
          </w:tcPr>
          <w:p w14:paraId="0FC72489" w14:textId="54E03ACA" w:rsidR="00BF49C2" w:rsidRPr="00B80D85" w:rsidRDefault="00BF49C2" w:rsidP="003436D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</w:rPr>
            </w:pPr>
            <w:r w:rsidRPr="00B80D85">
              <w:rPr>
                <w:rFonts w:ascii="Helvetica" w:hAnsi="Helvetica" w:cs="Helvetica"/>
                <w:b/>
              </w:rPr>
              <w:t xml:space="preserve">Section 1. Leadership. </w:t>
            </w:r>
            <w:proofErr w:type="spellStart"/>
            <w:r w:rsidRPr="00B80D85">
              <w:rPr>
                <w:rFonts w:ascii="Helvetica" w:hAnsi="Helvetica" w:cs="Helvetica"/>
                <w:b/>
              </w:rPr>
              <w:t>General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b/>
              </w:rPr>
              <w:t>approach</w:t>
            </w:r>
            <w:proofErr w:type="spellEnd"/>
            <w:r w:rsidR="003436D2" w:rsidRPr="00B80D85">
              <w:rPr>
                <w:rFonts w:ascii="Helvetica" w:hAnsi="Helvetica" w:cs="Helvetica"/>
                <w:b/>
              </w:rPr>
              <w:t xml:space="preserve">. </w:t>
            </w:r>
            <w:r w:rsidR="005C40E7" w:rsidRPr="00B80D85">
              <w:rPr>
                <w:rFonts w:ascii="Helvetica" w:hAnsi="Helvetica" w:cs="Helvetica"/>
                <w:lang w:val="en-US"/>
              </w:rPr>
              <w:t>Adaptive</w:t>
            </w:r>
            <w:r w:rsidR="005C40E7" w:rsidRPr="00B80D85">
              <w:rPr>
                <w:rFonts w:ascii="Helvetica" w:hAnsi="Helvetica" w:cs="Helvetica"/>
              </w:rPr>
              <w:t xml:space="preserve"> </w:t>
            </w:r>
            <w:r w:rsidR="005C40E7" w:rsidRPr="00B80D85">
              <w:rPr>
                <w:rFonts w:ascii="Helvetica" w:hAnsi="Helvetica" w:cs="Helvetica"/>
                <w:lang w:val="en-US"/>
              </w:rPr>
              <w:t>management</w:t>
            </w:r>
            <w:r w:rsidR="005C40E7" w:rsidRPr="00B80D85">
              <w:rPr>
                <w:rFonts w:ascii="Helvetica" w:hAnsi="Helvetica" w:cs="Helvetica"/>
              </w:rPr>
              <w:t xml:space="preserve">: </w:t>
            </w:r>
            <w:r w:rsidR="002C1451" w:rsidRPr="00B80D85">
              <w:rPr>
                <w:rFonts w:ascii="Helvetica" w:hAnsi="Helvetica" w:cs="Helvetica"/>
                <w:lang w:val="en-US"/>
              </w:rPr>
              <w:t>tips</w:t>
            </w:r>
            <w:r w:rsidR="005C40E7" w:rsidRPr="00B80D85">
              <w:rPr>
                <w:rFonts w:ascii="Helvetica" w:hAnsi="Helvetica" w:cs="Helvetica"/>
              </w:rPr>
              <w:t xml:space="preserve"> </w:t>
            </w:r>
            <w:r w:rsidR="005C40E7" w:rsidRPr="00B80D85">
              <w:rPr>
                <w:rFonts w:ascii="Helvetica" w:hAnsi="Helvetica" w:cs="Helvetica"/>
                <w:lang w:val="en-US"/>
              </w:rPr>
              <w:t xml:space="preserve">of intuition. </w:t>
            </w:r>
            <w:r w:rsidR="005C40E7" w:rsidRPr="00B80D85">
              <w:rPr>
                <w:rFonts w:ascii="Helvetica" w:hAnsi="Helvetica" w:cs="Helvetica"/>
                <w:b/>
                <w:lang w:val="en-US"/>
              </w:rPr>
              <w:t xml:space="preserve">Anna </w:t>
            </w:r>
            <w:proofErr w:type="spellStart"/>
            <w:r w:rsidR="005C40E7" w:rsidRPr="00B80D85">
              <w:rPr>
                <w:rFonts w:ascii="Helvetica" w:hAnsi="Helvetica" w:cs="Helvetica"/>
                <w:b/>
                <w:lang w:val="en-US"/>
              </w:rPr>
              <w:t>Chechel</w:t>
            </w:r>
            <w:proofErr w:type="spellEnd"/>
            <w:r w:rsidR="005C40E7" w:rsidRPr="00B80D85">
              <w:rPr>
                <w:rFonts w:ascii="Helvetica" w:hAnsi="Helvetica" w:cs="Helvetica"/>
                <w:lang w:val="en-US"/>
              </w:rPr>
              <w:t>. Donetsk State University of Management</w:t>
            </w:r>
            <w:r w:rsidR="005C40E7"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</w:p>
          <w:p w14:paraId="416B0C2A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proofErr w:type="spellStart"/>
            <w:r w:rsidRPr="00B80D85">
              <w:rPr>
                <w:rFonts w:ascii="Helvetica" w:hAnsi="Helvetica" w:cs="Helvetica"/>
                <w:b/>
              </w:rPr>
              <w:t>Section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2.</w:t>
            </w:r>
            <w:r w:rsidR="007F7415" w:rsidRPr="00B80D85">
              <w:rPr>
                <w:rFonts w:ascii="Helvetica" w:hAnsi="Helvetica" w:cs="Helvetica"/>
                <w:b/>
              </w:rPr>
              <w:t xml:space="preserve"> Leadership in education</w:t>
            </w:r>
          </w:p>
          <w:p w14:paraId="211AF161" w14:textId="77777777" w:rsidR="00DD63FD" w:rsidRPr="00B80D85" w:rsidRDefault="00DD63FD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hAnsi="Helvetica" w:cs="Helvetica"/>
                <w:lang w:val="en-US"/>
              </w:rPr>
              <w:t xml:space="preserve">Intercultural competence of the leader in the secondary school in professional teacher communication, </w:t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Svetlana </w:t>
            </w:r>
            <w:proofErr w:type="spellStart"/>
            <w:r w:rsidRPr="00B80D85">
              <w:rPr>
                <w:rFonts w:ascii="Helvetica" w:hAnsi="Helvetica" w:cs="Helvetica"/>
                <w:b/>
                <w:lang w:val="en-US"/>
              </w:rPr>
              <w:t>Kravets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,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Ternopil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Volodymyr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Hnatyuk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 National Pedagogical University </w:t>
            </w:r>
          </w:p>
          <w:p w14:paraId="21AAC991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3.</w:t>
            </w:r>
            <w:r w:rsidR="007F7415" w:rsidRPr="00B80D85">
              <w:rPr>
                <w:rFonts w:ascii="Helvetica" w:hAnsi="Helvetica" w:cs="Helvetica"/>
                <w:b/>
              </w:rPr>
              <w:t xml:space="preserve"> Business leadership</w:t>
            </w:r>
          </w:p>
          <w:p w14:paraId="1531786D" w14:textId="77777777" w:rsidR="0011166B" w:rsidRPr="00B80D85" w:rsidRDefault="0011166B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hAnsi="Helvetica" w:cs="Helvetica"/>
                <w:lang w:val="en-US"/>
              </w:rPr>
              <w:t xml:space="preserve">Transformational leadership in business, </w:t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Oksana </w:t>
            </w:r>
            <w:proofErr w:type="spellStart"/>
            <w:r w:rsidRPr="00B80D85">
              <w:rPr>
                <w:rFonts w:ascii="Helvetica" w:hAnsi="Helvetica" w:cs="Helvetica"/>
                <w:b/>
                <w:lang w:val="en-US"/>
              </w:rPr>
              <w:t>Kuleshova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>, National Aviation University</w:t>
            </w:r>
          </w:p>
          <w:p w14:paraId="41EDFF66" w14:textId="77777777" w:rsidR="005C40E7" w:rsidRPr="00B80D85" w:rsidRDefault="00BF49C2" w:rsidP="005C40E7">
            <w:pPr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proofErr w:type="spellStart"/>
            <w:r w:rsidRPr="00B80D85">
              <w:rPr>
                <w:rFonts w:ascii="Helvetica" w:hAnsi="Helvetica" w:cs="Helvetica"/>
                <w:b/>
              </w:rPr>
              <w:t>Section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4.</w:t>
            </w:r>
            <w:r w:rsidR="00A36410" w:rsidRPr="00B80D85">
              <w:rPr>
                <w:rFonts w:ascii="Helvetica" w:hAnsi="Helvetica" w:cs="Helvetica"/>
                <w:b/>
              </w:rPr>
              <w:t xml:space="preserve"> </w:t>
            </w:r>
            <w:r w:rsidR="005C40E7" w:rsidRPr="00B80D85">
              <w:rPr>
                <w:rFonts w:ascii="Helvetica" w:hAnsi="Helvetica" w:cs="Helvetica"/>
                <w:b/>
                <w:lang w:val="en-US"/>
              </w:rPr>
              <w:t>Tools for forming leadership positions</w:t>
            </w:r>
          </w:p>
          <w:p w14:paraId="3003836A" w14:textId="76A24393" w:rsidR="00BF49C2" w:rsidRPr="00B80D85" w:rsidRDefault="005C40E7" w:rsidP="005C40E7">
            <w:pPr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Modern methodology </w:t>
            </w:r>
            <w:r w:rsidR="00A36410" w:rsidRPr="00B80D85">
              <w:rPr>
                <w:rFonts w:ascii="Helvetica" w:eastAsia="Times New Roman" w:hAnsi="Helvetica" w:cs="Helvetica"/>
                <w:color w:val="000000"/>
              </w:rPr>
              <w:t xml:space="preserve">SCRUM &amp; </w:t>
            </w:r>
            <w:proofErr w:type="spellStart"/>
            <w:r w:rsidR="00A36410" w:rsidRPr="00B80D85">
              <w:rPr>
                <w:rFonts w:ascii="Helvetica" w:eastAsia="Times New Roman" w:hAnsi="Helvetica" w:cs="Helvetica"/>
                <w:color w:val="000000"/>
              </w:rPr>
              <w:t>Agile</w:t>
            </w:r>
            <w:proofErr w:type="spellEnd"/>
            <w:r w:rsidR="00A36410" w:rsidRPr="00B80D85">
              <w:rPr>
                <w:rFonts w:ascii="Helvetica" w:eastAsia="Times New Roman" w:hAnsi="Helvetica" w:cs="Helvetica"/>
                <w:color w:val="000000"/>
              </w:rPr>
              <w:t xml:space="preserve">, </w:t>
            </w:r>
            <w:r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>which change the concept of team management in solving problems.</w:t>
            </w:r>
            <w:r w:rsidR="00A36410" w:rsidRPr="00B80D85">
              <w:rPr>
                <w:rFonts w:ascii="Helvetica" w:eastAsia="Times New Roman" w:hAnsi="Helvetica" w:cs="Helvetica"/>
                <w:color w:val="000000"/>
              </w:rPr>
              <w:t xml:space="preserve"> </w:t>
            </w:r>
            <w:r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Odessa, </w:t>
            </w:r>
            <w:r w:rsidRPr="00B80D85">
              <w:rPr>
                <w:rFonts w:ascii="Helvetica" w:eastAsia="Times New Roman" w:hAnsi="Helvetica" w:cs="Helvetica"/>
                <w:b/>
                <w:color w:val="000000"/>
                <w:lang w:val="en-US"/>
              </w:rPr>
              <w:t>specified speaker</w:t>
            </w:r>
            <w:r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 </w:t>
            </w:r>
          </w:p>
        </w:tc>
        <w:tc>
          <w:tcPr>
            <w:tcW w:w="5409" w:type="dxa"/>
            <w:shd w:val="clear" w:color="auto" w:fill="FFFFFF"/>
          </w:tcPr>
          <w:p w14:paraId="59479829" w14:textId="3666DD5A" w:rsidR="009025A7" w:rsidRPr="00B80D85" w:rsidRDefault="009025A7" w:rsidP="00A402F9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 xml:space="preserve">Секція 1. </w:t>
            </w:r>
            <w:r w:rsidR="00BF49C2" w:rsidRPr="00B80D85">
              <w:rPr>
                <w:rFonts w:ascii="Helvetica" w:hAnsi="Helvetica" w:cs="Helvetica"/>
                <w:b/>
              </w:rPr>
              <w:t>Лідерство. Загальні питання</w:t>
            </w:r>
          </w:p>
          <w:p w14:paraId="4B5B7974" w14:textId="0F4F3661" w:rsidR="00BF49C2" w:rsidRPr="00B80D85" w:rsidRDefault="00BF49C2" w:rsidP="00BF49C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</w:rPr>
            </w:pP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Адаптивне управління: підказки інтуїції.   </w:t>
            </w:r>
            <w:r w:rsidRPr="00B80D85">
              <w:rPr>
                <w:rFonts w:ascii="Helvetica" w:eastAsia="Times New Roman" w:hAnsi="Helvetica" w:cs="Helvetica"/>
                <w:b/>
                <w:color w:val="000000"/>
              </w:rPr>
              <w:t>Анна Чечель</w:t>
            </w: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 , Донецький державний університет управління</w:t>
            </w:r>
          </w:p>
          <w:p w14:paraId="11D534C7" w14:textId="77777777" w:rsidR="00A402F9" w:rsidRPr="00B80D85" w:rsidRDefault="00A402F9" w:rsidP="00A402F9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2. Лідерство в освіті</w:t>
            </w:r>
          </w:p>
          <w:p w14:paraId="0109EF5E" w14:textId="77777777" w:rsidR="00655461" w:rsidRPr="00B80D85" w:rsidRDefault="00655461" w:rsidP="007D2B29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</w:rPr>
              <w:t xml:space="preserve">Міжкультурна компетентність лідера </w:t>
            </w:r>
            <w:r w:rsidR="007D2B29" w:rsidRPr="00B80D85">
              <w:rPr>
                <w:rFonts w:ascii="Helvetica" w:hAnsi="Helvetica" w:cs="Helvetica"/>
              </w:rPr>
              <w:t>–</w:t>
            </w:r>
            <w:r w:rsidRPr="00B80D85">
              <w:rPr>
                <w:rFonts w:ascii="Helvetica" w:hAnsi="Helvetica" w:cs="Helvetica"/>
              </w:rPr>
              <w:t xml:space="preserve"> керівника</w:t>
            </w:r>
            <w:r w:rsidR="007D2B29" w:rsidRPr="00B80D85">
              <w:rPr>
                <w:rFonts w:ascii="Helvetica" w:hAnsi="Helvetica" w:cs="Helvetica"/>
              </w:rPr>
              <w:t xml:space="preserve"> </w:t>
            </w:r>
            <w:r w:rsidRPr="00B80D85">
              <w:rPr>
                <w:rFonts w:ascii="Helvetica" w:hAnsi="Helvetica" w:cs="Helvetica"/>
              </w:rPr>
              <w:t>середнього загальноосвітнього закладу у професійно-педагогічній комунікації</w:t>
            </w:r>
            <w:r w:rsidR="007D2B29" w:rsidRPr="00B80D85">
              <w:rPr>
                <w:rFonts w:ascii="Helvetica" w:hAnsi="Helvetica" w:cs="Helvetica"/>
              </w:rPr>
              <w:t xml:space="preserve">, </w:t>
            </w:r>
            <w:r w:rsidRPr="00B80D85">
              <w:rPr>
                <w:rFonts w:ascii="Helvetica" w:hAnsi="Helvetica" w:cs="Helvetica"/>
                <w:b/>
              </w:rPr>
              <w:t>Кравець Світлана</w:t>
            </w:r>
            <w:r w:rsidRPr="00B80D85">
              <w:rPr>
                <w:rFonts w:ascii="Helvetica" w:hAnsi="Helvetica" w:cs="Helvetica"/>
              </w:rPr>
              <w:t>, Тернопільський національний педагогічний університет ім.</w:t>
            </w:r>
            <w:r w:rsidR="007D2B29" w:rsidRPr="00B80D85">
              <w:rPr>
                <w:rFonts w:ascii="Helvetica" w:hAnsi="Helvetica" w:cs="Helvetica"/>
              </w:rPr>
              <w:t xml:space="preserve"> </w:t>
            </w:r>
            <w:r w:rsidRPr="00B80D85">
              <w:rPr>
                <w:rFonts w:ascii="Helvetica" w:hAnsi="Helvetica" w:cs="Helvetica"/>
              </w:rPr>
              <w:t>В.</w:t>
            </w:r>
            <w:r w:rsidR="00A402F9" w:rsidRPr="00B80D85">
              <w:rPr>
                <w:rFonts w:ascii="Helvetica" w:hAnsi="Helvetica" w:cs="Helvetica"/>
              </w:rPr>
              <w:t xml:space="preserve"> </w:t>
            </w:r>
            <w:r w:rsidRPr="00B80D85">
              <w:rPr>
                <w:rFonts w:ascii="Helvetica" w:hAnsi="Helvetica" w:cs="Helvetica"/>
              </w:rPr>
              <w:t>Гнатюка.</w:t>
            </w:r>
          </w:p>
          <w:p w14:paraId="7530919B" w14:textId="77777777" w:rsidR="00C50A80" w:rsidRPr="00B80D85" w:rsidRDefault="00544B4F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3. Лідерство в бізнесі</w:t>
            </w:r>
          </w:p>
          <w:p w14:paraId="6CE5D58B" w14:textId="77777777" w:rsidR="00655461" w:rsidRPr="00B80D85" w:rsidRDefault="00655461" w:rsidP="007D2B29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</w:rPr>
              <w:t>Трансформаційне лідерство в бізнесі</w:t>
            </w:r>
            <w:r w:rsidR="007D2B29" w:rsidRPr="00B80D85">
              <w:rPr>
                <w:rFonts w:ascii="Helvetica" w:hAnsi="Helvetica" w:cs="Helvetica"/>
              </w:rPr>
              <w:t xml:space="preserve">, </w:t>
            </w:r>
            <w:r w:rsidRPr="00B80D85">
              <w:rPr>
                <w:rFonts w:ascii="Helvetica" w:hAnsi="Helvetica" w:cs="Helvetica"/>
                <w:b/>
              </w:rPr>
              <w:t>Кулешова Оксана</w:t>
            </w:r>
            <w:r w:rsidRPr="00B80D85">
              <w:rPr>
                <w:rFonts w:ascii="Helvetica" w:hAnsi="Helvetica" w:cs="Helvetica"/>
              </w:rPr>
              <w:t>, Національний авіаційний університет</w:t>
            </w:r>
          </w:p>
          <w:p w14:paraId="7900E91F" w14:textId="77777777" w:rsidR="00BF49C2" w:rsidRPr="00B80D85" w:rsidRDefault="00BF49C2" w:rsidP="00BF49C2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color w:val="000000"/>
              </w:rPr>
            </w:pPr>
            <w:r w:rsidRPr="00B80D85">
              <w:rPr>
                <w:rFonts w:ascii="Helvetica" w:hAnsi="Helvetica" w:cs="Helvetica"/>
                <w:b/>
              </w:rPr>
              <w:t xml:space="preserve">Секція 4. </w:t>
            </w:r>
            <w:r w:rsidRPr="00B80D85">
              <w:rPr>
                <w:rFonts w:ascii="Helvetica" w:hAnsi="Helvetica" w:cs="Helvetica"/>
                <w:b/>
                <w:color w:val="000000"/>
              </w:rPr>
              <w:t>Інструменти для формування лідерських позицій.</w:t>
            </w:r>
          </w:p>
          <w:p w14:paraId="68C8E108" w14:textId="1B222DF1" w:rsidR="00BF49C2" w:rsidRPr="00B80D85" w:rsidRDefault="00BF49C2" w:rsidP="00BF49C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</w:rPr>
            </w:pPr>
            <w:r w:rsidRPr="00B80D85">
              <w:rPr>
                <w:rFonts w:ascii="Helvetica" w:eastAsia="Times New Roman" w:hAnsi="Helvetica" w:cs="Helvetica"/>
                <w:color w:val="000000"/>
              </w:rPr>
              <w:t>Сучасні методології -SCRUM &amp; Agile, які змінюють концепцію керування командою при в</w:t>
            </w:r>
            <w:r w:rsidR="003436D2" w:rsidRPr="00B80D85">
              <w:rPr>
                <w:rFonts w:ascii="Helvetica" w:eastAsia="Times New Roman" w:hAnsi="Helvetica" w:cs="Helvetica"/>
                <w:color w:val="000000"/>
              </w:rPr>
              <w:t>ирішенні завдань. Одеса, уточнює</w:t>
            </w: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ться </w:t>
            </w:r>
            <w:r w:rsidR="00A36410" w:rsidRPr="00B80D85">
              <w:rPr>
                <w:rFonts w:ascii="Helvetica" w:eastAsia="Times New Roman" w:hAnsi="Helvetica" w:cs="Helvetica"/>
                <w:color w:val="000000"/>
              </w:rPr>
              <w:t>доповідач</w:t>
            </w:r>
            <w:r w:rsidRPr="00B80D85">
              <w:rPr>
                <w:rFonts w:ascii="Helvetica" w:eastAsia="Times New Roman" w:hAnsi="Helvetica" w:cs="Helvetica"/>
                <w:color w:val="000000"/>
              </w:rPr>
              <w:t>.</w:t>
            </w:r>
          </w:p>
          <w:p w14:paraId="634EEACF" w14:textId="77777777" w:rsidR="00BF49C2" w:rsidRPr="00B80D85" w:rsidRDefault="00BF49C2" w:rsidP="007D2B29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7D2B29" w:rsidRPr="00B80D85" w14:paraId="0F9E9951" w14:textId="77777777" w:rsidTr="00B80D85">
        <w:trPr>
          <w:trHeight w:val="37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48C8DF" w14:textId="77777777" w:rsidR="00C50A80" w:rsidRPr="00B80D85" w:rsidRDefault="00C50A80" w:rsidP="00AE4B44">
            <w:pPr>
              <w:widowControl w:val="0"/>
              <w:spacing w:after="0" w:line="240" w:lineRule="auto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2.00-12.30 Coffee Break</w:t>
            </w:r>
          </w:p>
        </w:tc>
        <w:tc>
          <w:tcPr>
            <w:tcW w:w="5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4EFF22" w14:textId="77777777" w:rsidR="00C50A80" w:rsidRPr="00B80D85" w:rsidRDefault="00C50A80" w:rsidP="00AE4B44">
            <w:pPr>
              <w:widowControl w:val="0"/>
              <w:spacing w:after="0" w:line="240" w:lineRule="auto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12.30-14.30 – Перерва на каву</w:t>
            </w:r>
          </w:p>
        </w:tc>
      </w:tr>
      <w:tr w:rsidR="001C5F94" w:rsidRPr="00B80D85" w14:paraId="019CA8B7" w14:textId="77777777" w:rsidTr="00B80D85">
        <w:trPr>
          <w:trHeight w:val="111"/>
        </w:trPr>
        <w:tc>
          <w:tcPr>
            <w:tcW w:w="5388" w:type="dxa"/>
            <w:shd w:val="clear" w:color="auto" w:fill="FFFFFF"/>
            <w:vAlign w:val="center"/>
          </w:tcPr>
          <w:p w14:paraId="526C635C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12.30-14.30 – </w:t>
            </w:r>
            <w:r w:rsidR="001C5F94" w:rsidRPr="00B80D85">
              <w:rPr>
                <w:rFonts w:ascii="Helvetica" w:hAnsi="Helvetica" w:cs="Helvetica"/>
                <w:b/>
                <w:lang w:val="en-US"/>
              </w:rPr>
              <w:t>Session</w:t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 2</w:t>
            </w:r>
          </w:p>
        </w:tc>
        <w:tc>
          <w:tcPr>
            <w:tcW w:w="5409" w:type="dxa"/>
            <w:shd w:val="clear" w:color="auto" w:fill="FFFFFF"/>
            <w:vAlign w:val="center"/>
          </w:tcPr>
          <w:p w14:paraId="232C9D56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12.30-14.30 – </w:t>
            </w:r>
            <w:r w:rsidRPr="00B80D85">
              <w:rPr>
                <w:rFonts w:ascii="Helvetica" w:hAnsi="Helvetica" w:cs="Helvetica"/>
                <w:b/>
              </w:rPr>
              <w:t>Сесі</w:t>
            </w:r>
            <w:r w:rsidRPr="00B80D85">
              <w:rPr>
                <w:rFonts w:ascii="Helvetica" w:hAnsi="Helvetica" w:cs="Helvetica"/>
                <w:b/>
                <w:lang w:val="ru-RU"/>
              </w:rPr>
              <w:t>я 2</w:t>
            </w:r>
          </w:p>
        </w:tc>
      </w:tr>
      <w:tr w:rsidR="001C5F94" w:rsidRPr="00B80D85" w14:paraId="08480FCD" w14:textId="77777777" w:rsidTr="00B80D85">
        <w:trPr>
          <w:trHeight w:val="1313"/>
        </w:trPr>
        <w:tc>
          <w:tcPr>
            <w:tcW w:w="5388" w:type="dxa"/>
          </w:tcPr>
          <w:p w14:paraId="720117FE" w14:textId="77777777" w:rsidR="007F7415" w:rsidRPr="00B80D85" w:rsidRDefault="007F7415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lastRenderedPageBreak/>
              <w:t>Section 1. Leadership. General approach</w:t>
            </w:r>
          </w:p>
          <w:p w14:paraId="649970AB" w14:textId="6D842C48" w:rsidR="00C1407F" w:rsidRPr="00B80D85" w:rsidRDefault="00C1407F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proofErr w:type="spellStart"/>
            <w:r w:rsidRPr="00B80D85">
              <w:rPr>
                <w:rFonts w:ascii="Helvetica" w:hAnsi="Helvetica" w:cs="Helvetica"/>
              </w:rPr>
              <w:t>Discussion</w:t>
            </w:r>
            <w:proofErr w:type="spellEnd"/>
            <w:r w:rsidRPr="00B80D85">
              <w:rPr>
                <w:rFonts w:ascii="Helvetica" w:hAnsi="Helvetica" w:cs="Helvetica"/>
              </w:rPr>
              <w:t>.</w:t>
            </w:r>
          </w:p>
          <w:p w14:paraId="0B71BE25" w14:textId="77777777" w:rsidR="007F7415" w:rsidRPr="00B80D85" w:rsidRDefault="007F7415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2. Leadership in education</w:t>
            </w:r>
          </w:p>
          <w:p w14:paraId="25983C27" w14:textId="77777777" w:rsidR="00677859" w:rsidRPr="00B80D85" w:rsidRDefault="00677859" w:rsidP="00677859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hAnsi="Helvetica" w:cs="Helvetica"/>
              </w:rPr>
              <w:t>Communicative leadership of the head of educational institution</w:t>
            </w:r>
            <w:r w:rsidRPr="00B80D85">
              <w:rPr>
                <w:rFonts w:ascii="Helvetica" w:hAnsi="Helvetica" w:cs="Helvetica"/>
                <w:lang w:val="en-US"/>
              </w:rPr>
              <w:t>,</w:t>
            </w:r>
            <w:r w:rsidRPr="00B80D85">
              <w:rPr>
                <w:rFonts w:ascii="Helvetica" w:hAnsi="Helvetica" w:cs="Helvetica"/>
              </w:rPr>
              <w:t xml:space="preserve"> Olena Huzar</w:t>
            </w:r>
            <w:r w:rsidRPr="00B80D85">
              <w:rPr>
                <w:rFonts w:ascii="Helvetica" w:hAnsi="Helvetica" w:cs="Helvetica"/>
                <w:lang w:val="en-US"/>
              </w:rPr>
              <w:t xml:space="preserve">,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Ternopil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Volodymyr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Hnatyuk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 National Pedagogical University </w:t>
            </w:r>
          </w:p>
          <w:p w14:paraId="5C486C2C" w14:textId="77777777" w:rsidR="00C50A80" w:rsidRPr="00B80D85" w:rsidRDefault="007F7415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3. Business leadership</w:t>
            </w:r>
          </w:p>
          <w:p w14:paraId="5B505EB8" w14:textId="77777777" w:rsidR="00677859" w:rsidRPr="00B80D85" w:rsidRDefault="00677859" w:rsidP="00677859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</w:rPr>
              <w:t xml:space="preserve">The development of leadership potential </w:t>
            </w:r>
            <w:r w:rsidRPr="00B80D85">
              <w:rPr>
                <w:rFonts w:ascii="Helvetica" w:hAnsi="Helvetica" w:cs="Helvetica"/>
                <w:lang w:val="en-US"/>
              </w:rPr>
              <w:t>of</w:t>
            </w:r>
            <w:r w:rsidRPr="00B80D85">
              <w:rPr>
                <w:rFonts w:ascii="Helvetica" w:hAnsi="Helvetica" w:cs="Helvetica"/>
              </w:rPr>
              <w:t xml:space="preserve"> the HR manager</w:t>
            </w:r>
            <w:r w:rsidRPr="00B80D85">
              <w:rPr>
                <w:rFonts w:ascii="Helvetica" w:hAnsi="Helvetica" w:cs="Helvetica"/>
                <w:lang w:val="en-US"/>
              </w:rPr>
              <w:t>,</w:t>
            </w:r>
            <w:r w:rsidRPr="00B80D85">
              <w:rPr>
                <w:rFonts w:ascii="Helvetica" w:hAnsi="Helvetica" w:cs="Helvetica"/>
              </w:rPr>
              <w:t xml:space="preserve"> </w:t>
            </w:r>
            <w:r w:rsidRPr="00B80D85">
              <w:rPr>
                <w:rFonts w:ascii="Helvetica" w:hAnsi="Helvetica" w:cs="Helvetica"/>
                <w:b/>
              </w:rPr>
              <w:t>Anastasia Yakimenko</w:t>
            </w:r>
            <w:r w:rsidRPr="00B80D85">
              <w:rPr>
                <w:rFonts w:ascii="Helvetica" w:hAnsi="Helvetica" w:cs="Helvetica"/>
              </w:rPr>
              <w:t>, Association of HR Professionals HR FORUM</w:t>
            </w:r>
          </w:p>
          <w:p w14:paraId="14DCB37B" w14:textId="77777777" w:rsidR="005C40E7" w:rsidRPr="00B80D85" w:rsidRDefault="00C1407F" w:rsidP="005C40E7">
            <w:pPr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proofErr w:type="spellStart"/>
            <w:r w:rsidRPr="00B80D85">
              <w:rPr>
                <w:rFonts w:ascii="Helvetica" w:hAnsi="Helvetica" w:cs="Helvetica"/>
                <w:b/>
              </w:rPr>
              <w:t>Section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4.</w:t>
            </w:r>
            <w:r w:rsidR="00A36410" w:rsidRPr="00B80D85">
              <w:rPr>
                <w:rFonts w:ascii="Helvetica" w:hAnsi="Helvetica" w:cs="Helvetica"/>
                <w:b/>
              </w:rPr>
              <w:t xml:space="preserve"> </w:t>
            </w:r>
            <w:r w:rsidR="005C40E7" w:rsidRPr="00B80D85">
              <w:rPr>
                <w:rFonts w:ascii="Helvetica" w:hAnsi="Helvetica" w:cs="Helvetica"/>
                <w:b/>
                <w:lang w:val="en-US"/>
              </w:rPr>
              <w:t>Tools for forming leadership positions</w:t>
            </w:r>
          </w:p>
          <w:p w14:paraId="65D32E75" w14:textId="039A409E" w:rsidR="002C1451" w:rsidRPr="00B80D85" w:rsidRDefault="002C1451" w:rsidP="00B80D85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eastAsia="Times New Roman" w:hAnsi="Helvetica" w:cs="Helvetica"/>
                <w:color w:val="000000"/>
                <w:lang w:val="en-US"/>
              </w:rPr>
              <w:t>Tools for including staff in decision making. Conflict management</w:t>
            </w: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. </w:t>
            </w:r>
            <w:proofErr w:type="spellStart"/>
            <w:r w:rsidRPr="00B80D85">
              <w:rPr>
                <w:rFonts w:ascii="Helvetica" w:hAnsi="Helvetica" w:cs="Helvetica"/>
                <w:b/>
              </w:rPr>
              <w:t>Inna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b/>
              </w:rPr>
              <w:t>Tereschenko</w:t>
            </w:r>
            <w:proofErr w:type="spellEnd"/>
            <w:r w:rsidRPr="00B80D85">
              <w:rPr>
                <w:rFonts w:ascii="Helvetica" w:hAnsi="Helvetica" w:cs="Helvetica"/>
              </w:rPr>
              <w:t xml:space="preserve">, </w:t>
            </w:r>
            <w:r w:rsidRPr="00B80D85">
              <w:rPr>
                <w:rFonts w:ascii="Helvetica" w:hAnsi="Helvetica" w:cs="Helvetica"/>
                <w:lang w:val="en-US"/>
              </w:rPr>
              <w:t>I.I.</w:t>
            </w:r>
            <w:r w:rsidR="00B80D85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Mechnikov</w:t>
            </w:r>
            <w:proofErr w:type="spellEnd"/>
            <w:r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</w:rPr>
              <w:t>Odessa</w:t>
            </w:r>
            <w:proofErr w:type="spellEnd"/>
            <w:r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</w:rPr>
              <w:t>National</w:t>
            </w:r>
            <w:proofErr w:type="spellEnd"/>
            <w:r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</w:rPr>
              <w:t>University</w:t>
            </w:r>
            <w:proofErr w:type="spellEnd"/>
            <w:r w:rsidRPr="00B80D85">
              <w:rPr>
                <w:rFonts w:ascii="Helvetica" w:hAnsi="Helvetica" w:cs="Helvetica"/>
              </w:rPr>
              <w:t xml:space="preserve"> </w:t>
            </w:r>
          </w:p>
          <w:p w14:paraId="616AC32D" w14:textId="4D197CBD" w:rsidR="00C1407F" w:rsidRPr="00B80D85" w:rsidRDefault="00C1407F" w:rsidP="00A36410">
            <w:pPr>
              <w:widowControl w:val="0"/>
              <w:tabs>
                <w:tab w:val="center" w:pos="2064"/>
              </w:tabs>
              <w:spacing w:after="0" w:line="240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5409" w:type="dxa"/>
          </w:tcPr>
          <w:p w14:paraId="57CE8477" w14:textId="77777777" w:rsidR="00544B4F" w:rsidRPr="00B80D85" w:rsidRDefault="00544B4F" w:rsidP="001C5F9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1. Лідерство. Загальні питання</w:t>
            </w:r>
          </w:p>
          <w:p w14:paraId="5F255257" w14:textId="77777777" w:rsidR="00C1407F" w:rsidRPr="00B80D85" w:rsidRDefault="00C1407F" w:rsidP="00C1407F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</w:rPr>
            </w:pPr>
            <w:r w:rsidRPr="00B80D85">
              <w:rPr>
                <w:rFonts w:ascii="Helvetica" w:eastAsia="Times New Roman" w:hAnsi="Helvetica" w:cs="Helvetica"/>
                <w:color w:val="000000"/>
              </w:rPr>
              <w:t>Дискусія. Можливості уніерсітетів в формуванні лідерства.</w:t>
            </w:r>
          </w:p>
          <w:p w14:paraId="69EDC282" w14:textId="77777777" w:rsidR="00544B4F" w:rsidRPr="00B80D85" w:rsidRDefault="00544B4F" w:rsidP="001C5F9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2.</w:t>
            </w:r>
            <w:r w:rsidRPr="00B80D85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B80D85">
              <w:rPr>
                <w:rFonts w:ascii="Helvetica" w:hAnsi="Helvetica" w:cs="Helvetica"/>
                <w:b/>
              </w:rPr>
              <w:t>Лідерство в освіті</w:t>
            </w:r>
          </w:p>
          <w:p w14:paraId="614BE11F" w14:textId="77777777" w:rsidR="00655461" w:rsidRPr="00B80D85" w:rsidRDefault="00655461" w:rsidP="001C5F9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</w:rPr>
              <w:t>Комунікативне лідерство керівника освітнього закладу</w:t>
            </w:r>
            <w:r w:rsidR="001C5F94" w:rsidRPr="00B80D85">
              <w:rPr>
                <w:rFonts w:ascii="Helvetica" w:hAnsi="Helvetica" w:cs="Helvetica"/>
              </w:rPr>
              <w:t xml:space="preserve">, </w:t>
            </w:r>
            <w:r w:rsidRPr="00B80D85">
              <w:rPr>
                <w:rFonts w:ascii="Helvetica" w:hAnsi="Helvetica" w:cs="Helvetica"/>
                <w:b/>
              </w:rPr>
              <w:t>Гузар Олена</w:t>
            </w:r>
            <w:r w:rsidRPr="00B80D85">
              <w:rPr>
                <w:rFonts w:ascii="Helvetica" w:hAnsi="Helvetica" w:cs="Helvetica"/>
              </w:rPr>
              <w:t>, Тернопільський національний педагогічний університет ім.</w:t>
            </w:r>
            <w:r w:rsidR="001C5F94" w:rsidRPr="00B80D85">
              <w:rPr>
                <w:rFonts w:ascii="Helvetica" w:hAnsi="Helvetica" w:cs="Helvetica"/>
              </w:rPr>
              <w:t xml:space="preserve"> </w:t>
            </w:r>
            <w:r w:rsidRPr="00B80D85">
              <w:rPr>
                <w:rFonts w:ascii="Helvetica" w:hAnsi="Helvetica" w:cs="Helvetica"/>
              </w:rPr>
              <w:t>В.</w:t>
            </w:r>
            <w:r w:rsidR="003D60BC" w:rsidRPr="00B80D85">
              <w:rPr>
                <w:rFonts w:ascii="Helvetica" w:hAnsi="Helvetica" w:cs="Helvetica"/>
              </w:rPr>
              <w:t xml:space="preserve"> </w:t>
            </w:r>
            <w:r w:rsidRPr="00B80D85">
              <w:rPr>
                <w:rFonts w:ascii="Helvetica" w:hAnsi="Helvetica" w:cs="Helvetica"/>
              </w:rPr>
              <w:t>Гнатюка</w:t>
            </w:r>
          </w:p>
          <w:p w14:paraId="370851AE" w14:textId="77777777" w:rsidR="00C50A80" w:rsidRPr="00B80D85" w:rsidRDefault="00544B4F" w:rsidP="001C5F9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3. Лідерство в бізнесі</w:t>
            </w:r>
          </w:p>
          <w:p w14:paraId="45241D25" w14:textId="77777777" w:rsidR="00655461" w:rsidRPr="00B80D85" w:rsidRDefault="00655461" w:rsidP="001C5F9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</w:rPr>
              <w:t>Розвиток лідерського потенціалу в роботі HR менеджера</w:t>
            </w:r>
            <w:r w:rsidR="001C5F94" w:rsidRPr="00B80D85">
              <w:rPr>
                <w:rFonts w:ascii="Helvetica" w:hAnsi="Helvetica" w:cs="Helvetica"/>
              </w:rPr>
              <w:t xml:space="preserve">, </w:t>
            </w:r>
            <w:r w:rsidRPr="00B80D85">
              <w:rPr>
                <w:rFonts w:ascii="Helvetica" w:hAnsi="Helvetica" w:cs="Helvetica"/>
                <w:b/>
              </w:rPr>
              <w:t>Анастасія Якименко</w:t>
            </w:r>
            <w:r w:rsidRPr="00B80D85">
              <w:rPr>
                <w:rFonts w:ascii="Helvetica" w:hAnsi="Helvetica" w:cs="Helvetica"/>
              </w:rPr>
              <w:t>, Асоціація професіоналів з управління персоналом HR FORUM</w:t>
            </w:r>
          </w:p>
          <w:p w14:paraId="5CA4EFB5" w14:textId="7D4101FE" w:rsidR="00C1407F" w:rsidRPr="00B80D85" w:rsidRDefault="00C1407F" w:rsidP="001C5F9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color w:val="000000"/>
              </w:rPr>
            </w:pPr>
            <w:r w:rsidRPr="00B80D85">
              <w:rPr>
                <w:rFonts w:ascii="Helvetica" w:hAnsi="Helvetica" w:cs="Helvetica"/>
                <w:b/>
              </w:rPr>
              <w:t xml:space="preserve">Секція 4. </w:t>
            </w:r>
            <w:r w:rsidRPr="00B80D85">
              <w:rPr>
                <w:rFonts w:ascii="Helvetica" w:hAnsi="Helvetica" w:cs="Helvetica"/>
                <w:b/>
                <w:color w:val="000000"/>
              </w:rPr>
              <w:t>Інструменти для формування лідерських позицій.</w:t>
            </w:r>
          </w:p>
          <w:p w14:paraId="72555999" w14:textId="66C418B9" w:rsidR="00C1407F" w:rsidRPr="00B80D85" w:rsidRDefault="00C1407F" w:rsidP="00C1407F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</w:rPr>
            </w:pP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Інструменти включення персонала в прийняття рішень. Конфлікт-менеджмент. </w:t>
            </w:r>
            <w:r w:rsidRPr="00B80D85">
              <w:rPr>
                <w:rFonts w:ascii="Helvetica" w:eastAsia="Times New Roman" w:hAnsi="Helvetica" w:cs="Helvetica"/>
                <w:b/>
                <w:color w:val="000000"/>
              </w:rPr>
              <w:t>Терещенко Інна,</w:t>
            </w:r>
            <w:r w:rsidRPr="00B80D85">
              <w:rPr>
                <w:rFonts w:ascii="Helvetica" w:eastAsia="Times New Roman" w:hAnsi="Helvetica" w:cs="Helvetica"/>
                <w:color w:val="000000"/>
              </w:rPr>
              <w:t xml:space="preserve"> ОНУ І.І.</w:t>
            </w:r>
            <w:r w:rsidR="00B80D85">
              <w:rPr>
                <w:rFonts w:ascii="Helvetica" w:eastAsia="Times New Roman" w:hAnsi="Helvetica" w:cs="Helvetica"/>
                <w:color w:val="000000"/>
                <w:lang w:val="en-US"/>
              </w:rPr>
              <w:t xml:space="preserve"> </w:t>
            </w:r>
            <w:proofErr w:type="spellStart"/>
            <w:r w:rsidRPr="00B80D85">
              <w:rPr>
                <w:rFonts w:ascii="Helvetica" w:eastAsia="Times New Roman" w:hAnsi="Helvetica" w:cs="Helvetica"/>
                <w:color w:val="000000"/>
              </w:rPr>
              <w:t>Мечнікова</w:t>
            </w:r>
            <w:proofErr w:type="spellEnd"/>
          </w:p>
          <w:p w14:paraId="55325DDF" w14:textId="4B1C6D1D" w:rsidR="00C1407F" w:rsidRPr="00B80D85" w:rsidRDefault="00C1407F" w:rsidP="001C5F9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1C5F94" w:rsidRPr="00B80D85" w14:paraId="42D5F621" w14:textId="77777777" w:rsidTr="00B80D85">
        <w:trPr>
          <w:trHeight w:val="129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92F281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4.30-1</w:t>
            </w:r>
            <w:r w:rsidRPr="00B80D85">
              <w:rPr>
                <w:rFonts w:ascii="Helvetica" w:hAnsi="Helvetica" w:cs="Helvetica"/>
                <w:b/>
              </w:rPr>
              <w:t>6</w:t>
            </w:r>
            <w:r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Pr="00B80D85">
              <w:rPr>
                <w:rFonts w:ascii="Helvetica" w:hAnsi="Helvetica" w:cs="Helvetica"/>
                <w:b/>
              </w:rPr>
              <w:t>0</w:t>
            </w:r>
            <w:r w:rsidRPr="00B80D85">
              <w:rPr>
                <w:rFonts w:ascii="Helvetica" w:hAnsi="Helvetica" w:cs="Helvetica"/>
                <w:b/>
                <w:lang w:val="en-US"/>
              </w:rPr>
              <w:t>0 – Lunch</w:t>
            </w:r>
            <w:r w:rsidRPr="00B80D85">
              <w:rPr>
                <w:rFonts w:ascii="Helvetica" w:hAnsi="Helvetica" w:cs="Helvetica"/>
                <w:b/>
              </w:rPr>
              <w:t xml:space="preserve"> </w:t>
            </w:r>
          </w:p>
        </w:tc>
        <w:tc>
          <w:tcPr>
            <w:tcW w:w="5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6E2032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14.30-16.00 – Обідня перерва</w:t>
            </w:r>
          </w:p>
        </w:tc>
      </w:tr>
      <w:tr w:rsidR="001C5F94" w:rsidRPr="00B80D85" w14:paraId="707B068C" w14:textId="77777777" w:rsidTr="00B80D85">
        <w:trPr>
          <w:trHeight w:val="274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503345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16.00-18.00 – </w:t>
            </w:r>
            <w:r w:rsidR="001C5F94" w:rsidRPr="00B80D85">
              <w:rPr>
                <w:rFonts w:ascii="Helvetica" w:hAnsi="Helvetica" w:cs="Helvetica"/>
                <w:b/>
                <w:lang w:val="en-US"/>
              </w:rPr>
              <w:t>Session</w:t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 3</w:t>
            </w:r>
          </w:p>
        </w:tc>
        <w:tc>
          <w:tcPr>
            <w:tcW w:w="5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CBAB65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 xml:space="preserve">16.00-18.00 – </w:t>
            </w:r>
            <w:r w:rsidRPr="00B80D85">
              <w:rPr>
                <w:rFonts w:ascii="Helvetica" w:hAnsi="Helvetica" w:cs="Helvetica"/>
                <w:b/>
              </w:rPr>
              <w:t>Сесі</w:t>
            </w:r>
            <w:r w:rsidRPr="00B80D85">
              <w:rPr>
                <w:rFonts w:ascii="Helvetica" w:hAnsi="Helvetica" w:cs="Helvetica"/>
                <w:b/>
                <w:lang w:val="ru-RU"/>
              </w:rPr>
              <w:t>я 3</w:t>
            </w:r>
          </w:p>
        </w:tc>
      </w:tr>
      <w:tr w:rsidR="00A402F9" w:rsidRPr="00B80D85" w14:paraId="38F06390" w14:textId="77777777" w:rsidTr="00B80D85">
        <w:trPr>
          <w:trHeight w:val="1179"/>
        </w:trPr>
        <w:tc>
          <w:tcPr>
            <w:tcW w:w="5388" w:type="dxa"/>
            <w:shd w:val="clear" w:color="auto" w:fill="auto"/>
          </w:tcPr>
          <w:p w14:paraId="3AB7264A" w14:textId="77777777" w:rsidR="007F7415" w:rsidRPr="00B80D85" w:rsidRDefault="007F7415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 xml:space="preserve">Section </w:t>
            </w:r>
            <w:r w:rsidR="00677859" w:rsidRPr="00B80D85">
              <w:rPr>
                <w:rFonts w:ascii="Helvetica" w:hAnsi="Helvetica" w:cs="Helvetica"/>
                <w:b/>
              </w:rPr>
              <w:t>1. Leadership. General approach</w:t>
            </w:r>
          </w:p>
          <w:p w14:paraId="245A23F0" w14:textId="312163FD" w:rsidR="00C1407F" w:rsidRPr="00B80D85" w:rsidRDefault="00C1407F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Discussion</w:t>
            </w:r>
          </w:p>
          <w:p w14:paraId="2BBD0C3A" w14:textId="77777777" w:rsidR="007F7415" w:rsidRPr="00B80D85" w:rsidRDefault="007F7415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proofErr w:type="spellStart"/>
            <w:r w:rsidRPr="00B80D85">
              <w:rPr>
                <w:rFonts w:ascii="Helvetica" w:hAnsi="Helvetica" w:cs="Helvetica"/>
                <w:b/>
              </w:rPr>
              <w:t>Section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2. Leadership in education</w:t>
            </w:r>
          </w:p>
          <w:p w14:paraId="0E8AC532" w14:textId="77777777" w:rsidR="008532D4" w:rsidRPr="00B80D85" w:rsidRDefault="008532D4" w:rsidP="008532D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</w:rPr>
              <w:t xml:space="preserve">The role of emotional intelligence in professional activities </w:t>
            </w:r>
            <w:r w:rsidRPr="00B80D85">
              <w:rPr>
                <w:rFonts w:ascii="Helvetica" w:hAnsi="Helvetica" w:cs="Helvetica"/>
                <w:lang w:val="en-US"/>
              </w:rPr>
              <w:t>of leaders</w:t>
            </w:r>
            <w:r w:rsidRPr="00B80D85">
              <w:rPr>
                <w:rFonts w:ascii="Helvetica" w:hAnsi="Helvetica" w:cs="Helvetica"/>
              </w:rPr>
              <w:t xml:space="preserve"> of secondary education, </w:t>
            </w:r>
            <w:r w:rsidRPr="00B80D85">
              <w:rPr>
                <w:rFonts w:ascii="Helvetica" w:hAnsi="Helvetica" w:cs="Helvetica"/>
                <w:b/>
              </w:rPr>
              <w:t>Julia Breus</w:t>
            </w:r>
            <w:r w:rsidRPr="00B80D85">
              <w:rPr>
                <w:rFonts w:ascii="Helvetica" w:hAnsi="Helvetica" w:cs="Helvetica"/>
                <w:lang w:val="en-US"/>
              </w:rPr>
              <w:t>,</w:t>
            </w:r>
            <w:r w:rsidRPr="00B80D85">
              <w:rPr>
                <w:rFonts w:ascii="Helvetica" w:hAnsi="Helvetica" w:cs="Helvetica"/>
              </w:rPr>
              <w:t xml:space="preserve"> Borys Grinchenko Kyiv University</w:t>
            </w:r>
          </w:p>
          <w:p w14:paraId="7CBBC482" w14:textId="77777777" w:rsidR="00C50A80" w:rsidRPr="00B80D85" w:rsidRDefault="007F7415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Section 3. Business leadership</w:t>
            </w:r>
          </w:p>
          <w:p w14:paraId="4A6EBC04" w14:textId="0333DC30" w:rsidR="008532D4" w:rsidRPr="00B80D85" w:rsidRDefault="008532D4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  <w:lang w:val="en-US"/>
              </w:rPr>
              <w:t>Conflict</w:t>
            </w:r>
            <w:r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</w:rPr>
              <w:t>competence</w:t>
            </w:r>
            <w:proofErr w:type="spellEnd"/>
            <w:r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</w:rPr>
              <w:t>as</w:t>
            </w:r>
            <w:proofErr w:type="spellEnd"/>
            <w:r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</w:rPr>
              <w:t>quality</w:t>
            </w:r>
            <w:proofErr w:type="spellEnd"/>
            <w:r w:rsidRPr="00B80D85">
              <w:rPr>
                <w:rFonts w:ascii="Helvetica" w:hAnsi="Helvetica" w:cs="Helvetica"/>
              </w:rPr>
              <w:t xml:space="preserve"> </w:t>
            </w:r>
            <w:r w:rsidRPr="00B80D85">
              <w:rPr>
                <w:rFonts w:ascii="Helvetica" w:hAnsi="Helvetica" w:cs="Helvetica"/>
                <w:lang w:val="en-US"/>
              </w:rPr>
              <w:t xml:space="preserve">of </w:t>
            </w:r>
            <w:proofErr w:type="spellStart"/>
            <w:r w:rsidRPr="00B80D85">
              <w:rPr>
                <w:rFonts w:ascii="Helvetica" w:hAnsi="Helvetica" w:cs="Helvetica"/>
              </w:rPr>
              <w:t>contemporary</w:t>
            </w:r>
            <w:proofErr w:type="spellEnd"/>
            <w:r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</w:rPr>
              <w:t>business</w:t>
            </w:r>
            <w:proofErr w:type="spellEnd"/>
            <w:r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</w:rPr>
              <w:t>leadership</w:t>
            </w:r>
            <w:proofErr w:type="spellEnd"/>
            <w:r w:rsidRPr="00B80D85">
              <w:rPr>
                <w:rFonts w:ascii="Helvetica" w:hAnsi="Helvetica" w:cs="Helvetica"/>
              </w:rPr>
              <w:t xml:space="preserve">, </w:t>
            </w:r>
            <w:proofErr w:type="spellStart"/>
            <w:r w:rsidRPr="00B80D85">
              <w:rPr>
                <w:rFonts w:ascii="Helvetica" w:hAnsi="Helvetica" w:cs="Helvetica"/>
                <w:b/>
              </w:rPr>
              <w:t>Inna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b/>
              </w:rPr>
              <w:t>Tereschenko</w:t>
            </w:r>
            <w:proofErr w:type="spellEnd"/>
            <w:r w:rsidR="00B80D85">
              <w:rPr>
                <w:rFonts w:ascii="Helvetica" w:hAnsi="Helvetica" w:cs="Helvetica"/>
              </w:rPr>
              <w:t xml:space="preserve">, </w:t>
            </w:r>
            <w:r w:rsidR="00C1407F" w:rsidRPr="00B80D85">
              <w:rPr>
                <w:rFonts w:ascii="Helvetica" w:hAnsi="Helvetica" w:cs="Helvetica"/>
                <w:lang w:val="en-US"/>
              </w:rPr>
              <w:t>I.I.</w:t>
            </w:r>
            <w:r w:rsidR="00B80D85" w:rsidRPr="00B80D85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="00C1407F" w:rsidRPr="00B80D85">
              <w:rPr>
                <w:rFonts w:ascii="Helvetica" w:hAnsi="Helvetica" w:cs="Helvetica"/>
                <w:lang w:val="en-US"/>
              </w:rPr>
              <w:t>Mechnikov</w:t>
            </w:r>
            <w:proofErr w:type="spellEnd"/>
            <w:r w:rsidR="00C1407F"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</w:rPr>
              <w:t>Odessa</w:t>
            </w:r>
            <w:proofErr w:type="spellEnd"/>
            <w:r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</w:rPr>
              <w:t>National</w:t>
            </w:r>
            <w:proofErr w:type="spellEnd"/>
            <w:r w:rsidRPr="00B80D85">
              <w:rPr>
                <w:rFonts w:ascii="Helvetica" w:hAnsi="Helvetica" w:cs="Helvetica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</w:rPr>
              <w:t>University</w:t>
            </w:r>
            <w:proofErr w:type="spellEnd"/>
            <w:r w:rsidRPr="00B80D85">
              <w:rPr>
                <w:rFonts w:ascii="Helvetica" w:hAnsi="Helvetica" w:cs="Helvetica"/>
              </w:rPr>
              <w:t xml:space="preserve"> </w:t>
            </w:r>
          </w:p>
          <w:p w14:paraId="19A66206" w14:textId="160F68A4" w:rsidR="00C1407F" w:rsidRPr="00B80D85" w:rsidRDefault="00C1407F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hAnsi="Helvetica" w:cs="Helvetica"/>
                <w:b/>
              </w:rPr>
              <w:t xml:space="preserve">Section 4. </w:t>
            </w:r>
            <w:r w:rsidRPr="00B80D85">
              <w:rPr>
                <w:rFonts w:ascii="Helvetica" w:hAnsi="Helvetica" w:cs="Helvetica"/>
                <w:b/>
                <w:lang w:val="en-US"/>
              </w:rPr>
              <w:t>Discussion session</w:t>
            </w:r>
          </w:p>
          <w:p w14:paraId="152FCAFC" w14:textId="77777777" w:rsidR="008532D4" w:rsidRPr="00B80D85" w:rsidRDefault="008532D4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</w:p>
        </w:tc>
        <w:tc>
          <w:tcPr>
            <w:tcW w:w="5409" w:type="dxa"/>
            <w:shd w:val="clear" w:color="auto" w:fill="auto"/>
          </w:tcPr>
          <w:p w14:paraId="658ADDBE" w14:textId="77777777" w:rsidR="00544B4F" w:rsidRPr="00B80D85" w:rsidRDefault="00544B4F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1. Лідерство. Загальні питання</w:t>
            </w:r>
          </w:p>
          <w:p w14:paraId="3D7CAA35" w14:textId="77777777" w:rsidR="00C1407F" w:rsidRPr="00B80D85" w:rsidRDefault="00C1407F" w:rsidP="00C1407F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</w:rPr>
            </w:pPr>
            <w:r w:rsidRPr="00B80D85">
              <w:rPr>
                <w:rFonts w:ascii="Helvetica" w:eastAsia="Times New Roman" w:hAnsi="Helvetica" w:cs="Helvetica"/>
                <w:color w:val="000000"/>
              </w:rPr>
              <w:t>Дискусія. Можливості уніерсітетів в формуванні лідерства.</w:t>
            </w:r>
          </w:p>
          <w:p w14:paraId="18818FF7" w14:textId="729A84EC" w:rsidR="00C1407F" w:rsidRPr="00B80D85" w:rsidRDefault="00C1407F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Продовження</w:t>
            </w:r>
          </w:p>
          <w:p w14:paraId="3EE06FB2" w14:textId="77777777" w:rsidR="00544B4F" w:rsidRPr="00B80D85" w:rsidRDefault="00544B4F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2. Лідерство в освіті</w:t>
            </w:r>
          </w:p>
          <w:p w14:paraId="4329E57E" w14:textId="77777777" w:rsidR="00655461" w:rsidRPr="00B80D85" w:rsidRDefault="00655461" w:rsidP="001C5F9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</w:rPr>
              <w:t>Роль емоційного інтелекту в професійній діяльності керівника закладу середньої освіти</w:t>
            </w:r>
            <w:r w:rsidR="001C5F94" w:rsidRPr="00B80D85">
              <w:rPr>
                <w:rFonts w:ascii="Helvetica" w:hAnsi="Helvetica" w:cs="Helvetica"/>
              </w:rPr>
              <w:t xml:space="preserve">, </w:t>
            </w:r>
            <w:r w:rsidRPr="00B80D85">
              <w:rPr>
                <w:rFonts w:ascii="Helvetica" w:hAnsi="Helvetica" w:cs="Helvetica"/>
                <w:b/>
              </w:rPr>
              <w:t>Бреус Юлія</w:t>
            </w:r>
            <w:r w:rsidRPr="00B80D85">
              <w:rPr>
                <w:rFonts w:ascii="Helvetica" w:hAnsi="Helvetica" w:cs="Helvetica"/>
              </w:rPr>
              <w:t>,  Київський університет імені Бориса Грінченка</w:t>
            </w:r>
          </w:p>
          <w:p w14:paraId="3955E6D8" w14:textId="77777777" w:rsidR="00C50A80" w:rsidRPr="00B80D85" w:rsidRDefault="00544B4F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3. Лідерство в бізнесі</w:t>
            </w:r>
          </w:p>
          <w:p w14:paraId="3ACE2CBB" w14:textId="76E99AF0" w:rsidR="00655461" w:rsidRPr="00B80D85" w:rsidRDefault="00655461" w:rsidP="001C5F9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</w:rPr>
              <w:t>Конфліктологична компетентність як якість сучасного лідерства в бізнесі</w:t>
            </w:r>
            <w:r w:rsidR="001C5F94" w:rsidRPr="00B80D85">
              <w:rPr>
                <w:rFonts w:ascii="Helvetica" w:hAnsi="Helvetica" w:cs="Helvetica"/>
              </w:rPr>
              <w:t xml:space="preserve">, </w:t>
            </w:r>
            <w:r w:rsidRPr="00B80D85">
              <w:rPr>
                <w:rFonts w:ascii="Helvetica" w:hAnsi="Helvetica" w:cs="Helvetica"/>
                <w:b/>
              </w:rPr>
              <w:t>Терещенко Інна</w:t>
            </w:r>
            <w:r w:rsidRPr="00B80D85">
              <w:rPr>
                <w:rFonts w:ascii="Helvetica" w:hAnsi="Helvetica" w:cs="Helvetica"/>
              </w:rPr>
              <w:t xml:space="preserve">, </w:t>
            </w:r>
            <w:r w:rsidR="001C5F94" w:rsidRPr="00B80D85">
              <w:rPr>
                <w:rFonts w:ascii="Helvetica" w:hAnsi="Helvetica" w:cs="Helvetica"/>
              </w:rPr>
              <w:t>Одеськ</w:t>
            </w:r>
            <w:r w:rsidR="00B80D85">
              <w:rPr>
                <w:rFonts w:ascii="Helvetica" w:hAnsi="Helvetica" w:cs="Helvetica"/>
              </w:rPr>
              <w:t xml:space="preserve">ий національний університет ім. </w:t>
            </w:r>
            <w:r w:rsidR="001C5F94" w:rsidRPr="00B80D85">
              <w:rPr>
                <w:rFonts w:ascii="Helvetica" w:hAnsi="Helvetica" w:cs="Helvetica"/>
              </w:rPr>
              <w:t xml:space="preserve">І.І. </w:t>
            </w:r>
            <w:r w:rsidR="000B5716" w:rsidRPr="00B80D85">
              <w:rPr>
                <w:rFonts w:ascii="Helvetica" w:hAnsi="Helvetica" w:cs="Helvetica"/>
              </w:rPr>
              <w:t>Мечникова</w:t>
            </w:r>
          </w:p>
          <w:p w14:paraId="2F85BEAB" w14:textId="4B4D3C1D" w:rsidR="00C1407F" w:rsidRPr="00B80D85" w:rsidRDefault="00C1407F" w:rsidP="001C5F9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hAnsi="Helvetica" w:cs="Helvetica"/>
                <w:b/>
              </w:rPr>
              <w:t>Секція 4. Дискусійний майданчик</w:t>
            </w:r>
          </w:p>
        </w:tc>
      </w:tr>
    </w:tbl>
    <w:p w14:paraId="7928630D" w14:textId="77777777" w:rsidR="00C50A80" w:rsidRPr="00B80D85" w:rsidRDefault="00C50A80" w:rsidP="00AE4B44">
      <w:pPr>
        <w:widowControl w:val="0"/>
        <w:spacing w:after="0" w:line="240" w:lineRule="auto"/>
        <w:rPr>
          <w:rFonts w:ascii="Helvetica" w:hAnsi="Helvetica" w:cs="Helvetica"/>
        </w:rPr>
      </w:pPr>
    </w:p>
    <w:p w14:paraId="1D6CDE77" w14:textId="77777777" w:rsidR="00C50A80" w:rsidRPr="00B80D85" w:rsidRDefault="00C50A80" w:rsidP="00AE4B44">
      <w:pPr>
        <w:widowControl w:val="0"/>
        <w:spacing w:after="0" w:line="240" w:lineRule="auto"/>
        <w:rPr>
          <w:rFonts w:ascii="Helvetica" w:hAnsi="Helvetica" w:cs="Helvetica"/>
        </w:rPr>
      </w:pPr>
      <w:r w:rsidRPr="00B80D85">
        <w:rPr>
          <w:rFonts w:ascii="Helvetica" w:hAnsi="Helvetica" w:cs="Helvetica"/>
        </w:rP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528"/>
      </w:tblGrid>
      <w:tr w:rsidR="000B5716" w:rsidRPr="00B80D85" w14:paraId="4E56DA23" w14:textId="77777777" w:rsidTr="00B80D85">
        <w:tc>
          <w:tcPr>
            <w:tcW w:w="5388" w:type="dxa"/>
            <w:tcBorders>
              <w:bottom w:val="single" w:sz="4" w:space="0" w:color="auto"/>
            </w:tcBorders>
            <w:shd w:val="clear" w:color="auto" w:fill="FFFFFF"/>
          </w:tcPr>
          <w:p w14:paraId="749F2EB4" w14:textId="77777777" w:rsidR="00C50A80" w:rsidRPr="00B80D85" w:rsidRDefault="000B5716" w:rsidP="000B5716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lastRenderedPageBreak/>
              <w:t>30.06.2017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14:paraId="19CFA76E" w14:textId="77777777" w:rsidR="00C50A80" w:rsidRPr="00B80D85" w:rsidRDefault="000B5716" w:rsidP="000B5716">
            <w:pPr>
              <w:widowControl w:val="0"/>
              <w:spacing w:after="0" w:line="240" w:lineRule="auto"/>
              <w:jc w:val="right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30.06.2017</w:t>
            </w:r>
          </w:p>
        </w:tc>
      </w:tr>
      <w:tr w:rsidR="000B5716" w:rsidRPr="00B80D85" w14:paraId="75A5BF0C" w14:textId="77777777" w:rsidTr="00B80D85">
        <w:trPr>
          <w:trHeight w:val="75"/>
        </w:trPr>
        <w:tc>
          <w:tcPr>
            <w:tcW w:w="5388" w:type="dxa"/>
            <w:shd w:val="clear" w:color="auto" w:fill="FFFFFF"/>
          </w:tcPr>
          <w:p w14:paraId="74FB4CE0" w14:textId="77777777" w:rsidR="00C50A80" w:rsidRPr="00B80D85" w:rsidRDefault="00C50A80" w:rsidP="000B5716">
            <w:pPr>
              <w:widowControl w:val="0"/>
              <w:spacing w:after="0" w:line="240" w:lineRule="auto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</w:rPr>
              <w:br w:type="page"/>
            </w:r>
            <w:r w:rsidRPr="00B80D85">
              <w:rPr>
                <w:rFonts w:ascii="Helvetica" w:hAnsi="Helvetica" w:cs="Helvetica"/>
              </w:rPr>
              <w:br w:type="page"/>
            </w:r>
            <w:r w:rsidRPr="00B80D85">
              <w:rPr>
                <w:rFonts w:ascii="Helvetica" w:hAnsi="Helvetica" w:cs="Helvetica"/>
                <w:b/>
              </w:rPr>
              <w:br w:type="page"/>
            </w:r>
            <w:r w:rsidRPr="00B80D85">
              <w:rPr>
                <w:rFonts w:ascii="Helvetica" w:hAnsi="Helvetica" w:cs="Helvetica"/>
                <w:b/>
              </w:rPr>
              <w:br w:type="page"/>
            </w:r>
            <w:r w:rsidRPr="00B80D85">
              <w:rPr>
                <w:rFonts w:ascii="Helvetica" w:hAnsi="Helvetica" w:cs="Helvetica"/>
                <w:b/>
                <w:lang w:val="en-US"/>
              </w:rPr>
              <w:t>09.30</w:t>
            </w:r>
            <w:r w:rsidR="00916F74" w:rsidRPr="00B80D85">
              <w:rPr>
                <w:rFonts w:ascii="Helvetica" w:hAnsi="Helvetica" w:cs="Helvetica"/>
                <w:b/>
                <w:lang w:val="en-US"/>
              </w:rPr>
              <w:t xml:space="preserve"> </w:t>
            </w:r>
            <w:r w:rsidRPr="00B80D85">
              <w:rPr>
                <w:rFonts w:ascii="Helvetica" w:hAnsi="Helvetica" w:cs="Helvetica"/>
                <w:b/>
                <w:lang w:val="en-US"/>
              </w:rPr>
              <w:t>-1</w:t>
            </w:r>
            <w:r w:rsidR="00916F74" w:rsidRPr="00B80D85">
              <w:rPr>
                <w:rFonts w:ascii="Helvetica" w:hAnsi="Helvetica" w:cs="Helvetica"/>
                <w:b/>
                <w:lang w:val="en-US"/>
              </w:rPr>
              <w:t>1</w:t>
            </w:r>
            <w:r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="00916F74" w:rsidRPr="00B80D85">
              <w:rPr>
                <w:rFonts w:ascii="Helvetica" w:hAnsi="Helvetica" w:cs="Helvetica"/>
                <w:b/>
                <w:lang w:val="en-US"/>
              </w:rPr>
              <w:t>3</w:t>
            </w:r>
            <w:r w:rsidR="000B5716" w:rsidRPr="00B80D85">
              <w:rPr>
                <w:rFonts w:ascii="Helvetica" w:hAnsi="Helvetica" w:cs="Helvetica"/>
                <w:b/>
                <w:lang w:val="en-US"/>
              </w:rPr>
              <w:t>0 – Ses</w:t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sion 1 </w:t>
            </w:r>
          </w:p>
        </w:tc>
        <w:tc>
          <w:tcPr>
            <w:tcW w:w="5528" w:type="dxa"/>
            <w:shd w:val="clear" w:color="auto" w:fill="FFFFFF"/>
          </w:tcPr>
          <w:p w14:paraId="67C1173F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ru-RU"/>
              </w:rPr>
              <w:t>0</w:t>
            </w:r>
            <w:r w:rsidR="00916F74" w:rsidRPr="00B80D85">
              <w:rPr>
                <w:rFonts w:ascii="Helvetica" w:hAnsi="Helvetica" w:cs="Helvetica"/>
                <w:b/>
                <w:lang w:val="ru-RU"/>
              </w:rPr>
              <w:t>9</w:t>
            </w:r>
            <w:r w:rsidRPr="00B80D85">
              <w:rPr>
                <w:rFonts w:ascii="Helvetica" w:hAnsi="Helvetica" w:cs="Helvetica"/>
                <w:b/>
                <w:lang w:val="ru-RU"/>
              </w:rPr>
              <w:t>.</w:t>
            </w:r>
            <w:r w:rsidR="00916F74" w:rsidRPr="00B80D85">
              <w:rPr>
                <w:rFonts w:ascii="Helvetica" w:hAnsi="Helvetica" w:cs="Helvetica"/>
                <w:b/>
                <w:lang w:val="ru-RU"/>
              </w:rPr>
              <w:t>3</w:t>
            </w:r>
            <w:r w:rsidRPr="00B80D85">
              <w:rPr>
                <w:rFonts w:ascii="Helvetica" w:hAnsi="Helvetica" w:cs="Helvetica"/>
                <w:b/>
                <w:lang w:val="ru-RU"/>
              </w:rPr>
              <w:t>0-1</w:t>
            </w:r>
            <w:r w:rsidR="00916F74" w:rsidRPr="00B80D85">
              <w:rPr>
                <w:rFonts w:ascii="Helvetica" w:hAnsi="Helvetica" w:cs="Helvetica"/>
                <w:b/>
                <w:lang w:val="ru-RU"/>
              </w:rPr>
              <w:t>1</w:t>
            </w:r>
            <w:r w:rsidRPr="00B80D85">
              <w:rPr>
                <w:rFonts w:ascii="Helvetica" w:hAnsi="Helvetica" w:cs="Helvetica"/>
                <w:b/>
                <w:lang w:val="ru-RU"/>
              </w:rPr>
              <w:t>.</w:t>
            </w:r>
            <w:r w:rsidR="00916F74" w:rsidRPr="00B80D85">
              <w:rPr>
                <w:rFonts w:ascii="Helvetica" w:hAnsi="Helvetica" w:cs="Helvetica"/>
                <w:b/>
                <w:lang w:val="ru-RU"/>
              </w:rPr>
              <w:t>3</w:t>
            </w:r>
            <w:r w:rsidRPr="00B80D85">
              <w:rPr>
                <w:rFonts w:ascii="Helvetica" w:hAnsi="Helvetica" w:cs="Helvetica"/>
                <w:b/>
                <w:lang w:val="ru-RU"/>
              </w:rPr>
              <w:t xml:space="preserve">0 – </w:t>
            </w:r>
            <w:proofErr w:type="spellStart"/>
            <w:r w:rsidRPr="00B80D85">
              <w:rPr>
                <w:rFonts w:ascii="Helvetica" w:hAnsi="Helvetica" w:cs="Helvetica"/>
                <w:b/>
              </w:rPr>
              <w:t>Сесі</w:t>
            </w:r>
            <w:proofErr w:type="spellEnd"/>
            <w:r w:rsidRPr="00B80D85">
              <w:rPr>
                <w:rFonts w:ascii="Helvetica" w:hAnsi="Helvetica" w:cs="Helvetica"/>
                <w:b/>
                <w:lang w:val="ru-RU"/>
              </w:rPr>
              <w:t xml:space="preserve">я1 </w:t>
            </w:r>
          </w:p>
        </w:tc>
      </w:tr>
      <w:tr w:rsidR="003D60BC" w:rsidRPr="00B80D85" w14:paraId="7D97B844" w14:textId="77777777" w:rsidTr="00B80D85">
        <w:trPr>
          <w:trHeight w:val="1313"/>
        </w:trPr>
        <w:tc>
          <w:tcPr>
            <w:tcW w:w="5388" w:type="dxa"/>
          </w:tcPr>
          <w:p w14:paraId="729F3687" w14:textId="77777777" w:rsidR="007F2B2B" w:rsidRPr="00B80D85" w:rsidRDefault="007F2B2B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proofErr w:type="spellStart"/>
            <w:r w:rsidRPr="00B80D85">
              <w:rPr>
                <w:rFonts w:ascii="Helvetica" w:hAnsi="Helvetica" w:cs="Helvetica"/>
                <w:b/>
              </w:rPr>
              <w:t>Section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1. </w:t>
            </w:r>
            <w:proofErr w:type="spellStart"/>
            <w:r w:rsidRPr="00B80D85">
              <w:rPr>
                <w:rFonts w:ascii="Helvetica" w:hAnsi="Helvetica" w:cs="Helvetica"/>
                <w:b/>
              </w:rPr>
              <w:t>Leadership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. </w:t>
            </w:r>
            <w:proofErr w:type="spellStart"/>
            <w:r w:rsidRPr="00B80D85">
              <w:rPr>
                <w:rFonts w:ascii="Helvetica" w:hAnsi="Helvetica" w:cs="Helvetica"/>
                <w:b/>
              </w:rPr>
              <w:t>General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b/>
              </w:rPr>
              <w:t>approach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>.</w:t>
            </w:r>
          </w:p>
          <w:p w14:paraId="36F2ACD8" w14:textId="77777777" w:rsidR="008D4B81" w:rsidRPr="00B80D85" w:rsidRDefault="007F2B2B" w:rsidP="008D4B81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proofErr w:type="spellStart"/>
            <w:r w:rsidRPr="00B80D85">
              <w:rPr>
                <w:rFonts w:ascii="Helvetica" w:hAnsi="Helvetica" w:cs="Helvetica"/>
                <w:b/>
              </w:rPr>
              <w:t>Section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2. </w:t>
            </w:r>
            <w:proofErr w:type="spellStart"/>
            <w:r w:rsidRPr="00B80D85">
              <w:rPr>
                <w:rFonts w:ascii="Helvetica" w:hAnsi="Helvetica" w:cs="Helvetica"/>
                <w:b/>
              </w:rPr>
              <w:t>Leadership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b/>
              </w:rPr>
              <w:t>in</w:t>
            </w:r>
            <w:proofErr w:type="spellEnd"/>
            <w:r w:rsidRPr="00B80D85">
              <w:rPr>
                <w:rFonts w:ascii="Helvetica" w:hAnsi="Helvetica" w:cs="Helvetica"/>
                <w:b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b/>
              </w:rPr>
              <w:t>education</w:t>
            </w:r>
            <w:proofErr w:type="spellEnd"/>
          </w:p>
          <w:p w14:paraId="16DDAC25" w14:textId="77777777" w:rsidR="0092508A" w:rsidRPr="00B80D85" w:rsidRDefault="0092508A" w:rsidP="0092508A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lang w:val="en-US"/>
              </w:rPr>
            </w:pPr>
            <w:r w:rsidRPr="00B80D85">
              <w:rPr>
                <w:rFonts w:ascii="Helvetica" w:hAnsi="Helvetica" w:cs="Helvetica"/>
                <w:lang w:val="en-US"/>
              </w:rPr>
              <w:t xml:space="preserve">Language competence of teacher-leader,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Lyubov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Struganets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,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Ternopil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Volodymyr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 w:rsidRPr="00B80D85">
              <w:rPr>
                <w:rFonts w:ascii="Helvetica" w:hAnsi="Helvetica" w:cs="Helvetica"/>
                <w:lang w:val="en-US"/>
              </w:rPr>
              <w:t>Hnatyuk</w:t>
            </w:r>
            <w:proofErr w:type="spellEnd"/>
            <w:r w:rsidRPr="00B80D85">
              <w:rPr>
                <w:rFonts w:ascii="Helvetica" w:hAnsi="Helvetica" w:cs="Helvetica"/>
                <w:lang w:val="en-US"/>
              </w:rPr>
              <w:t xml:space="preserve"> National Pedagogical University </w:t>
            </w:r>
          </w:p>
          <w:p w14:paraId="5121BA78" w14:textId="77777777" w:rsidR="00C50A80" w:rsidRPr="00B80D85" w:rsidRDefault="007F2B2B" w:rsidP="0092508A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</w:rPr>
              <w:t xml:space="preserve">Section 3. </w:t>
            </w:r>
            <w:r w:rsidR="0092508A" w:rsidRPr="00B80D85">
              <w:rPr>
                <w:rFonts w:ascii="Helvetica" w:hAnsi="Helvetica" w:cs="Helvetica"/>
                <w:b/>
                <w:lang w:val="en-US"/>
              </w:rPr>
              <w:t>Discussion session</w:t>
            </w:r>
          </w:p>
        </w:tc>
        <w:tc>
          <w:tcPr>
            <w:tcW w:w="5528" w:type="dxa"/>
          </w:tcPr>
          <w:p w14:paraId="15FB5BD2" w14:textId="77777777" w:rsidR="00544B4F" w:rsidRPr="00B80D85" w:rsidRDefault="00544B4F" w:rsidP="000B5716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1. Лідерство. Загальні питання</w:t>
            </w:r>
          </w:p>
          <w:p w14:paraId="45C498F9" w14:textId="77777777" w:rsidR="00544B4F" w:rsidRPr="00B80D85" w:rsidRDefault="00544B4F" w:rsidP="000B5716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</w:rPr>
              <w:t>Секція 2.</w:t>
            </w:r>
            <w:r w:rsidRPr="00B80D85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B80D85">
              <w:rPr>
                <w:rFonts w:ascii="Helvetica" w:hAnsi="Helvetica" w:cs="Helvetica"/>
                <w:b/>
              </w:rPr>
              <w:t>Лідерство в освіті</w:t>
            </w:r>
          </w:p>
          <w:p w14:paraId="222D6957" w14:textId="77777777" w:rsidR="009927D1" w:rsidRPr="00B80D85" w:rsidRDefault="009927D1" w:rsidP="000B5716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</w:rPr>
            </w:pPr>
            <w:r w:rsidRPr="00B80D85">
              <w:rPr>
                <w:rFonts w:ascii="Helvetica" w:hAnsi="Helvetica" w:cs="Helvetica"/>
              </w:rPr>
              <w:t xml:space="preserve">Мовнокомунікативна компетентність учителя-лідера. </w:t>
            </w:r>
            <w:r w:rsidRPr="00B80D85">
              <w:rPr>
                <w:rFonts w:ascii="Helvetica" w:hAnsi="Helvetica" w:cs="Helvetica"/>
                <w:b/>
              </w:rPr>
              <w:t>Струганець Любов</w:t>
            </w:r>
            <w:r w:rsidRPr="00B80D85">
              <w:rPr>
                <w:rFonts w:ascii="Helvetica" w:hAnsi="Helvetica" w:cs="Helvetica"/>
              </w:rPr>
              <w:t>,  Тернопільський національний педагогічний університет ім.</w:t>
            </w:r>
            <w:r w:rsidR="000B5716" w:rsidRPr="00B80D85">
              <w:rPr>
                <w:rFonts w:ascii="Helvetica" w:hAnsi="Helvetica" w:cs="Helvetica"/>
              </w:rPr>
              <w:t xml:space="preserve"> </w:t>
            </w:r>
            <w:r w:rsidRPr="00B80D85">
              <w:rPr>
                <w:rFonts w:ascii="Helvetica" w:hAnsi="Helvetica" w:cs="Helvetica"/>
              </w:rPr>
              <w:t>В.</w:t>
            </w:r>
            <w:r w:rsidR="000B5716" w:rsidRPr="00B80D85">
              <w:rPr>
                <w:rFonts w:ascii="Helvetica" w:hAnsi="Helvetica" w:cs="Helvetica"/>
              </w:rPr>
              <w:t xml:space="preserve"> </w:t>
            </w:r>
            <w:r w:rsidRPr="00B80D85">
              <w:rPr>
                <w:rFonts w:ascii="Helvetica" w:hAnsi="Helvetica" w:cs="Helvetica"/>
              </w:rPr>
              <w:t>Гнатюка</w:t>
            </w:r>
          </w:p>
          <w:p w14:paraId="432F0320" w14:textId="77777777" w:rsidR="00655461" w:rsidRPr="00B80D85" w:rsidRDefault="00544B4F" w:rsidP="00AE70E1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highlight w:val="yellow"/>
                <w:lang w:val="ru-RU"/>
              </w:rPr>
            </w:pPr>
            <w:r w:rsidRPr="00B80D85">
              <w:rPr>
                <w:rFonts w:ascii="Helvetica" w:hAnsi="Helvetica" w:cs="Helvetica"/>
                <w:b/>
              </w:rPr>
              <w:t xml:space="preserve">Секція 3. </w:t>
            </w:r>
            <w:r w:rsidR="00AE70E1" w:rsidRPr="00B80D85">
              <w:rPr>
                <w:rFonts w:ascii="Helvetica" w:hAnsi="Helvetica" w:cs="Helvetica"/>
                <w:b/>
              </w:rPr>
              <w:t>Дискусійний майданчик</w:t>
            </w:r>
          </w:p>
        </w:tc>
      </w:tr>
      <w:tr w:rsidR="003D60BC" w:rsidRPr="00B80D85" w14:paraId="06CA1651" w14:textId="77777777" w:rsidTr="00B80D85">
        <w:trPr>
          <w:trHeight w:val="89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84FA25" w14:textId="77777777" w:rsidR="00C50A80" w:rsidRPr="00B80D85" w:rsidRDefault="00916F74" w:rsidP="00AE4B44">
            <w:pPr>
              <w:widowControl w:val="0"/>
              <w:spacing w:after="0" w:line="240" w:lineRule="auto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1</w:t>
            </w:r>
            <w:r w:rsidR="00C50A80"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Pr="00B80D85">
              <w:rPr>
                <w:rFonts w:ascii="Helvetica" w:hAnsi="Helvetica" w:cs="Helvetica"/>
                <w:b/>
                <w:lang w:val="en-US"/>
              </w:rPr>
              <w:t>3</w:t>
            </w:r>
            <w:r w:rsidR="00C50A80" w:rsidRPr="00B80D85">
              <w:rPr>
                <w:rFonts w:ascii="Helvetica" w:hAnsi="Helvetica" w:cs="Helvetica"/>
                <w:b/>
                <w:lang w:val="en-US"/>
              </w:rPr>
              <w:t>0-12.</w:t>
            </w:r>
            <w:r w:rsidRPr="00B80D85">
              <w:rPr>
                <w:rFonts w:ascii="Helvetica" w:hAnsi="Helvetica" w:cs="Helvetica"/>
                <w:b/>
                <w:lang w:val="en-US"/>
              </w:rPr>
              <w:t>0</w:t>
            </w:r>
            <w:r w:rsidR="00F07877" w:rsidRPr="00B80D85">
              <w:rPr>
                <w:rFonts w:ascii="Helvetica" w:hAnsi="Helvetica" w:cs="Helvetica"/>
                <w:b/>
                <w:lang w:val="en-US"/>
              </w:rPr>
              <w:t xml:space="preserve">0 – </w:t>
            </w:r>
            <w:r w:rsidR="00C50A80" w:rsidRPr="00B80D85">
              <w:rPr>
                <w:rFonts w:ascii="Helvetica" w:hAnsi="Helvetica" w:cs="Helvetica"/>
                <w:b/>
                <w:lang w:val="en-US"/>
              </w:rPr>
              <w:t>Coffee Break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7D3794" w14:textId="77777777" w:rsidR="00C50A80" w:rsidRPr="00B80D85" w:rsidRDefault="00916F74" w:rsidP="00AE4B44">
            <w:pPr>
              <w:widowControl w:val="0"/>
              <w:spacing w:after="0" w:line="240" w:lineRule="auto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1</w:t>
            </w:r>
            <w:r w:rsidR="00C50A80" w:rsidRPr="00B80D85">
              <w:rPr>
                <w:rFonts w:ascii="Helvetica" w:hAnsi="Helvetica" w:cs="Helvetica"/>
                <w:b/>
                <w:lang w:val="en-US"/>
              </w:rPr>
              <w:t>.30-1</w:t>
            </w:r>
            <w:r w:rsidRPr="00B80D85">
              <w:rPr>
                <w:rFonts w:ascii="Helvetica" w:hAnsi="Helvetica" w:cs="Helvetica"/>
                <w:b/>
                <w:lang w:val="en-US"/>
              </w:rPr>
              <w:t>2</w:t>
            </w:r>
            <w:r w:rsidR="00C50A80"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Pr="00B80D85">
              <w:rPr>
                <w:rFonts w:ascii="Helvetica" w:hAnsi="Helvetica" w:cs="Helvetica"/>
                <w:b/>
                <w:lang w:val="en-US"/>
              </w:rPr>
              <w:t>0</w:t>
            </w:r>
            <w:r w:rsidR="00C50A80" w:rsidRPr="00B80D85">
              <w:rPr>
                <w:rFonts w:ascii="Helvetica" w:hAnsi="Helvetica" w:cs="Helvetica"/>
                <w:b/>
                <w:lang w:val="en-US"/>
              </w:rPr>
              <w:t xml:space="preserve">0 – </w:t>
            </w:r>
            <w:r w:rsidR="00C50A80" w:rsidRPr="00B80D85">
              <w:rPr>
                <w:rFonts w:ascii="Helvetica" w:hAnsi="Helvetica" w:cs="Helvetica"/>
                <w:b/>
              </w:rPr>
              <w:t>Перерва на каву</w:t>
            </w:r>
          </w:p>
        </w:tc>
      </w:tr>
      <w:tr w:rsidR="003D60BC" w:rsidRPr="00B80D85" w14:paraId="174FC5F5" w14:textId="77777777" w:rsidTr="00B80D85">
        <w:trPr>
          <w:trHeight w:val="92"/>
        </w:trPr>
        <w:tc>
          <w:tcPr>
            <w:tcW w:w="5388" w:type="dxa"/>
            <w:shd w:val="clear" w:color="auto" w:fill="FFFFFF"/>
            <w:vAlign w:val="center"/>
          </w:tcPr>
          <w:p w14:paraId="11C6C3F9" w14:textId="77777777" w:rsidR="00C50A80" w:rsidRPr="00B80D85" w:rsidRDefault="00916F74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  <w:lang w:val="en-US"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2.00</w:t>
            </w:r>
            <w:r w:rsidR="00C50A80" w:rsidRPr="00B80D85">
              <w:rPr>
                <w:rFonts w:ascii="Helvetica" w:hAnsi="Helvetica" w:cs="Helvetica"/>
                <w:b/>
                <w:lang w:val="en-US"/>
              </w:rPr>
              <w:t>-1</w:t>
            </w:r>
            <w:r w:rsidRPr="00B80D85">
              <w:rPr>
                <w:rFonts w:ascii="Helvetica" w:hAnsi="Helvetica" w:cs="Helvetica"/>
                <w:b/>
                <w:lang w:val="en-US"/>
              </w:rPr>
              <w:t>3</w:t>
            </w:r>
            <w:r w:rsidR="00C50A80"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Pr="00B80D85">
              <w:rPr>
                <w:rFonts w:ascii="Helvetica" w:hAnsi="Helvetica" w:cs="Helvetica"/>
                <w:b/>
                <w:lang w:val="en-US"/>
              </w:rPr>
              <w:t>0</w:t>
            </w:r>
            <w:r w:rsidR="00C50A80" w:rsidRPr="00B80D85">
              <w:rPr>
                <w:rFonts w:ascii="Helvetica" w:hAnsi="Helvetica" w:cs="Helvetica"/>
                <w:b/>
                <w:lang w:val="en-US"/>
              </w:rPr>
              <w:t xml:space="preserve">0 – </w:t>
            </w:r>
            <w:r w:rsidR="00544B4F" w:rsidRPr="00B80D85">
              <w:rPr>
                <w:rFonts w:ascii="Helvetica" w:hAnsi="Helvetica" w:cs="Helvetica"/>
                <w:b/>
                <w:lang w:val="en-US"/>
              </w:rPr>
              <w:t>Closing session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158D0D2" w14:textId="77777777" w:rsidR="00C50A80" w:rsidRPr="00B80D85" w:rsidRDefault="00C50A80" w:rsidP="00AE4B44">
            <w:pPr>
              <w:widowControl w:val="0"/>
              <w:spacing w:after="0" w:line="240" w:lineRule="auto"/>
              <w:jc w:val="both"/>
              <w:rPr>
                <w:rFonts w:ascii="Helvetica" w:hAnsi="Helvetica" w:cs="Helvetica"/>
                <w:b/>
              </w:rPr>
            </w:pPr>
            <w:r w:rsidRPr="00B80D85">
              <w:rPr>
                <w:rFonts w:ascii="Helvetica" w:hAnsi="Helvetica" w:cs="Helvetica"/>
                <w:b/>
                <w:lang w:val="en-US"/>
              </w:rPr>
              <w:t>12.</w:t>
            </w:r>
            <w:r w:rsidR="00916F74" w:rsidRPr="00B80D85">
              <w:rPr>
                <w:rFonts w:ascii="Helvetica" w:hAnsi="Helvetica" w:cs="Helvetica"/>
                <w:b/>
                <w:lang w:val="en-US"/>
              </w:rPr>
              <w:t>0</w:t>
            </w:r>
            <w:r w:rsidRPr="00B80D85">
              <w:rPr>
                <w:rFonts w:ascii="Helvetica" w:hAnsi="Helvetica" w:cs="Helvetica"/>
                <w:b/>
                <w:lang w:val="en-US"/>
              </w:rPr>
              <w:t>0-1</w:t>
            </w:r>
            <w:r w:rsidR="00916F74" w:rsidRPr="00B80D85">
              <w:rPr>
                <w:rFonts w:ascii="Helvetica" w:hAnsi="Helvetica" w:cs="Helvetica"/>
                <w:b/>
                <w:lang w:val="en-US"/>
              </w:rPr>
              <w:t>3</w:t>
            </w:r>
            <w:r w:rsidRPr="00B80D85">
              <w:rPr>
                <w:rFonts w:ascii="Helvetica" w:hAnsi="Helvetica" w:cs="Helvetica"/>
                <w:b/>
                <w:lang w:val="en-US"/>
              </w:rPr>
              <w:t>.</w:t>
            </w:r>
            <w:r w:rsidR="00916F74" w:rsidRPr="00B80D85">
              <w:rPr>
                <w:rFonts w:ascii="Helvetica" w:hAnsi="Helvetica" w:cs="Helvetica"/>
                <w:b/>
                <w:lang w:val="en-US"/>
              </w:rPr>
              <w:t>0</w:t>
            </w:r>
            <w:r w:rsidRPr="00B80D85">
              <w:rPr>
                <w:rFonts w:ascii="Helvetica" w:hAnsi="Helvetica" w:cs="Helvetica"/>
                <w:b/>
                <w:lang w:val="en-US"/>
              </w:rPr>
              <w:t xml:space="preserve">0 – </w:t>
            </w:r>
            <w:r w:rsidR="00916F74" w:rsidRPr="00B80D85">
              <w:rPr>
                <w:rFonts w:ascii="Helvetica" w:hAnsi="Helvetica" w:cs="Helvetica"/>
                <w:b/>
                <w:lang w:val="en-US"/>
              </w:rPr>
              <w:t>Закриття</w:t>
            </w:r>
          </w:p>
        </w:tc>
      </w:tr>
    </w:tbl>
    <w:p w14:paraId="6A6A0E49" w14:textId="77777777" w:rsidR="00D55F17" w:rsidRPr="00B80D85" w:rsidRDefault="00D55F17" w:rsidP="00AE4B44">
      <w:pPr>
        <w:widowControl w:val="0"/>
        <w:spacing w:after="0" w:line="240" w:lineRule="auto"/>
        <w:rPr>
          <w:rFonts w:ascii="Helvetica" w:hAnsi="Helvetica" w:cs="Helvetica"/>
        </w:rPr>
      </w:pPr>
    </w:p>
    <w:sectPr w:rsidR="00D55F17" w:rsidRPr="00B80D85" w:rsidSect="000F7FD8">
      <w:headerReference w:type="default" r:id="rId8"/>
      <w:footerReference w:type="default" r:id="rId9"/>
      <w:type w:val="continuous"/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EA7BB" w14:textId="77777777" w:rsidR="00DF784C" w:rsidRDefault="00DF784C" w:rsidP="00EE5C14">
      <w:pPr>
        <w:spacing w:after="0" w:line="240" w:lineRule="auto"/>
      </w:pPr>
      <w:r>
        <w:separator/>
      </w:r>
    </w:p>
  </w:endnote>
  <w:endnote w:type="continuationSeparator" w:id="0">
    <w:p w14:paraId="1275761B" w14:textId="77777777" w:rsidR="00DF784C" w:rsidRDefault="00DF784C" w:rsidP="00EE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2DB0" w14:textId="77777777" w:rsidR="00C1407F" w:rsidRPr="009C2EA4" w:rsidRDefault="00C1407F" w:rsidP="009C2EA4">
    <w:pPr>
      <w:pStyle w:val="a8"/>
      <w:pBdr>
        <w:top w:val="thinThickSmallGap" w:sz="24" w:space="1" w:color="622423"/>
      </w:pBdr>
      <w:tabs>
        <w:tab w:val="clear" w:pos="4819"/>
        <w:tab w:val="clear" w:pos="9639"/>
        <w:tab w:val="right" w:pos="10489"/>
      </w:tabs>
      <w:rPr>
        <w:rFonts w:ascii="Cambria" w:eastAsia="Times New Roman" w:hAnsi="Cambri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424C6" w14:textId="77777777" w:rsidR="00DF784C" w:rsidRDefault="00DF784C" w:rsidP="00EE5C14">
      <w:pPr>
        <w:spacing w:after="0" w:line="240" w:lineRule="auto"/>
      </w:pPr>
      <w:r>
        <w:separator/>
      </w:r>
    </w:p>
  </w:footnote>
  <w:footnote w:type="continuationSeparator" w:id="0">
    <w:p w14:paraId="1A9315BD" w14:textId="77777777" w:rsidR="00DF784C" w:rsidRDefault="00DF784C" w:rsidP="00EE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5528"/>
    </w:tblGrid>
    <w:tr w:rsidR="00C1407F" w:rsidRPr="00CC047E" w14:paraId="4F941EF2" w14:textId="77777777" w:rsidTr="00AE4B44">
      <w:trPr>
        <w:trHeight w:val="1124"/>
      </w:trPr>
      <w:tc>
        <w:tcPr>
          <w:tcW w:w="5388" w:type="dxa"/>
        </w:tcPr>
        <w:p w14:paraId="607CB6B5" w14:textId="77777777" w:rsidR="00C1407F" w:rsidRPr="00CC047E" w:rsidRDefault="00C1407F" w:rsidP="00CC047E">
          <w:pPr>
            <w:widowControl w:val="0"/>
            <w:spacing w:after="0" w:line="240" w:lineRule="auto"/>
            <w:rPr>
              <w:b/>
              <w:sz w:val="32"/>
              <w:lang w:val="en-US"/>
            </w:rPr>
          </w:pPr>
          <w:r w:rsidRPr="00CC047E">
            <w:rPr>
              <w:rFonts w:ascii="Palatino Linotype" w:hAnsi="Palatino Linotype" w:cs="Palatino Linotype"/>
              <w:noProof/>
              <w:color w:val="333399"/>
              <w:lang w:eastAsia="uk-UA"/>
            </w:rPr>
            <w:drawing>
              <wp:inline distT="0" distB="0" distL="0" distR="0" wp14:anchorId="08E9DC99" wp14:editId="0EC08545">
                <wp:extent cx="1914525" cy="733425"/>
                <wp:effectExtent l="0" t="0" r="0" b="0"/>
                <wp:docPr id="1" name="Рисунок 1" descr="Описание: Описание: Описание: eu_flag_temp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Описание: eu_flag_temp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2B7A283B" w14:textId="77777777" w:rsidR="00C1407F" w:rsidRDefault="00C1407F" w:rsidP="00AE4B44">
          <w:pPr>
            <w:widowControl w:val="0"/>
            <w:spacing w:after="0" w:line="240" w:lineRule="auto"/>
            <w:jc w:val="center"/>
            <w:rPr>
              <w:b/>
              <w:noProof/>
              <w:sz w:val="32"/>
              <w:lang w:val="ru-RU" w:eastAsia="ru-RU"/>
            </w:rPr>
          </w:pPr>
          <w:r w:rsidRPr="00CC047E">
            <w:rPr>
              <w:b/>
              <w:noProof/>
              <w:sz w:val="32"/>
              <w:lang w:eastAsia="uk-UA"/>
            </w:rPr>
            <w:drawing>
              <wp:inline distT="0" distB="0" distL="0" distR="0" wp14:anchorId="0AC55793" wp14:editId="4FBD5C06">
                <wp:extent cx="1524000" cy="5905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66172F" w14:textId="77777777" w:rsidR="00C1407F" w:rsidRPr="00241893" w:rsidRDefault="00C1407F" w:rsidP="00AE4B44">
          <w:pPr>
            <w:widowControl w:val="0"/>
            <w:spacing w:after="0" w:line="240" w:lineRule="auto"/>
            <w:jc w:val="center"/>
            <w:rPr>
              <w:rFonts w:ascii="Calibri Light" w:hAnsi="Calibri Light" w:cs="Calibri Light"/>
              <w:b/>
              <w:sz w:val="32"/>
              <w:lang w:val="en-US"/>
            </w:rPr>
          </w:pPr>
          <w:r w:rsidRPr="00241893">
            <w:rPr>
              <w:rFonts w:ascii="Calibri Light" w:hAnsi="Calibri Light" w:cs="Calibri Light"/>
              <w:b/>
              <w:color w:val="333399"/>
              <w:sz w:val="26"/>
              <w:szCs w:val="26"/>
              <w:lang w:val="en-US"/>
            </w:rPr>
            <w:t>544343-TEMPUS-1-2013-1-LT-TEMPUS-SMHES</w:t>
          </w:r>
        </w:p>
      </w:tc>
    </w:tr>
  </w:tbl>
  <w:p w14:paraId="0073FE96" w14:textId="77777777" w:rsidR="00C1407F" w:rsidRDefault="00C1407F" w:rsidP="0069617C">
    <w:pPr>
      <w:widowControl w:val="0"/>
      <w:spacing w:after="0" w:line="240" w:lineRule="auto"/>
      <w:jc w:val="center"/>
      <w:rPr>
        <w:rFonts w:ascii="Calibri Light" w:hAnsi="Calibri Light"/>
        <w:b/>
        <w:sz w:val="24"/>
        <w:szCs w:val="24"/>
        <w:lang w:val="en-US"/>
      </w:rPr>
    </w:pPr>
  </w:p>
  <w:tbl>
    <w:tblPr>
      <w:tblW w:w="0" w:type="auto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8"/>
      <w:gridCol w:w="5528"/>
    </w:tblGrid>
    <w:tr w:rsidR="00C1407F" w:rsidRPr="00CC047E" w14:paraId="0EA6B339" w14:textId="77777777" w:rsidTr="00B80D85">
      <w:trPr>
        <w:trHeight w:val="1413"/>
      </w:trPr>
      <w:tc>
        <w:tcPr>
          <w:tcW w:w="5388" w:type="dxa"/>
        </w:tcPr>
        <w:p w14:paraId="7CFA7DB5" w14:textId="77777777" w:rsidR="00C1407F" w:rsidRPr="003E4B76" w:rsidRDefault="00C1407F" w:rsidP="00CC047E">
          <w:pPr>
            <w:widowControl w:val="0"/>
            <w:spacing w:after="0" w:line="240" w:lineRule="auto"/>
            <w:jc w:val="center"/>
            <w:rPr>
              <w:rFonts w:ascii="Calibri Light" w:hAnsi="Calibri Light"/>
              <w:b/>
              <w:sz w:val="24"/>
              <w:szCs w:val="24"/>
              <w:lang w:val="en-US"/>
            </w:rPr>
          </w:pPr>
          <w:r w:rsidRPr="003E4B76">
            <w:rPr>
              <w:rFonts w:ascii="Calibri Light" w:hAnsi="Calibri Light"/>
              <w:b/>
              <w:sz w:val="24"/>
              <w:szCs w:val="24"/>
              <w:lang w:val="en-US"/>
            </w:rPr>
            <w:t>Summer Leadership Academy</w:t>
          </w:r>
        </w:p>
        <w:p w14:paraId="30B571F5" w14:textId="77777777" w:rsidR="00C1407F" w:rsidRPr="003E4B76" w:rsidRDefault="00C1407F" w:rsidP="00CC047E">
          <w:pPr>
            <w:widowControl w:val="0"/>
            <w:spacing w:after="0" w:line="240" w:lineRule="auto"/>
            <w:jc w:val="center"/>
            <w:rPr>
              <w:rFonts w:ascii="Calibri Light" w:hAnsi="Calibri Light"/>
              <w:b/>
              <w:sz w:val="24"/>
              <w:szCs w:val="24"/>
              <w:lang w:val="en-US"/>
            </w:rPr>
          </w:pPr>
          <w:r w:rsidRPr="003E4B76">
            <w:rPr>
              <w:rFonts w:ascii="Calibri Light" w:hAnsi="Calibri Light"/>
              <w:b/>
              <w:sz w:val="24"/>
              <w:szCs w:val="24"/>
              <w:lang w:val="en-US"/>
            </w:rPr>
            <w:t>26-30 June, 2017, Odessa, Ukraine</w:t>
          </w:r>
        </w:p>
        <w:p w14:paraId="3BE183EB" w14:textId="77777777" w:rsidR="00C1407F" w:rsidRPr="003E4B76" w:rsidRDefault="00C1407F" w:rsidP="00CC047E">
          <w:pPr>
            <w:widowControl w:val="0"/>
            <w:spacing w:after="0" w:line="240" w:lineRule="auto"/>
            <w:jc w:val="center"/>
            <w:rPr>
              <w:rFonts w:ascii="Calibri Light" w:hAnsi="Calibri Light"/>
              <w:b/>
              <w:sz w:val="24"/>
              <w:szCs w:val="24"/>
              <w:lang w:val="en-US"/>
            </w:rPr>
          </w:pPr>
          <w:proofErr w:type="spellStart"/>
          <w:r w:rsidRPr="003E4B76">
            <w:rPr>
              <w:rFonts w:ascii="Calibri Light" w:hAnsi="Calibri Light"/>
              <w:b/>
              <w:sz w:val="24"/>
              <w:szCs w:val="24"/>
              <w:lang w:val="en-US"/>
            </w:rPr>
            <w:t>Frantsuzkiy</w:t>
          </w:r>
          <w:proofErr w:type="spellEnd"/>
          <w:r w:rsidRPr="003E4B76">
            <w:rPr>
              <w:rFonts w:ascii="Calibri Light" w:hAnsi="Calibri Light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3E4B76">
            <w:rPr>
              <w:rFonts w:ascii="Calibri Light" w:hAnsi="Calibri Light"/>
              <w:b/>
              <w:sz w:val="24"/>
              <w:szCs w:val="24"/>
              <w:lang w:val="en-US"/>
            </w:rPr>
            <w:t>blvd.</w:t>
          </w:r>
          <w:proofErr w:type="spellEnd"/>
          <w:r w:rsidRPr="003E4B76">
            <w:rPr>
              <w:rFonts w:ascii="Calibri Light" w:hAnsi="Calibri Light"/>
              <w:b/>
              <w:sz w:val="24"/>
              <w:szCs w:val="24"/>
              <w:lang w:val="en-US"/>
            </w:rPr>
            <w:t xml:space="preserve">, 24/26 </w:t>
          </w:r>
        </w:p>
        <w:p w14:paraId="558EA5E3" w14:textId="77777777" w:rsidR="00C1407F" w:rsidRPr="003E4B76" w:rsidRDefault="00C1407F" w:rsidP="00CC047E">
          <w:pPr>
            <w:widowControl w:val="0"/>
            <w:spacing w:after="0" w:line="240" w:lineRule="auto"/>
            <w:jc w:val="center"/>
            <w:rPr>
              <w:rFonts w:ascii="Calibri Light" w:hAnsi="Calibri Light"/>
              <w:b/>
              <w:sz w:val="24"/>
              <w:szCs w:val="24"/>
              <w:lang w:val="en-US"/>
            </w:rPr>
          </w:pPr>
          <w:r w:rsidRPr="003E4B76">
            <w:rPr>
              <w:rFonts w:ascii="Calibri Light" w:hAnsi="Calibri Light"/>
              <w:b/>
              <w:sz w:val="24"/>
              <w:szCs w:val="24"/>
              <w:lang w:val="en-US"/>
            </w:rPr>
            <w:t xml:space="preserve">I. I. </w:t>
          </w:r>
          <w:proofErr w:type="spellStart"/>
          <w:r w:rsidRPr="003E4B76">
            <w:rPr>
              <w:rFonts w:ascii="Calibri Light" w:hAnsi="Calibri Light"/>
              <w:b/>
              <w:sz w:val="24"/>
              <w:szCs w:val="24"/>
              <w:lang w:val="en-US"/>
            </w:rPr>
            <w:t>Mechnikov</w:t>
          </w:r>
          <w:proofErr w:type="spellEnd"/>
          <w:r w:rsidRPr="003E4B76">
            <w:rPr>
              <w:rFonts w:ascii="Calibri Light" w:hAnsi="Calibri Light"/>
              <w:b/>
              <w:sz w:val="24"/>
              <w:szCs w:val="24"/>
              <w:lang w:val="en-US"/>
            </w:rPr>
            <w:t xml:space="preserve"> Odessa National University</w:t>
          </w:r>
        </w:p>
        <w:p w14:paraId="5C7ED54C" w14:textId="77777777" w:rsidR="00C1407F" w:rsidRPr="003E4B76" w:rsidRDefault="00C1407F" w:rsidP="00CC047E">
          <w:pPr>
            <w:widowControl w:val="0"/>
            <w:spacing w:after="0" w:line="240" w:lineRule="auto"/>
            <w:jc w:val="center"/>
            <w:rPr>
              <w:rFonts w:ascii="Calibri Light" w:hAnsi="Calibri Light"/>
              <w:b/>
              <w:sz w:val="24"/>
              <w:szCs w:val="24"/>
              <w:lang w:val="en-US"/>
            </w:rPr>
          </w:pPr>
          <w:r w:rsidRPr="003E4B76">
            <w:rPr>
              <w:rFonts w:ascii="Calibri Light" w:hAnsi="Calibri Light"/>
              <w:b/>
              <w:sz w:val="24"/>
              <w:szCs w:val="24"/>
              <w:lang w:val="en-US"/>
            </w:rPr>
            <w:t>PROGRAM</w:t>
          </w:r>
        </w:p>
      </w:tc>
      <w:tc>
        <w:tcPr>
          <w:tcW w:w="5528" w:type="dxa"/>
        </w:tcPr>
        <w:p w14:paraId="08C9AAAA" w14:textId="77777777" w:rsidR="00C1407F" w:rsidRPr="003E4B76" w:rsidRDefault="00C1407F" w:rsidP="00CC047E">
          <w:pPr>
            <w:widowControl w:val="0"/>
            <w:spacing w:after="0" w:line="240" w:lineRule="auto"/>
            <w:jc w:val="center"/>
            <w:rPr>
              <w:rFonts w:ascii="Calibri Light" w:hAnsi="Calibri Light"/>
              <w:b/>
              <w:sz w:val="24"/>
              <w:szCs w:val="24"/>
            </w:rPr>
          </w:pPr>
          <w:r w:rsidRPr="003E4B76">
            <w:rPr>
              <w:rFonts w:ascii="Calibri Light" w:hAnsi="Calibri Light"/>
              <w:b/>
              <w:sz w:val="24"/>
              <w:szCs w:val="24"/>
            </w:rPr>
            <w:t>Літня академія лідерства</w:t>
          </w:r>
        </w:p>
        <w:p w14:paraId="3BA4FE5F" w14:textId="77777777" w:rsidR="00C1407F" w:rsidRPr="003E4B76" w:rsidRDefault="00C1407F" w:rsidP="00CC047E">
          <w:pPr>
            <w:widowControl w:val="0"/>
            <w:spacing w:after="0" w:line="240" w:lineRule="auto"/>
            <w:jc w:val="center"/>
            <w:rPr>
              <w:rFonts w:ascii="Calibri Light" w:hAnsi="Calibri Light"/>
              <w:b/>
              <w:sz w:val="24"/>
              <w:szCs w:val="24"/>
            </w:rPr>
          </w:pPr>
          <w:r w:rsidRPr="003E4B76">
            <w:rPr>
              <w:rFonts w:ascii="Calibri Light" w:hAnsi="Calibri Light"/>
              <w:b/>
              <w:sz w:val="24"/>
              <w:szCs w:val="24"/>
            </w:rPr>
            <w:t>26-30 червня 2017 р., м. Одеса, Україна</w:t>
          </w:r>
        </w:p>
        <w:p w14:paraId="43BF4858" w14:textId="77777777" w:rsidR="00C1407F" w:rsidRPr="003E4B76" w:rsidRDefault="00C1407F" w:rsidP="00CC047E">
          <w:pPr>
            <w:widowControl w:val="0"/>
            <w:spacing w:after="0" w:line="240" w:lineRule="auto"/>
            <w:jc w:val="center"/>
            <w:rPr>
              <w:rFonts w:ascii="Calibri Light" w:hAnsi="Calibri Light"/>
              <w:b/>
              <w:sz w:val="24"/>
              <w:szCs w:val="24"/>
            </w:rPr>
          </w:pPr>
          <w:r w:rsidRPr="003E4B76">
            <w:rPr>
              <w:rFonts w:ascii="Calibri Light" w:hAnsi="Calibri Light"/>
              <w:b/>
              <w:sz w:val="24"/>
              <w:szCs w:val="24"/>
            </w:rPr>
            <w:t xml:space="preserve">Французський бульвар 24/26, </w:t>
          </w:r>
        </w:p>
        <w:p w14:paraId="1C473CE6" w14:textId="77777777" w:rsidR="00C1407F" w:rsidRPr="003E4B76" w:rsidRDefault="00C1407F" w:rsidP="00CC047E">
          <w:pPr>
            <w:widowControl w:val="0"/>
            <w:spacing w:after="0" w:line="240" w:lineRule="auto"/>
            <w:jc w:val="center"/>
            <w:rPr>
              <w:rFonts w:ascii="Calibri Light" w:hAnsi="Calibri Light"/>
              <w:b/>
              <w:sz w:val="24"/>
              <w:szCs w:val="24"/>
            </w:rPr>
          </w:pPr>
          <w:r w:rsidRPr="003E4B76">
            <w:rPr>
              <w:rFonts w:ascii="Calibri Light" w:hAnsi="Calibri Light"/>
              <w:b/>
              <w:sz w:val="24"/>
              <w:szCs w:val="24"/>
            </w:rPr>
            <w:t>Одеський національний університет імені І. І. Мечникова</w:t>
          </w:r>
        </w:p>
        <w:p w14:paraId="73F810BA" w14:textId="77777777" w:rsidR="00C1407F" w:rsidRPr="00AE4B44" w:rsidRDefault="00C1407F" w:rsidP="00CC047E">
          <w:pPr>
            <w:widowControl w:val="0"/>
            <w:spacing w:after="0" w:line="240" w:lineRule="auto"/>
            <w:jc w:val="center"/>
            <w:rPr>
              <w:rFonts w:ascii="Calibri Light" w:hAnsi="Calibri Light"/>
              <w:b/>
              <w:sz w:val="24"/>
              <w:szCs w:val="24"/>
            </w:rPr>
          </w:pPr>
          <w:r w:rsidRPr="003E4B76">
            <w:rPr>
              <w:rFonts w:ascii="Calibri Light" w:hAnsi="Calibri Light"/>
              <w:b/>
              <w:sz w:val="24"/>
              <w:szCs w:val="24"/>
            </w:rPr>
            <w:t>ПРОГРАМА</w:t>
          </w:r>
        </w:p>
      </w:tc>
    </w:tr>
  </w:tbl>
  <w:p w14:paraId="2C364ABB" w14:textId="77777777" w:rsidR="00C1407F" w:rsidRPr="00D03EF2" w:rsidRDefault="00C1407F" w:rsidP="00AB3842">
    <w:pPr>
      <w:widowControl w:val="0"/>
      <w:tabs>
        <w:tab w:val="left" w:pos="3600"/>
        <w:tab w:val="center" w:pos="5244"/>
      </w:tabs>
      <w:spacing w:after="0" w:line="240" w:lineRule="auto"/>
      <w:rPr>
        <w:rFonts w:ascii="Calibri Light" w:hAnsi="Calibri Light"/>
        <w:b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F982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723124"/>
    <w:multiLevelType w:val="hybridMultilevel"/>
    <w:tmpl w:val="E3E2FB52"/>
    <w:lvl w:ilvl="0" w:tplc="B302EC7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64BD5"/>
    <w:multiLevelType w:val="hybridMultilevel"/>
    <w:tmpl w:val="02386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15C7E"/>
    <w:multiLevelType w:val="hybridMultilevel"/>
    <w:tmpl w:val="5334766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440A9"/>
    <w:multiLevelType w:val="hybridMultilevel"/>
    <w:tmpl w:val="989621F4"/>
    <w:lvl w:ilvl="0" w:tplc="B302EC7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02437"/>
    <w:multiLevelType w:val="hybridMultilevel"/>
    <w:tmpl w:val="26004362"/>
    <w:lvl w:ilvl="0" w:tplc="B302EC7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C77CD"/>
    <w:multiLevelType w:val="hybridMultilevel"/>
    <w:tmpl w:val="6EEE40E6"/>
    <w:lvl w:ilvl="0" w:tplc="B302EC7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52C"/>
    <w:multiLevelType w:val="hybridMultilevel"/>
    <w:tmpl w:val="ECB46FD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A7CAB"/>
    <w:multiLevelType w:val="hybridMultilevel"/>
    <w:tmpl w:val="DDB60E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03EB"/>
    <w:multiLevelType w:val="hybridMultilevel"/>
    <w:tmpl w:val="0C28D85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4C08"/>
    <w:multiLevelType w:val="hybridMultilevel"/>
    <w:tmpl w:val="2C947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412AD"/>
    <w:multiLevelType w:val="hybridMultilevel"/>
    <w:tmpl w:val="52F287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56412"/>
    <w:multiLevelType w:val="hybridMultilevel"/>
    <w:tmpl w:val="9EEA07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02DBD"/>
    <w:multiLevelType w:val="hybridMultilevel"/>
    <w:tmpl w:val="DBA62B7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E75C1"/>
    <w:multiLevelType w:val="multilevel"/>
    <w:tmpl w:val="E3E2FB52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34331"/>
    <w:multiLevelType w:val="hybridMultilevel"/>
    <w:tmpl w:val="F566F66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C3E7E"/>
    <w:multiLevelType w:val="hybridMultilevel"/>
    <w:tmpl w:val="4ABEEEC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3090EDD"/>
    <w:multiLevelType w:val="hybridMultilevel"/>
    <w:tmpl w:val="FCEA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82261"/>
    <w:multiLevelType w:val="multilevel"/>
    <w:tmpl w:val="E3E2FB52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01224"/>
    <w:multiLevelType w:val="hybridMultilevel"/>
    <w:tmpl w:val="2806D0EA"/>
    <w:lvl w:ilvl="0" w:tplc="B302EC7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030AF"/>
    <w:multiLevelType w:val="hybridMultilevel"/>
    <w:tmpl w:val="CDAE27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96C46"/>
    <w:multiLevelType w:val="hybridMultilevel"/>
    <w:tmpl w:val="C5781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40BB2"/>
    <w:multiLevelType w:val="hybridMultilevel"/>
    <w:tmpl w:val="CB24BE6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0A1338C"/>
    <w:multiLevelType w:val="hybridMultilevel"/>
    <w:tmpl w:val="6BE478A0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6B1230E"/>
    <w:multiLevelType w:val="hybridMultilevel"/>
    <w:tmpl w:val="F9328B1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B31F5"/>
    <w:multiLevelType w:val="hybridMultilevel"/>
    <w:tmpl w:val="5D66789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A6B31C7"/>
    <w:multiLevelType w:val="hybridMultilevel"/>
    <w:tmpl w:val="9E0E15E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9"/>
  </w:num>
  <w:num w:numId="6">
    <w:abstractNumId w:val="13"/>
  </w:num>
  <w:num w:numId="7">
    <w:abstractNumId w:val="10"/>
  </w:num>
  <w:num w:numId="8">
    <w:abstractNumId w:val="1"/>
  </w:num>
  <w:num w:numId="9">
    <w:abstractNumId w:val="24"/>
  </w:num>
  <w:num w:numId="10">
    <w:abstractNumId w:val="15"/>
  </w:num>
  <w:num w:numId="11">
    <w:abstractNumId w:val="7"/>
  </w:num>
  <w:num w:numId="12">
    <w:abstractNumId w:val="22"/>
  </w:num>
  <w:num w:numId="13">
    <w:abstractNumId w:val="23"/>
  </w:num>
  <w:num w:numId="14">
    <w:abstractNumId w:val="25"/>
  </w:num>
  <w:num w:numId="15">
    <w:abstractNumId w:val="16"/>
  </w:num>
  <w:num w:numId="16">
    <w:abstractNumId w:val="3"/>
  </w:num>
  <w:num w:numId="17">
    <w:abstractNumId w:val="8"/>
  </w:num>
  <w:num w:numId="18">
    <w:abstractNumId w:val="2"/>
  </w:num>
  <w:num w:numId="19">
    <w:abstractNumId w:val="12"/>
  </w:num>
  <w:num w:numId="20">
    <w:abstractNumId w:val="26"/>
  </w:num>
  <w:num w:numId="21">
    <w:abstractNumId w:val="20"/>
  </w:num>
  <w:num w:numId="22">
    <w:abstractNumId w:val="11"/>
  </w:num>
  <w:num w:numId="23">
    <w:abstractNumId w:val="21"/>
  </w:num>
  <w:num w:numId="24">
    <w:abstractNumId w:val="14"/>
  </w:num>
  <w:num w:numId="25">
    <w:abstractNumId w:val="18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42"/>
    <w:rsid w:val="00000CFC"/>
    <w:rsid w:val="00007113"/>
    <w:rsid w:val="000108A4"/>
    <w:rsid w:val="000222F7"/>
    <w:rsid w:val="00023F29"/>
    <w:rsid w:val="0003153A"/>
    <w:rsid w:val="0003734D"/>
    <w:rsid w:val="000430CB"/>
    <w:rsid w:val="00055CE1"/>
    <w:rsid w:val="000617BB"/>
    <w:rsid w:val="00063C23"/>
    <w:rsid w:val="00074E1C"/>
    <w:rsid w:val="0007666A"/>
    <w:rsid w:val="000824D4"/>
    <w:rsid w:val="000863C0"/>
    <w:rsid w:val="00092A33"/>
    <w:rsid w:val="00097251"/>
    <w:rsid w:val="000A0E02"/>
    <w:rsid w:val="000A4811"/>
    <w:rsid w:val="000A5BEE"/>
    <w:rsid w:val="000A5FA9"/>
    <w:rsid w:val="000B5716"/>
    <w:rsid w:val="000C028A"/>
    <w:rsid w:val="000C538D"/>
    <w:rsid w:val="000D270C"/>
    <w:rsid w:val="000D56C9"/>
    <w:rsid w:val="000D7226"/>
    <w:rsid w:val="000E002C"/>
    <w:rsid w:val="000E5309"/>
    <w:rsid w:val="000E69B2"/>
    <w:rsid w:val="000F7FD8"/>
    <w:rsid w:val="00103CBC"/>
    <w:rsid w:val="00104EA0"/>
    <w:rsid w:val="0011166B"/>
    <w:rsid w:val="00120729"/>
    <w:rsid w:val="00127996"/>
    <w:rsid w:val="00140647"/>
    <w:rsid w:val="001413D2"/>
    <w:rsid w:val="001479EF"/>
    <w:rsid w:val="00156D98"/>
    <w:rsid w:val="00157130"/>
    <w:rsid w:val="00157A8B"/>
    <w:rsid w:val="001624B2"/>
    <w:rsid w:val="00166AD9"/>
    <w:rsid w:val="00167253"/>
    <w:rsid w:val="00174998"/>
    <w:rsid w:val="00176729"/>
    <w:rsid w:val="0018240A"/>
    <w:rsid w:val="00187D99"/>
    <w:rsid w:val="001A3653"/>
    <w:rsid w:val="001B1F26"/>
    <w:rsid w:val="001C39C5"/>
    <w:rsid w:val="001C5F94"/>
    <w:rsid w:val="001D06D8"/>
    <w:rsid w:val="001D0855"/>
    <w:rsid w:val="001E044C"/>
    <w:rsid w:val="001E4710"/>
    <w:rsid w:val="001E547E"/>
    <w:rsid w:val="001E7514"/>
    <w:rsid w:val="001F2D1B"/>
    <w:rsid w:val="001F49AD"/>
    <w:rsid w:val="001F63B0"/>
    <w:rsid w:val="00205DF9"/>
    <w:rsid w:val="00216395"/>
    <w:rsid w:val="002228FF"/>
    <w:rsid w:val="002257E6"/>
    <w:rsid w:val="0023201B"/>
    <w:rsid w:val="00241893"/>
    <w:rsid w:val="00242F0E"/>
    <w:rsid w:val="002461CC"/>
    <w:rsid w:val="00246346"/>
    <w:rsid w:val="002502AF"/>
    <w:rsid w:val="002547E0"/>
    <w:rsid w:val="00260A88"/>
    <w:rsid w:val="00261B13"/>
    <w:rsid w:val="00263D1F"/>
    <w:rsid w:val="0027109A"/>
    <w:rsid w:val="00271817"/>
    <w:rsid w:val="00280F1E"/>
    <w:rsid w:val="00281637"/>
    <w:rsid w:val="002850B6"/>
    <w:rsid w:val="00291E36"/>
    <w:rsid w:val="00294743"/>
    <w:rsid w:val="00297C74"/>
    <w:rsid w:val="002A03F7"/>
    <w:rsid w:val="002A12A3"/>
    <w:rsid w:val="002A12B9"/>
    <w:rsid w:val="002B4FBC"/>
    <w:rsid w:val="002B6EAA"/>
    <w:rsid w:val="002C04DD"/>
    <w:rsid w:val="002C1451"/>
    <w:rsid w:val="002C57F8"/>
    <w:rsid w:val="002D01BB"/>
    <w:rsid w:val="002D2235"/>
    <w:rsid w:val="002D5387"/>
    <w:rsid w:val="002D5EA0"/>
    <w:rsid w:val="002E2442"/>
    <w:rsid w:val="002E79DC"/>
    <w:rsid w:val="002F1683"/>
    <w:rsid w:val="002F4783"/>
    <w:rsid w:val="002F583B"/>
    <w:rsid w:val="002F67BA"/>
    <w:rsid w:val="00305E43"/>
    <w:rsid w:val="00307B9B"/>
    <w:rsid w:val="003105BB"/>
    <w:rsid w:val="00310D52"/>
    <w:rsid w:val="00315AF4"/>
    <w:rsid w:val="00330D53"/>
    <w:rsid w:val="00334949"/>
    <w:rsid w:val="00341F63"/>
    <w:rsid w:val="003436D2"/>
    <w:rsid w:val="00343D39"/>
    <w:rsid w:val="0035310A"/>
    <w:rsid w:val="00371ABB"/>
    <w:rsid w:val="0037230D"/>
    <w:rsid w:val="00374109"/>
    <w:rsid w:val="00374C1E"/>
    <w:rsid w:val="00381F54"/>
    <w:rsid w:val="00394DC8"/>
    <w:rsid w:val="003977E6"/>
    <w:rsid w:val="003A1C52"/>
    <w:rsid w:val="003A2988"/>
    <w:rsid w:val="003A3DBD"/>
    <w:rsid w:val="003B14DE"/>
    <w:rsid w:val="003D1DEE"/>
    <w:rsid w:val="003D208A"/>
    <w:rsid w:val="003D2C09"/>
    <w:rsid w:val="003D5547"/>
    <w:rsid w:val="003D60BC"/>
    <w:rsid w:val="003E4B76"/>
    <w:rsid w:val="003E7489"/>
    <w:rsid w:val="003F0844"/>
    <w:rsid w:val="003F1AC6"/>
    <w:rsid w:val="0040787B"/>
    <w:rsid w:val="004127DE"/>
    <w:rsid w:val="00415D25"/>
    <w:rsid w:val="00422AB9"/>
    <w:rsid w:val="00423C51"/>
    <w:rsid w:val="00425B0A"/>
    <w:rsid w:val="004347F0"/>
    <w:rsid w:val="004765C2"/>
    <w:rsid w:val="00483A96"/>
    <w:rsid w:val="00491E1E"/>
    <w:rsid w:val="00493A4B"/>
    <w:rsid w:val="00494A94"/>
    <w:rsid w:val="004A1BDD"/>
    <w:rsid w:val="004B248F"/>
    <w:rsid w:val="004B25CC"/>
    <w:rsid w:val="004B3BD4"/>
    <w:rsid w:val="004C0F7C"/>
    <w:rsid w:val="004C3D28"/>
    <w:rsid w:val="004D14FC"/>
    <w:rsid w:val="004D6C85"/>
    <w:rsid w:val="004E0E6D"/>
    <w:rsid w:val="004E1299"/>
    <w:rsid w:val="004F1B4E"/>
    <w:rsid w:val="004F1D50"/>
    <w:rsid w:val="004F5573"/>
    <w:rsid w:val="004F66C7"/>
    <w:rsid w:val="0051546A"/>
    <w:rsid w:val="00517D73"/>
    <w:rsid w:val="00523755"/>
    <w:rsid w:val="00527BD2"/>
    <w:rsid w:val="005311E1"/>
    <w:rsid w:val="0054018A"/>
    <w:rsid w:val="00544B4F"/>
    <w:rsid w:val="00546D60"/>
    <w:rsid w:val="0055113C"/>
    <w:rsid w:val="0055129C"/>
    <w:rsid w:val="005561D2"/>
    <w:rsid w:val="00556D63"/>
    <w:rsid w:val="00557D7D"/>
    <w:rsid w:val="005634A7"/>
    <w:rsid w:val="00565BDA"/>
    <w:rsid w:val="00567B07"/>
    <w:rsid w:val="00577148"/>
    <w:rsid w:val="00581612"/>
    <w:rsid w:val="00583890"/>
    <w:rsid w:val="0058744C"/>
    <w:rsid w:val="00592D05"/>
    <w:rsid w:val="005A5E0B"/>
    <w:rsid w:val="005A6320"/>
    <w:rsid w:val="005A799D"/>
    <w:rsid w:val="005A7D7A"/>
    <w:rsid w:val="005B71C8"/>
    <w:rsid w:val="005C40E7"/>
    <w:rsid w:val="005C4DF5"/>
    <w:rsid w:val="005E122F"/>
    <w:rsid w:val="005E1608"/>
    <w:rsid w:val="005F63E9"/>
    <w:rsid w:val="00616093"/>
    <w:rsid w:val="00621303"/>
    <w:rsid w:val="006238AE"/>
    <w:rsid w:val="00626771"/>
    <w:rsid w:val="006325A1"/>
    <w:rsid w:val="00642473"/>
    <w:rsid w:val="00642C27"/>
    <w:rsid w:val="00642D70"/>
    <w:rsid w:val="0064474F"/>
    <w:rsid w:val="006529CC"/>
    <w:rsid w:val="00655461"/>
    <w:rsid w:val="006607E7"/>
    <w:rsid w:val="00671371"/>
    <w:rsid w:val="006717ED"/>
    <w:rsid w:val="00671E19"/>
    <w:rsid w:val="00676AE5"/>
    <w:rsid w:val="00677859"/>
    <w:rsid w:val="00677A9B"/>
    <w:rsid w:val="00695B9C"/>
    <w:rsid w:val="0069617C"/>
    <w:rsid w:val="006A152F"/>
    <w:rsid w:val="006A1921"/>
    <w:rsid w:val="006A2D8B"/>
    <w:rsid w:val="006A6033"/>
    <w:rsid w:val="006B41FD"/>
    <w:rsid w:val="006C090A"/>
    <w:rsid w:val="006C1A26"/>
    <w:rsid w:val="006C3836"/>
    <w:rsid w:val="006C6E1A"/>
    <w:rsid w:val="006C71CA"/>
    <w:rsid w:val="006D2294"/>
    <w:rsid w:val="006E076D"/>
    <w:rsid w:val="006E0A0F"/>
    <w:rsid w:val="006E130D"/>
    <w:rsid w:val="006E1BAD"/>
    <w:rsid w:val="006E3DFC"/>
    <w:rsid w:val="006F0F8F"/>
    <w:rsid w:val="006F6CAC"/>
    <w:rsid w:val="006F7E22"/>
    <w:rsid w:val="00705E2F"/>
    <w:rsid w:val="00707024"/>
    <w:rsid w:val="00716A4E"/>
    <w:rsid w:val="00733539"/>
    <w:rsid w:val="00733F56"/>
    <w:rsid w:val="00744A90"/>
    <w:rsid w:val="007451AB"/>
    <w:rsid w:val="00746A72"/>
    <w:rsid w:val="007509CB"/>
    <w:rsid w:val="007514BA"/>
    <w:rsid w:val="00753C92"/>
    <w:rsid w:val="00760D58"/>
    <w:rsid w:val="00762CC9"/>
    <w:rsid w:val="00763DF3"/>
    <w:rsid w:val="00764350"/>
    <w:rsid w:val="00776A16"/>
    <w:rsid w:val="00783379"/>
    <w:rsid w:val="007A3033"/>
    <w:rsid w:val="007B05E9"/>
    <w:rsid w:val="007B38F8"/>
    <w:rsid w:val="007B4CB8"/>
    <w:rsid w:val="007B4F1E"/>
    <w:rsid w:val="007B5087"/>
    <w:rsid w:val="007B6A23"/>
    <w:rsid w:val="007C6512"/>
    <w:rsid w:val="007D2B29"/>
    <w:rsid w:val="007F16A2"/>
    <w:rsid w:val="007F18E9"/>
    <w:rsid w:val="007F2B2B"/>
    <w:rsid w:val="007F720B"/>
    <w:rsid w:val="007F7415"/>
    <w:rsid w:val="008159EC"/>
    <w:rsid w:val="008333B7"/>
    <w:rsid w:val="008368B7"/>
    <w:rsid w:val="0084035B"/>
    <w:rsid w:val="00845643"/>
    <w:rsid w:val="00845677"/>
    <w:rsid w:val="0084698F"/>
    <w:rsid w:val="0085180E"/>
    <w:rsid w:val="00852669"/>
    <w:rsid w:val="008532D4"/>
    <w:rsid w:val="0086658A"/>
    <w:rsid w:val="00872B74"/>
    <w:rsid w:val="008844A5"/>
    <w:rsid w:val="00887C6A"/>
    <w:rsid w:val="00891CEE"/>
    <w:rsid w:val="008930C0"/>
    <w:rsid w:val="008A1935"/>
    <w:rsid w:val="008B2784"/>
    <w:rsid w:val="008B74C8"/>
    <w:rsid w:val="008C0E61"/>
    <w:rsid w:val="008C643D"/>
    <w:rsid w:val="008D0235"/>
    <w:rsid w:val="008D4B81"/>
    <w:rsid w:val="008D5D51"/>
    <w:rsid w:val="008E4FB7"/>
    <w:rsid w:val="008E7C8C"/>
    <w:rsid w:val="008F39BB"/>
    <w:rsid w:val="00901AF2"/>
    <w:rsid w:val="009025A7"/>
    <w:rsid w:val="00910301"/>
    <w:rsid w:val="009128E4"/>
    <w:rsid w:val="0091447F"/>
    <w:rsid w:val="0091483E"/>
    <w:rsid w:val="00916F74"/>
    <w:rsid w:val="00924B8D"/>
    <w:rsid w:val="0092508A"/>
    <w:rsid w:val="00930E2D"/>
    <w:rsid w:val="009327C6"/>
    <w:rsid w:val="00933A75"/>
    <w:rsid w:val="009361A3"/>
    <w:rsid w:val="00941F5C"/>
    <w:rsid w:val="00954599"/>
    <w:rsid w:val="00961923"/>
    <w:rsid w:val="009620B4"/>
    <w:rsid w:val="00964631"/>
    <w:rsid w:val="00966865"/>
    <w:rsid w:val="00967579"/>
    <w:rsid w:val="00971592"/>
    <w:rsid w:val="009726BA"/>
    <w:rsid w:val="0097367A"/>
    <w:rsid w:val="00980AE8"/>
    <w:rsid w:val="00991BA7"/>
    <w:rsid w:val="009927D1"/>
    <w:rsid w:val="009A0614"/>
    <w:rsid w:val="009A1BFB"/>
    <w:rsid w:val="009B0CC6"/>
    <w:rsid w:val="009B0F61"/>
    <w:rsid w:val="009C2EA4"/>
    <w:rsid w:val="009C3D47"/>
    <w:rsid w:val="009E1E4D"/>
    <w:rsid w:val="009E2224"/>
    <w:rsid w:val="009F4589"/>
    <w:rsid w:val="00A16B75"/>
    <w:rsid w:val="00A16D30"/>
    <w:rsid w:val="00A178B4"/>
    <w:rsid w:val="00A20F56"/>
    <w:rsid w:val="00A24B45"/>
    <w:rsid w:val="00A335C0"/>
    <w:rsid w:val="00A3638C"/>
    <w:rsid w:val="00A36410"/>
    <w:rsid w:val="00A402F9"/>
    <w:rsid w:val="00A40C24"/>
    <w:rsid w:val="00A50C0E"/>
    <w:rsid w:val="00A570C9"/>
    <w:rsid w:val="00A62BF9"/>
    <w:rsid w:val="00A66015"/>
    <w:rsid w:val="00A8645E"/>
    <w:rsid w:val="00A93FC6"/>
    <w:rsid w:val="00A97C26"/>
    <w:rsid w:val="00AA3368"/>
    <w:rsid w:val="00AA5C75"/>
    <w:rsid w:val="00AA6706"/>
    <w:rsid w:val="00AA7E59"/>
    <w:rsid w:val="00AB3842"/>
    <w:rsid w:val="00AD18FC"/>
    <w:rsid w:val="00AD4F5E"/>
    <w:rsid w:val="00AE0032"/>
    <w:rsid w:val="00AE2147"/>
    <w:rsid w:val="00AE2F24"/>
    <w:rsid w:val="00AE4B44"/>
    <w:rsid w:val="00AE70E1"/>
    <w:rsid w:val="00B110E6"/>
    <w:rsid w:val="00B128BD"/>
    <w:rsid w:val="00B20F4B"/>
    <w:rsid w:val="00B21694"/>
    <w:rsid w:val="00B25518"/>
    <w:rsid w:val="00B27C3E"/>
    <w:rsid w:val="00B572DC"/>
    <w:rsid w:val="00B63372"/>
    <w:rsid w:val="00B66828"/>
    <w:rsid w:val="00B67985"/>
    <w:rsid w:val="00B76730"/>
    <w:rsid w:val="00B80D85"/>
    <w:rsid w:val="00B86263"/>
    <w:rsid w:val="00B91CDB"/>
    <w:rsid w:val="00B94C04"/>
    <w:rsid w:val="00B9529A"/>
    <w:rsid w:val="00BA40C5"/>
    <w:rsid w:val="00BA6D35"/>
    <w:rsid w:val="00BA7E7B"/>
    <w:rsid w:val="00BB33FE"/>
    <w:rsid w:val="00BE00A4"/>
    <w:rsid w:val="00BE37A0"/>
    <w:rsid w:val="00BE575B"/>
    <w:rsid w:val="00BF49C2"/>
    <w:rsid w:val="00C02083"/>
    <w:rsid w:val="00C03465"/>
    <w:rsid w:val="00C11131"/>
    <w:rsid w:val="00C1407F"/>
    <w:rsid w:val="00C2323A"/>
    <w:rsid w:val="00C34644"/>
    <w:rsid w:val="00C4197E"/>
    <w:rsid w:val="00C43CC3"/>
    <w:rsid w:val="00C4660C"/>
    <w:rsid w:val="00C50A80"/>
    <w:rsid w:val="00C629D3"/>
    <w:rsid w:val="00C65C88"/>
    <w:rsid w:val="00C70480"/>
    <w:rsid w:val="00C83CE3"/>
    <w:rsid w:val="00C8685B"/>
    <w:rsid w:val="00CA001D"/>
    <w:rsid w:val="00CA3CF2"/>
    <w:rsid w:val="00CA4BD7"/>
    <w:rsid w:val="00CB67FB"/>
    <w:rsid w:val="00CC047E"/>
    <w:rsid w:val="00CC34BD"/>
    <w:rsid w:val="00CC62C9"/>
    <w:rsid w:val="00CD36AE"/>
    <w:rsid w:val="00CD4B2B"/>
    <w:rsid w:val="00CD4B55"/>
    <w:rsid w:val="00CD6771"/>
    <w:rsid w:val="00D036B1"/>
    <w:rsid w:val="00D03EF2"/>
    <w:rsid w:val="00D04021"/>
    <w:rsid w:val="00D114C9"/>
    <w:rsid w:val="00D1226B"/>
    <w:rsid w:val="00D12A3A"/>
    <w:rsid w:val="00D41160"/>
    <w:rsid w:val="00D42508"/>
    <w:rsid w:val="00D479BA"/>
    <w:rsid w:val="00D55F17"/>
    <w:rsid w:val="00D5706C"/>
    <w:rsid w:val="00D618D7"/>
    <w:rsid w:val="00D64A85"/>
    <w:rsid w:val="00D65A34"/>
    <w:rsid w:val="00D75A88"/>
    <w:rsid w:val="00D80215"/>
    <w:rsid w:val="00D82AB5"/>
    <w:rsid w:val="00D915F1"/>
    <w:rsid w:val="00D92230"/>
    <w:rsid w:val="00D950F5"/>
    <w:rsid w:val="00DB222F"/>
    <w:rsid w:val="00DB349C"/>
    <w:rsid w:val="00DB596B"/>
    <w:rsid w:val="00DB7076"/>
    <w:rsid w:val="00DC3FE7"/>
    <w:rsid w:val="00DD6357"/>
    <w:rsid w:val="00DD63FD"/>
    <w:rsid w:val="00DE202D"/>
    <w:rsid w:val="00DE29DC"/>
    <w:rsid w:val="00DE51A5"/>
    <w:rsid w:val="00DE5AC0"/>
    <w:rsid w:val="00DE6D63"/>
    <w:rsid w:val="00DF00D6"/>
    <w:rsid w:val="00DF784C"/>
    <w:rsid w:val="00E01E50"/>
    <w:rsid w:val="00E040CE"/>
    <w:rsid w:val="00E13FFF"/>
    <w:rsid w:val="00E14155"/>
    <w:rsid w:val="00E41F04"/>
    <w:rsid w:val="00E43D36"/>
    <w:rsid w:val="00E46CE4"/>
    <w:rsid w:val="00E602C3"/>
    <w:rsid w:val="00E70D13"/>
    <w:rsid w:val="00E71110"/>
    <w:rsid w:val="00E7228F"/>
    <w:rsid w:val="00E72B4A"/>
    <w:rsid w:val="00E730FF"/>
    <w:rsid w:val="00E738DB"/>
    <w:rsid w:val="00E7477F"/>
    <w:rsid w:val="00E76B3D"/>
    <w:rsid w:val="00E86469"/>
    <w:rsid w:val="00E94678"/>
    <w:rsid w:val="00EA1A82"/>
    <w:rsid w:val="00EA57FD"/>
    <w:rsid w:val="00ED01B8"/>
    <w:rsid w:val="00ED4609"/>
    <w:rsid w:val="00ED7316"/>
    <w:rsid w:val="00EE0CEB"/>
    <w:rsid w:val="00EE354C"/>
    <w:rsid w:val="00EE4B1D"/>
    <w:rsid w:val="00EE5C14"/>
    <w:rsid w:val="00EF7B7A"/>
    <w:rsid w:val="00EF7D7D"/>
    <w:rsid w:val="00F032A7"/>
    <w:rsid w:val="00F06234"/>
    <w:rsid w:val="00F07877"/>
    <w:rsid w:val="00F143C6"/>
    <w:rsid w:val="00F16ECD"/>
    <w:rsid w:val="00F305F8"/>
    <w:rsid w:val="00F3602A"/>
    <w:rsid w:val="00F414F3"/>
    <w:rsid w:val="00F43E0D"/>
    <w:rsid w:val="00F523EB"/>
    <w:rsid w:val="00F546FA"/>
    <w:rsid w:val="00F66F3B"/>
    <w:rsid w:val="00F75ABE"/>
    <w:rsid w:val="00F77BC7"/>
    <w:rsid w:val="00F81917"/>
    <w:rsid w:val="00F86014"/>
    <w:rsid w:val="00F87FE2"/>
    <w:rsid w:val="00F91DC2"/>
    <w:rsid w:val="00F95351"/>
    <w:rsid w:val="00F95A76"/>
    <w:rsid w:val="00FA2549"/>
    <w:rsid w:val="00FA62F1"/>
    <w:rsid w:val="00FB4969"/>
    <w:rsid w:val="00FB4DD6"/>
    <w:rsid w:val="00FB7A4B"/>
    <w:rsid w:val="00FB7C6A"/>
    <w:rsid w:val="00FC3903"/>
    <w:rsid w:val="00FC6C9D"/>
    <w:rsid w:val="00FD3614"/>
    <w:rsid w:val="00FD5775"/>
    <w:rsid w:val="00FD5782"/>
    <w:rsid w:val="00FE188B"/>
    <w:rsid w:val="00FE3DB4"/>
    <w:rsid w:val="00FF3326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10293"/>
  <w15:docId w15:val="{1B035C33-9CB0-4C75-AC0C-E4E1F78F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5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46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2E2442"/>
    <w:pPr>
      <w:ind w:left="720"/>
      <w:contextualSpacing/>
    </w:pPr>
  </w:style>
  <w:style w:type="table" w:styleId="a3">
    <w:name w:val="Table Grid"/>
    <w:basedOn w:val="a1"/>
    <w:uiPriority w:val="39"/>
    <w:rsid w:val="001F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E5C1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C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E5C14"/>
  </w:style>
  <w:style w:type="paragraph" w:styleId="a8">
    <w:name w:val="footer"/>
    <w:basedOn w:val="a"/>
    <w:link w:val="a9"/>
    <w:uiPriority w:val="99"/>
    <w:unhideWhenUsed/>
    <w:rsid w:val="00EE5C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E5C14"/>
  </w:style>
  <w:style w:type="character" w:styleId="aa">
    <w:name w:val="Hyperlink"/>
    <w:uiPriority w:val="99"/>
    <w:unhideWhenUsed/>
    <w:rsid w:val="009E222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C4660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C4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uiPriority w:val="22"/>
    <w:qFormat/>
    <w:rsid w:val="00F414F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D4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semiHidden/>
    <w:rsid w:val="00AD4F5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6A78-B7B3-48B4-989B-9E605500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8582</Words>
  <Characters>4893</Characters>
  <Application>Microsoft Office Word</Application>
  <DocSecurity>0</DocSecurity>
  <Lines>40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cp:lastModifiedBy>User15</cp:lastModifiedBy>
  <cp:revision>14</cp:revision>
  <cp:lastPrinted>2017-05-29T15:20:00Z</cp:lastPrinted>
  <dcterms:created xsi:type="dcterms:W3CDTF">2017-05-31T08:31:00Z</dcterms:created>
  <dcterms:modified xsi:type="dcterms:W3CDTF">2017-05-31T12:12:00Z</dcterms:modified>
</cp:coreProperties>
</file>